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ACBCA" w14:textId="02DF6E9B" w:rsidR="00A74991" w:rsidRPr="00452902" w:rsidRDefault="006D12E2" w:rsidP="2C49B6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lementary </w:t>
      </w:r>
      <w:r w:rsidR="002021E0" w:rsidRPr="12B74512">
        <w:rPr>
          <w:b/>
          <w:bCs/>
          <w:sz w:val="28"/>
          <w:szCs w:val="28"/>
        </w:rPr>
        <w:t>202</w:t>
      </w:r>
      <w:r w:rsidR="0BF4C720" w:rsidRPr="12B74512">
        <w:rPr>
          <w:b/>
          <w:bCs/>
          <w:sz w:val="28"/>
          <w:szCs w:val="28"/>
        </w:rPr>
        <w:t>1</w:t>
      </w:r>
      <w:r w:rsidR="002021E0">
        <w:rPr>
          <w:b/>
          <w:bCs/>
          <w:sz w:val="28"/>
          <w:szCs w:val="28"/>
        </w:rPr>
        <w:t xml:space="preserve">-2022 </w:t>
      </w:r>
      <w:r w:rsidR="2C49B6CB" w:rsidRPr="00452902">
        <w:rPr>
          <w:b/>
          <w:bCs/>
          <w:sz w:val="28"/>
          <w:szCs w:val="28"/>
        </w:rPr>
        <w:t>Semester I</w:t>
      </w:r>
    </w:p>
    <w:tbl>
      <w:tblPr>
        <w:tblpPr w:leftFromText="180" w:rightFromText="180" w:vertAnchor="text" w:horzAnchor="margin" w:tblpXSpec="center" w:tblpY="73"/>
        <w:tblW w:w="145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4609"/>
        <w:gridCol w:w="1930"/>
        <w:gridCol w:w="2013"/>
        <w:gridCol w:w="2865"/>
        <w:gridCol w:w="3163"/>
      </w:tblGrid>
      <w:tr w:rsidR="00452902" w:rsidRPr="002021E0" w14:paraId="5C987C2B" w14:textId="77777777" w:rsidTr="45A19EF4">
        <w:trPr>
          <w:trHeight w:val="270"/>
        </w:trPr>
        <w:tc>
          <w:tcPr>
            <w:tcW w:w="4609" w:type="dxa"/>
            <w:shd w:val="clear" w:color="auto" w:fill="auto"/>
            <w:vAlign w:val="center"/>
          </w:tcPr>
          <w:p w14:paraId="78B3AB89" w14:textId="77777777" w:rsidR="00A779C1" w:rsidRPr="002021E0" w:rsidRDefault="00A779C1" w:rsidP="00A779C1">
            <w:pPr>
              <w:rPr>
                <w:b/>
                <w:bCs/>
                <w:i/>
                <w:iCs/>
              </w:rPr>
            </w:pPr>
            <w:r w:rsidRPr="002021E0">
              <w:rPr>
                <w:b/>
                <w:bCs/>
                <w:i/>
                <w:iCs/>
              </w:rPr>
              <w:t>Name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1FC89DD5" w14:textId="77777777" w:rsidR="00A779C1" w:rsidRPr="002021E0" w:rsidRDefault="00A779C1" w:rsidP="00A779C1">
            <w:pPr>
              <w:rPr>
                <w:b/>
                <w:bCs/>
                <w:i/>
                <w:iCs/>
              </w:rPr>
            </w:pPr>
            <w:r w:rsidRPr="002021E0">
              <w:rPr>
                <w:b/>
                <w:bCs/>
                <w:i/>
                <w:iCs/>
              </w:rPr>
              <w:t>Grade Level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E5BBFFB" w14:textId="77777777" w:rsidR="00A779C1" w:rsidRPr="002021E0" w:rsidRDefault="00A779C1" w:rsidP="00A779C1">
            <w:pPr>
              <w:rPr>
                <w:b/>
                <w:bCs/>
                <w:i/>
                <w:iCs/>
              </w:rPr>
            </w:pPr>
            <w:r w:rsidRPr="002021E0">
              <w:rPr>
                <w:b/>
                <w:bCs/>
                <w:i/>
                <w:iCs/>
              </w:rPr>
              <w:t>Window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50E0E496" w14:textId="77777777" w:rsidR="00A779C1" w:rsidRPr="002021E0" w:rsidRDefault="00A779C1" w:rsidP="00A779C1">
            <w:pPr>
              <w:rPr>
                <w:b/>
                <w:bCs/>
                <w:i/>
                <w:iCs/>
              </w:rPr>
            </w:pPr>
            <w:r w:rsidRPr="002021E0">
              <w:rPr>
                <w:b/>
                <w:bCs/>
                <w:i/>
                <w:iCs/>
              </w:rPr>
              <w:t>Notes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5EAE379D" w14:textId="77777777" w:rsidR="00A779C1" w:rsidRPr="002021E0" w:rsidRDefault="00A779C1" w:rsidP="00A779C1">
            <w:pPr>
              <w:rPr>
                <w:b/>
                <w:bCs/>
                <w:i/>
                <w:iCs/>
              </w:rPr>
            </w:pPr>
            <w:r w:rsidRPr="002021E0">
              <w:rPr>
                <w:b/>
                <w:bCs/>
                <w:i/>
                <w:iCs/>
              </w:rPr>
              <w:t>Purpose</w:t>
            </w:r>
          </w:p>
        </w:tc>
      </w:tr>
      <w:tr w:rsidR="00727C0E" w:rsidRPr="00A31DAA" w14:paraId="39DB282B" w14:textId="77777777" w:rsidTr="45A19EF4">
        <w:trPr>
          <w:trHeight w:val="286"/>
        </w:trPr>
        <w:tc>
          <w:tcPr>
            <w:tcW w:w="4609" w:type="dxa"/>
            <w:shd w:val="clear" w:color="auto" w:fill="auto"/>
            <w:vAlign w:val="center"/>
          </w:tcPr>
          <w:p w14:paraId="24817879" w14:textId="7C390456" w:rsidR="00727C0E" w:rsidRPr="002923B9" w:rsidRDefault="00686174" w:rsidP="00727C0E">
            <w:pPr>
              <w:rPr>
                <w:b/>
                <w:bCs/>
                <w:sz w:val="16"/>
                <w:szCs w:val="16"/>
              </w:rPr>
            </w:pPr>
            <w:r w:rsidRPr="002923B9">
              <w:rPr>
                <w:rStyle w:val="normaltextrun"/>
                <w:b/>
                <w:bCs/>
                <w:color w:val="000000"/>
                <w:position w:val="1"/>
                <w:sz w:val="16"/>
                <w:szCs w:val="16"/>
              </w:rPr>
              <w:t>Dynamic Indicators of Basic Early Literacy Skills</w:t>
            </w:r>
            <w:r w:rsidRPr="002923B9">
              <w:rPr>
                <w:rStyle w:val="eop"/>
                <w:b/>
                <w:bCs/>
                <w:sz w:val="16"/>
                <w:szCs w:val="16"/>
              </w:rPr>
              <w:t>​ (</w:t>
            </w:r>
            <w:r w:rsidRPr="002923B9">
              <w:rPr>
                <w:b/>
                <w:bCs/>
                <w:sz w:val="16"/>
                <w:szCs w:val="16"/>
              </w:rPr>
              <w:t>DIBELS)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15F789D5" w14:textId="2936009F" w:rsidR="00727C0E" w:rsidRPr="002923B9" w:rsidRDefault="00261E8A" w:rsidP="00727C0E">
            <w:pPr>
              <w:rPr>
                <w:b/>
                <w:bCs/>
                <w:sz w:val="16"/>
                <w:szCs w:val="16"/>
              </w:rPr>
            </w:pPr>
            <w:r w:rsidRPr="002923B9">
              <w:rPr>
                <w:b/>
                <w:bCs/>
                <w:sz w:val="16"/>
                <w:szCs w:val="16"/>
              </w:rPr>
              <w:t>K-5 (required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46F7BFB" w14:textId="5626854A" w:rsidR="00727C0E" w:rsidRPr="002923B9" w:rsidRDefault="00727C0E" w:rsidP="00727C0E">
            <w:pPr>
              <w:rPr>
                <w:b/>
                <w:bCs/>
                <w:sz w:val="16"/>
                <w:szCs w:val="16"/>
              </w:rPr>
            </w:pPr>
            <w:r w:rsidRPr="002923B9">
              <w:rPr>
                <w:b/>
                <w:bCs/>
                <w:sz w:val="16"/>
                <w:szCs w:val="16"/>
              </w:rPr>
              <w:t>8/</w:t>
            </w:r>
            <w:r w:rsidR="00A31DAA" w:rsidRPr="002923B9">
              <w:rPr>
                <w:b/>
                <w:bCs/>
                <w:sz w:val="16"/>
                <w:szCs w:val="16"/>
              </w:rPr>
              <w:t>16</w:t>
            </w:r>
            <w:r w:rsidRPr="002923B9">
              <w:rPr>
                <w:b/>
                <w:bCs/>
                <w:sz w:val="16"/>
                <w:szCs w:val="16"/>
              </w:rPr>
              <w:t>– 9/21/2021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13BAD7B4" w14:textId="0E48ECA0" w:rsidR="00261E8A" w:rsidRPr="002923B9" w:rsidRDefault="00261E8A" w:rsidP="00261E8A">
            <w:pPr>
              <w:rPr>
                <w:b/>
                <w:bCs/>
                <w:sz w:val="16"/>
                <w:szCs w:val="16"/>
              </w:rPr>
            </w:pPr>
            <w:r w:rsidRPr="002923B9">
              <w:rPr>
                <w:b/>
                <w:bCs/>
                <w:color w:val="000000"/>
                <w:sz w:val="16"/>
                <w:szCs w:val="16"/>
              </w:rPr>
              <w:t xml:space="preserve">Fall Soft Launch-Required Subtests </w:t>
            </w:r>
          </w:p>
          <w:p w14:paraId="01F1C82C" w14:textId="77777777" w:rsidR="00261E8A" w:rsidRPr="002923B9" w:rsidRDefault="00261E8A" w:rsidP="00261E8A">
            <w:pPr>
              <w:rPr>
                <w:b/>
                <w:bCs/>
                <w:sz w:val="16"/>
                <w:szCs w:val="16"/>
              </w:rPr>
            </w:pPr>
            <w:r w:rsidRPr="002923B9">
              <w:rPr>
                <w:b/>
                <w:bCs/>
                <w:color w:val="000000"/>
                <w:sz w:val="16"/>
                <w:szCs w:val="16"/>
              </w:rPr>
              <w:t xml:space="preserve">K LNF; 1-2 NWF; 3-5 ORF </w:t>
            </w:r>
          </w:p>
          <w:p w14:paraId="53F43096" w14:textId="3398E0CE" w:rsidR="00727C0E" w:rsidRPr="002923B9" w:rsidRDefault="00261E8A" w:rsidP="00261E8A">
            <w:pPr>
              <w:rPr>
                <w:b/>
                <w:bCs/>
                <w:sz w:val="16"/>
                <w:szCs w:val="16"/>
              </w:rPr>
            </w:pPr>
            <w:r w:rsidRPr="002923B9">
              <w:rPr>
                <w:b/>
                <w:bCs/>
                <w:color w:val="000000"/>
                <w:sz w:val="16"/>
                <w:szCs w:val="16"/>
              </w:rPr>
              <w:t>(All other subtests are optional)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59F8D39E" w14:textId="49BC91E5" w:rsidR="00727C0E" w:rsidRPr="002923B9" w:rsidRDefault="002923B9" w:rsidP="00727C0E">
            <w:pPr>
              <w:rPr>
                <w:b/>
                <w:bCs/>
                <w:sz w:val="16"/>
                <w:szCs w:val="16"/>
              </w:rPr>
            </w:pPr>
            <w:r w:rsidRPr="002923B9">
              <w:rPr>
                <w:b/>
                <w:bCs/>
                <w:color w:val="000000"/>
                <w:sz w:val="16"/>
                <w:szCs w:val="16"/>
              </w:rPr>
              <w:t xml:space="preserve">DIBELS 8th Edition is a set of short (one minute) fluency measures that can be used for universal screening, benchmark assessment, and progress monitoring in </w:t>
            </w:r>
            <w:r w:rsidR="00FC5CE9">
              <w:rPr>
                <w:b/>
                <w:bCs/>
                <w:color w:val="000000"/>
                <w:sz w:val="16"/>
                <w:szCs w:val="16"/>
              </w:rPr>
              <w:t>k</w:t>
            </w:r>
            <w:r w:rsidRPr="002923B9">
              <w:rPr>
                <w:b/>
                <w:bCs/>
                <w:color w:val="000000"/>
                <w:sz w:val="16"/>
                <w:szCs w:val="16"/>
              </w:rPr>
              <w:t>indergarten to 8th grade. </w:t>
            </w:r>
          </w:p>
        </w:tc>
      </w:tr>
      <w:tr w:rsidR="00452902" w:rsidRPr="002021E0" w14:paraId="74AF436E" w14:textId="77777777" w:rsidTr="45A19EF4">
        <w:trPr>
          <w:trHeight w:val="286"/>
        </w:trPr>
        <w:tc>
          <w:tcPr>
            <w:tcW w:w="4609" w:type="dxa"/>
            <w:shd w:val="clear" w:color="auto" w:fill="auto"/>
            <w:vAlign w:val="center"/>
          </w:tcPr>
          <w:p w14:paraId="60E05A4E" w14:textId="77777777" w:rsidR="00A779C1" w:rsidRPr="003B3FB6" w:rsidRDefault="00A779C1" w:rsidP="00A779C1">
            <w:pPr>
              <w:rPr>
                <w:b/>
                <w:bCs/>
                <w:sz w:val="16"/>
                <w:szCs w:val="16"/>
              </w:rPr>
            </w:pPr>
            <w:r w:rsidRPr="003B3FB6">
              <w:rPr>
                <w:b/>
                <w:bCs/>
                <w:sz w:val="16"/>
                <w:szCs w:val="16"/>
              </w:rPr>
              <w:t>FLKRS (STAR)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19F556A1" w14:textId="77777777" w:rsidR="00A779C1" w:rsidRPr="003B3FB6" w:rsidRDefault="00A779C1" w:rsidP="00A779C1">
            <w:pPr>
              <w:rPr>
                <w:b/>
                <w:bCs/>
                <w:sz w:val="16"/>
                <w:szCs w:val="16"/>
              </w:rPr>
            </w:pPr>
            <w:r w:rsidRPr="003B3FB6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4090E5D" w14:textId="3EF84CBA" w:rsidR="00A779C1" w:rsidRPr="003B3FB6" w:rsidRDefault="706C65D2" w:rsidP="00A779C1">
            <w:pPr>
              <w:rPr>
                <w:b/>
                <w:bCs/>
                <w:sz w:val="16"/>
                <w:szCs w:val="16"/>
              </w:rPr>
            </w:pPr>
            <w:r w:rsidRPr="003B3FB6">
              <w:rPr>
                <w:b/>
                <w:bCs/>
                <w:sz w:val="16"/>
                <w:szCs w:val="16"/>
              </w:rPr>
              <w:t>8/23</w:t>
            </w:r>
            <w:r w:rsidR="68A698BD" w:rsidRPr="003B3FB6">
              <w:rPr>
                <w:b/>
                <w:bCs/>
                <w:sz w:val="16"/>
                <w:szCs w:val="16"/>
              </w:rPr>
              <w:t xml:space="preserve">– </w:t>
            </w:r>
            <w:r w:rsidR="583B830E" w:rsidRPr="003B3FB6">
              <w:rPr>
                <w:b/>
                <w:bCs/>
                <w:sz w:val="16"/>
                <w:szCs w:val="16"/>
              </w:rPr>
              <w:t>9/</w:t>
            </w:r>
            <w:r w:rsidR="1BC10092" w:rsidRPr="12B74512">
              <w:rPr>
                <w:b/>
                <w:bCs/>
                <w:sz w:val="16"/>
                <w:szCs w:val="16"/>
              </w:rPr>
              <w:t>2</w:t>
            </w:r>
            <w:r w:rsidR="583B830E" w:rsidRPr="12B74512">
              <w:rPr>
                <w:b/>
                <w:bCs/>
                <w:sz w:val="16"/>
                <w:szCs w:val="16"/>
              </w:rPr>
              <w:t>1</w:t>
            </w:r>
            <w:r w:rsidR="583B830E" w:rsidRPr="003B3FB6">
              <w:rPr>
                <w:b/>
                <w:bCs/>
                <w:sz w:val="16"/>
                <w:szCs w:val="16"/>
              </w:rPr>
              <w:t>/</w:t>
            </w:r>
            <w:r w:rsidR="5CD7FF4C" w:rsidRPr="003B3FB6">
              <w:rPr>
                <w:b/>
                <w:bCs/>
                <w:sz w:val="16"/>
                <w:szCs w:val="16"/>
              </w:rPr>
              <w:t>20</w:t>
            </w:r>
            <w:r w:rsidR="748D2471" w:rsidRPr="003B3FB6">
              <w:rPr>
                <w:b/>
                <w:bCs/>
                <w:sz w:val="16"/>
                <w:szCs w:val="16"/>
              </w:rPr>
              <w:t>2</w:t>
            </w:r>
            <w:r w:rsidR="443AD4C1" w:rsidRPr="003B3F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1A79089D" w14:textId="77777777" w:rsidR="00A779C1" w:rsidRPr="003B3FB6" w:rsidRDefault="00A779C1" w:rsidP="00A779C1">
            <w:pPr>
              <w:rPr>
                <w:b/>
                <w:bCs/>
                <w:sz w:val="16"/>
                <w:szCs w:val="16"/>
              </w:rPr>
            </w:pPr>
            <w:r w:rsidRPr="003B3FB6">
              <w:rPr>
                <w:b/>
                <w:bCs/>
                <w:sz w:val="16"/>
                <w:szCs w:val="16"/>
              </w:rPr>
              <w:t>This administration is computer-based and assessed at the individual level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304C2835" w14:textId="77777777" w:rsidR="00A779C1" w:rsidRPr="003B3FB6" w:rsidRDefault="00A779C1" w:rsidP="00A779C1">
            <w:pPr>
              <w:rPr>
                <w:b/>
                <w:bCs/>
                <w:sz w:val="16"/>
                <w:szCs w:val="16"/>
              </w:rPr>
            </w:pPr>
            <w:r w:rsidRPr="003B3FB6">
              <w:rPr>
                <w:b/>
                <w:bCs/>
                <w:sz w:val="16"/>
                <w:szCs w:val="16"/>
              </w:rPr>
              <w:t>State-Mandated Kindergarten Screener</w:t>
            </w:r>
          </w:p>
        </w:tc>
      </w:tr>
      <w:tr w:rsidR="00540CBE" w:rsidRPr="002021E0" w14:paraId="190EB01E" w14:textId="77777777" w:rsidTr="45A19EF4">
        <w:trPr>
          <w:trHeight w:val="308"/>
        </w:trPr>
        <w:tc>
          <w:tcPr>
            <w:tcW w:w="4609" w:type="dxa"/>
            <w:shd w:val="clear" w:color="auto" w:fill="auto"/>
            <w:vAlign w:val="center"/>
          </w:tcPr>
          <w:p w14:paraId="02BACC6C" w14:textId="42DB9225" w:rsidR="00540CBE" w:rsidRPr="00540CBE" w:rsidRDefault="00540CBE" w:rsidP="00540CBE">
            <w:pPr>
              <w:rPr>
                <w:b/>
                <w:bCs/>
                <w:sz w:val="16"/>
                <w:szCs w:val="16"/>
              </w:rPr>
            </w:pPr>
            <w:r w:rsidRPr="00540CBE">
              <w:rPr>
                <w:b/>
                <w:bCs/>
                <w:sz w:val="16"/>
                <w:szCs w:val="16"/>
              </w:rPr>
              <w:t>ECP Teaching Strategies GOLD Preliminary Levels 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3410FA5" w14:textId="30C927CA" w:rsidR="00540CBE" w:rsidRPr="00540CBE" w:rsidRDefault="00540CBE" w:rsidP="00540CBE">
            <w:pPr>
              <w:rPr>
                <w:b/>
                <w:bCs/>
                <w:sz w:val="16"/>
                <w:szCs w:val="16"/>
              </w:rPr>
            </w:pPr>
            <w:r w:rsidRPr="00540CBE">
              <w:rPr>
                <w:b/>
                <w:bCs/>
                <w:sz w:val="16"/>
                <w:szCs w:val="16"/>
              </w:rPr>
              <w:t>Head Start/Early Head Start (Birth - 5) 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2020091" w14:textId="477C10BE" w:rsidR="00540CBE" w:rsidRPr="00540CBE" w:rsidRDefault="00540CBE" w:rsidP="00540CBE">
            <w:pPr>
              <w:spacing w:line="259" w:lineRule="auto"/>
              <w:rPr>
                <w:b/>
                <w:bCs/>
              </w:rPr>
            </w:pPr>
            <w:r w:rsidRPr="00540CBE">
              <w:rPr>
                <w:b/>
                <w:bCs/>
                <w:sz w:val="16"/>
                <w:szCs w:val="16"/>
              </w:rPr>
              <w:t>8/11 - 9/1/2021 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21DC7A11" w14:textId="28F1E377" w:rsidR="00540CBE" w:rsidRPr="00724176" w:rsidRDefault="00540CBE" w:rsidP="00540CBE">
            <w:pPr>
              <w:rPr>
                <w:b/>
                <w:bCs/>
                <w:sz w:val="16"/>
                <w:szCs w:val="16"/>
              </w:rPr>
            </w:pPr>
            <w:r w:rsidRPr="00724176">
              <w:rPr>
                <w:b/>
                <w:bCs/>
                <w:sz w:val="16"/>
                <w:szCs w:val="16"/>
              </w:rPr>
              <w:t>Electronic anecdotal recordings gathered w/in timeframe.  Benchmark data entered on 9/01/2021 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2243AB48" w14:textId="33D59D7B" w:rsidR="00540CBE" w:rsidRPr="00724176" w:rsidRDefault="00540CBE" w:rsidP="00540CBE">
            <w:pPr>
              <w:rPr>
                <w:b/>
                <w:bCs/>
                <w:sz w:val="16"/>
                <w:szCs w:val="16"/>
              </w:rPr>
            </w:pPr>
            <w:r w:rsidRPr="00724176">
              <w:rPr>
                <w:b/>
                <w:bCs/>
                <w:sz w:val="16"/>
                <w:szCs w:val="16"/>
              </w:rPr>
              <w:t> </w:t>
            </w:r>
            <w:r w:rsidR="00724176" w:rsidRPr="00724176">
              <w:rPr>
                <w:b/>
                <w:bCs/>
                <w:sz w:val="16"/>
                <w:szCs w:val="16"/>
              </w:rPr>
              <w:t>State-Mandated Parallel-Form Assessment </w:t>
            </w:r>
          </w:p>
        </w:tc>
      </w:tr>
      <w:tr w:rsidR="00190D75" w:rsidRPr="002021E0" w14:paraId="0E58DA55" w14:textId="77777777" w:rsidTr="45A19EF4">
        <w:trPr>
          <w:trHeight w:val="308"/>
        </w:trPr>
        <w:tc>
          <w:tcPr>
            <w:tcW w:w="4609" w:type="dxa"/>
            <w:shd w:val="clear" w:color="auto" w:fill="auto"/>
            <w:vAlign w:val="center"/>
          </w:tcPr>
          <w:p w14:paraId="32E46E2F" w14:textId="03391F00" w:rsidR="00190D75" w:rsidRPr="00190D75" w:rsidRDefault="00190D75" w:rsidP="00190D75">
            <w:pPr>
              <w:rPr>
                <w:b/>
                <w:bCs/>
                <w:sz w:val="16"/>
                <w:szCs w:val="16"/>
              </w:rPr>
            </w:pPr>
            <w:r w:rsidRPr="00190D75">
              <w:rPr>
                <w:b/>
                <w:bCs/>
                <w:sz w:val="16"/>
                <w:szCs w:val="16"/>
              </w:rPr>
              <w:t>ASQ and ASQ:SE Screener 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0063CFD4" w14:textId="27522941" w:rsidR="00190D75" w:rsidRPr="00190D75" w:rsidRDefault="00190D75" w:rsidP="00190D75">
            <w:pPr>
              <w:rPr>
                <w:b/>
                <w:bCs/>
                <w:sz w:val="16"/>
                <w:szCs w:val="16"/>
              </w:rPr>
            </w:pPr>
            <w:r w:rsidRPr="00190D75">
              <w:rPr>
                <w:b/>
                <w:bCs/>
                <w:sz w:val="16"/>
                <w:szCs w:val="16"/>
              </w:rPr>
              <w:t>Head Start/Early Head Start (Birth – 5) 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028A7D3" w14:textId="16056334" w:rsidR="00190D75" w:rsidRPr="00190D75" w:rsidRDefault="00190D75" w:rsidP="00190D75">
            <w:pPr>
              <w:rPr>
                <w:b/>
                <w:bCs/>
              </w:rPr>
            </w:pPr>
            <w:r w:rsidRPr="00190D75">
              <w:rPr>
                <w:b/>
                <w:bCs/>
                <w:sz w:val="16"/>
                <w:szCs w:val="16"/>
              </w:rPr>
              <w:t>8/11 – 9/17/2021 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02BAF8CA" w14:textId="20DF82CD" w:rsidR="00190D75" w:rsidRPr="00190D75" w:rsidRDefault="00190D75" w:rsidP="00190D75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190D75">
              <w:rPr>
                <w:b/>
                <w:bCs/>
                <w:sz w:val="16"/>
                <w:szCs w:val="16"/>
              </w:rPr>
              <w:t>Entered into</w:t>
            </w:r>
            <w:proofErr w:type="gramEnd"/>
            <w:r w:rsidRPr="00190D75">
              <w:rPr>
                <w:b/>
                <w:bCs/>
                <w:sz w:val="16"/>
                <w:szCs w:val="16"/>
              </w:rPr>
              <w:t> ASQ Online website by 9/23/2021 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59E70287" w14:textId="3EA6120D" w:rsidR="00190D75" w:rsidRPr="00190D75" w:rsidRDefault="00190D75" w:rsidP="00190D75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190D75">
              <w:rPr>
                <w:b/>
                <w:bCs/>
                <w:sz w:val="16"/>
                <w:szCs w:val="16"/>
              </w:rPr>
              <w:t>Federally-required</w:t>
            </w:r>
            <w:proofErr w:type="gramEnd"/>
            <w:r w:rsidRPr="00190D75">
              <w:rPr>
                <w:b/>
                <w:bCs/>
                <w:sz w:val="16"/>
                <w:szCs w:val="16"/>
              </w:rPr>
              <w:t> Developmental and Social-Emotional Screener </w:t>
            </w:r>
          </w:p>
        </w:tc>
      </w:tr>
      <w:tr w:rsidR="00452902" w:rsidRPr="002021E0" w14:paraId="373BF525" w14:textId="77777777" w:rsidTr="45A19EF4">
        <w:trPr>
          <w:trHeight w:val="308"/>
        </w:trPr>
        <w:tc>
          <w:tcPr>
            <w:tcW w:w="4609" w:type="dxa"/>
            <w:shd w:val="clear" w:color="auto" w:fill="auto"/>
            <w:vAlign w:val="center"/>
          </w:tcPr>
          <w:p w14:paraId="089187B2" w14:textId="74D69958" w:rsidR="00965AEE" w:rsidRPr="002021E0" w:rsidRDefault="00A779C1" w:rsidP="00A779C1">
            <w:pPr>
              <w:rPr>
                <w:b/>
                <w:bCs/>
                <w:sz w:val="16"/>
                <w:szCs w:val="16"/>
              </w:rPr>
            </w:pPr>
            <w:r w:rsidRPr="12B74512">
              <w:rPr>
                <w:b/>
                <w:bCs/>
                <w:sz w:val="16"/>
                <w:szCs w:val="16"/>
              </w:rPr>
              <w:t>NWEA</w:t>
            </w:r>
            <w:r w:rsidR="00D62909" w:rsidRPr="12B74512">
              <w:rPr>
                <w:b/>
                <w:bCs/>
                <w:sz w:val="16"/>
                <w:szCs w:val="16"/>
              </w:rPr>
              <w:t xml:space="preserve"> MAP Growth</w:t>
            </w:r>
          </w:p>
          <w:p w14:paraId="638722E6" w14:textId="6E455274" w:rsidR="00A779C1" w:rsidRPr="002021E0" w:rsidRDefault="65208DF3" w:rsidP="00A779C1">
            <w:pPr>
              <w:rPr>
                <w:b/>
                <w:bCs/>
                <w:strike/>
                <w:sz w:val="16"/>
                <w:szCs w:val="16"/>
              </w:rPr>
            </w:pPr>
            <w:r w:rsidRPr="12B74512">
              <w:rPr>
                <w:b/>
                <w:bCs/>
                <w:sz w:val="16"/>
                <w:szCs w:val="16"/>
              </w:rPr>
              <w:t>Fall/BOY</w:t>
            </w:r>
          </w:p>
          <w:p w14:paraId="5252ADA4" w14:textId="77777777" w:rsidR="00A779C1" w:rsidRPr="002021E0" w:rsidRDefault="00A779C1" w:rsidP="00A779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26FEB1A9" w14:textId="71AB464B" w:rsidR="00A779C1" w:rsidRPr="002021E0" w:rsidRDefault="6846F89B" w:rsidP="7F7B80A6">
            <w:pPr>
              <w:rPr>
                <w:b/>
                <w:bCs/>
                <w:sz w:val="16"/>
                <w:szCs w:val="16"/>
              </w:rPr>
            </w:pPr>
            <w:r w:rsidRPr="12B74512">
              <w:rPr>
                <w:b/>
                <w:bCs/>
                <w:sz w:val="16"/>
                <w:szCs w:val="16"/>
              </w:rPr>
              <w:t>K-5</w:t>
            </w:r>
            <w:r w:rsidR="75082532" w:rsidRPr="12B74512">
              <w:rPr>
                <w:b/>
                <w:bCs/>
                <w:sz w:val="16"/>
                <w:szCs w:val="16"/>
              </w:rPr>
              <w:t xml:space="preserve"> ELA</w:t>
            </w:r>
            <w:r w:rsidR="78A006DD" w:rsidRPr="12B74512">
              <w:rPr>
                <w:b/>
                <w:bCs/>
                <w:sz w:val="16"/>
                <w:szCs w:val="16"/>
              </w:rPr>
              <w:t xml:space="preserve"> &amp;</w:t>
            </w:r>
            <w:r w:rsidR="75082532" w:rsidRPr="12B74512">
              <w:rPr>
                <w:b/>
                <w:bCs/>
                <w:sz w:val="16"/>
                <w:szCs w:val="16"/>
              </w:rPr>
              <w:t xml:space="preserve"> Math</w:t>
            </w:r>
          </w:p>
          <w:p w14:paraId="46E218E5" w14:textId="63F91DA6" w:rsidR="00A779C1" w:rsidRPr="002021E0" w:rsidRDefault="000C78D6" w:rsidP="7F7B80A6">
            <w:pPr>
              <w:rPr>
                <w:b/>
                <w:bCs/>
                <w:sz w:val="16"/>
                <w:szCs w:val="16"/>
              </w:rPr>
            </w:pPr>
            <w:r w:rsidRPr="12B74512">
              <w:rPr>
                <w:b/>
                <w:bCs/>
                <w:sz w:val="16"/>
                <w:szCs w:val="16"/>
              </w:rPr>
              <w:t xml:space="preserve">3-5 </w:t>
            </w:r>
            <w:r w:rsidR="75082532" w:rsidRPr="12B74512">
              <w:rPr>
                <w:b/>
                <w:bCs/>
                <w:sz w:val="16"/>
                <w:szCs w:val="16"/>
              </w:rPr>
              <w:t>Science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117D949" w14:textId="5F1C9E59" w:rsidR="00A779C1" w:rsidRPr="002021E0" w:rsidRDefault="198713A3" w:rsidP="45A19EF4">
            <w:pPr>
              <w:rPr>
                <w:b/>
                <w:bCs/>
                <w:sz w:val="16"/>
                <w:szCs w:val="16"/>
              </w:rPr>
            </w:pPr>
            <w:r w:rsidRPr="45A19EF4">
              <w:rPr>
                <w:b/>
                <w:bCs/>
                <w:sz w:val="16"/>
                <w:szCs w:val="16"/>
              </w:rPr>
              <w:t>8/</w:t>
            </w:r>
            <w:r w:rsidR="1A338EE7" w:rsidRPr="45A19EF4">
              <w:rPr>
                <w:b/>
                <w:bCs/>
                <w:sz w:val="16"/>
                <w:szCs w:val="16"/>
              </w:rPr>
              <w:t>12</w:t>
            </w:r>
            <w:r w:rsidR="5CD7FF4C" w:rsidRPr="45A19EF4">
              <w:rPr>
                <w:b/>
                <w:bCs/>
                <w:sz w:val="16"/>
                <w:szCs w:val="16"/>
              </w:rPr>
              <w:t xml:space="preserve"> - </w:t>
            </w:r>
            <w:r w:rsidRPr="45A19EF4">
              <w:rPr>
                <w:b/>
                <w:bCs/>
                <w:sz w:val="16"/>
                <w:szCs w:val="16"/>
              </w:rPr>
              <w:t>9</w:t>
            </w:r>
            <w:r w:rsidR="64879BF9" w:rsidRPr="45A19EF4">
              <w:rPr>
                <w:b/>
                <w:bCs/>
                <w:sz w:val="16"/>
                <w:szCs w:val="16"/>
              </w:rPr>
              <w:t>/</w:t>
            </w:r>
            <w:r w:rsidR="331AC1A0" w:rsidRPr="45A19EF4">
              <w:rPr>
                <w:b/>
                <w:bCs/>
                <w:sz w:val="16"/>
                <w:szCs w:val="16"/>
              </w:rPr>
              <w:t>10</w:t>
            </w:r>
            <w:r w:rsidR="64879BF9" w:rsidRPr="45A19EF4">
              <w:rPr>
                <w:b/>
                <w:bCs/>
                <w:sz w:val="16"/>
                <w:szCs w:val="16"/>
              </w:rPr>
              <w:t>/202</w:t>
            </w:r>
            <w:r w:rsidR="0CD631AC" w:rsidRPr="45A19EF4">
              <w:rPr>
                <w:b/>
                <w:bCs/>
                <w:sz w:val="16"/>
                <w:szCs w:val="16"/>
              </w:rPr>
              <w:t>1</w:t>
            </w:r>
          </w:p>
          <w:p w14:paraId="6AE1E2A7" w14:textId="680B628C" w:rsidR="00A779C1" w:rsidRPr="002021E0" w:rsidRDefault="0CD631AC" w:rsidP="45A19EF4">
            <w:pPr>
              <w:rPr>
                <w:b/>
                <w:bCs/>
              </w:rPr>
            </w:pPr>
            <w:r w:rsidRPr="45A19EF4">
              <w:rPr>
                <w:b/>
                <w:bCs/>
                <w:sz w:val="16"/>
                <w:szCs w:val="16"/>
              </w:rPr>
              <w:t>(</w:t>
            </w:r>
            <w:proofErr w:type="gramStart"/>
            <w:r w:rsidRPr="45A19EF4">
              <w:rPr>
                <w:b/>
                <w:bCs/>
                <w:sz w:val="16"/>
                <w:szCs w:val="16"/>
              </w:rPr>
              <w:t>extended</w:t>
            </w:r>
            <w:proofErr w:type="gramEnd"/>
            <w:r w:rsidRPr="45A19EF4">
              <w:rPr>
                <w:b/>
                <w:bCs/>
                <w:sz w:val="16"/>
                <w:szCs w:val="16"/>
              </w:rPr>
              <w:t xml:space="preserve"> one week)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6964A4C6" w14:textId="79D550E6" w:rsidR="001D4C28" w:rsidRPr="002021E0" w:rsidRDefault="00A779C1" w:rsidP="1EADB6D5">
            <w:pPr>
              <w:rPr>
                <w:b/>
                <w:bCs/>
                <w:sz w:val="16"/>
                <w:szCs w:val="16"/>
              </w:rPr>
            </w:pPr>
            <w:r w:rsidRPr="12B74512">
              <w:rPr>
                <w:b/>
                <w:bCs/>
                <w:sz w:val="16"/>
                <w:szCs w:val="16"/>
              </w:rPr>
              <w:t>This administration is computer-based and assessed at the individual level.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551239B0" w14:textId="709A2E4D" w:rsidR="00A779C1" w:rsidRPr="002021E0" w:rsidRDefault="00A779C1" w:rsidP="00A779C1">
            <w:pPr>
              <w:rPr>
                <w:b/>
                <w:bCs/>
                <w:sz w:val="16"/>
                <w:szCs w:val="16"/>
              </w:rPr>
            </w:pPr>
            <w:r w:rsidRPr="12B74512">
              <w:rPr>
                <w:b/>
                <w:bCs/>
                <w:sz w:val="16"/>
                <w:szCs w:val="16"/>
              </w:rPr>
              <w:t>Baseline assessment</w:t>
            </w:r>
          </w:p>
        </w:tc>
      </w:tr>
      <w:tr w:rsidR="00A905EE" w:rsidRPr="002021E0" w14:paraId="617D5ED6" w14:textId="77777777" w:rsidTr="45A19EF4">
        <w:trPr>
          <w:trHeight w:val="308"/>
        </w:trPr>
        <w:tc>
          <w:tcPr>
            <w:tcW w:w="4609" w:type="dxa"/>
            <w:shd w:val="clear" w:color="auto" w:fill="auto"/>
            <w:vAlign w:val="center"/>
          </w:tcPr>
          <w:p w14:paraId="5D818E48" w14:textId="6DB5D149" w:rsidR="00A905EE" w:rsidRPr="00A905EE" w:rsidRDefault="00A905EE" w:rsidP="00A905EE">
            <w:pPr>
              <w:rPr>
                <w:b/>
                <w:bCs/>
                <w:sz w:val="16"/>
                <w:szCs w:val="16"/>
              </w:rPr>
            </w:pPr>
            <w:r w:rsidRPr="00A905EE">
              <w:rPr>
                <w:b/>
                <w:bCs/>
                <w:sz w:val="16"/>
                <w:szCs w:val="16"/>
              </w:rPr>
              <w:t>ECP AP 1 VPK Assessment 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E3C4875" w14:textId="4C8C0AEB" w:rsidR="00A905EE" w:rsidRPr="00A905EE" w:rsidRDefault="00A905EE" w:rsidP="00A905EE">
            <w:pPr>
              <w:rPr>
                <w:b/>
                <w:bCs/>
                <w:sz w:val="16"/>
                <w:szCs w:val="16"/>
              </w:rPr>
            </w:pPr>
            <w:r w:rsidRPr="00A905EE">
              <w:rPr>
                <w:b/>
                <w:bCs/>
                <w:sz w:val="16"/>
                <w:szCs w:val="16"/>
              </w:rPr>
              <w:t>Head Sta/VPK (4yr </w:t>
            </w:r>
            <w:proofErr w:type="spellStart"/>
            <w:r w:rsidRPr="00A905EE">
              <w:rPr>
                <w:b/>
                <w:bCs/>
                <w:sz w:val="16"/>
                <w:szCs w:val="16"/>
              </w:rPr>
              <w:t>olds</w:t>
            </w:r>
            <w:proofErr w:type="spellEnd"/>
            <w:r w:rsidRPr="00A905EE">
              <w:rPr>
                <w:b/>
                <w:bCs/>
                <w:sz w:val="16"/>
                <w:szCs w:val="16"/>
              </w:rPr>
              <w:t> only) 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9B48458" w14:textId="138357FB" w:rsidR="00A905EE" w:rsidRPr="00A905EE" w:rsidRDefault="00A905EE" w:rsidP="00A905EE">
            <w:pPr>
              <w:spacing w:line="259" w:lineRule="auto"/>
              <w:rPr>
                <w:b/>
                <w:bCs/>
              </w:rPr>
            </w:pPr>
            <w:r w:rsidRPr="00A905EE">
              <w:rPr>
                <w:b/>
                <w:bCs/>
                <w:sz w:val="16"/>
                <w:szCs w:val="16"/>
              </w:rPr>
              <w:t>8/11 - 9/7/2021 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1D462DFD" w14:textId="2576D1C7" w:rsidR="00A905EE" w:rsidRPr="00A905EE" w:rsidRDefault="00A905EE" w:rsidP="00A905EE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A905EE">
              <w:rPr>
                <w:b/>
                <w:bCs/>
                <w:sz w:val="16"/>
                <w:szCs w:val="16"/>
              </w:rPr>
              <w:t>Entered into</w:t>
            </w:r>
            <w:proofErr w:type="gramEnd"/>
            <w:r w:rsidRPr="00A905EE">
              <w:rPr>
                <w:b/>
                <w:bCs/>
                <w:sz w:val="16"/>
                <w:szCs w:val="16"/>
              </w:rPr>
              <w:t> Bright Beginnings website by 9/10/2021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285F0CDE" w14:textId="5D19A868" w:rsidR="00A905EE" w:rsidRPr="00A905EE" w:rsidRDefault="00A905EE" w:rsidP="00A905EE">
            <w:pPr>
              <w:rPr>
                <w:b/>
                <w:bCs/>
                <w:sz w:val="16"/>
                <w:szCs w:val="16"/>
              </w:rPr>
            </w:pPr>
            <w:r w:rsidRPr="00A905EE">
              <w:rPr>
                <w:b/>
                <w:bCs/>
                <w:sz w:val="16"/>
                <w:szCs w:val="16"/>
              </w:rPr>
              <w:t>State-Mandated Parallel-Form Assessment </w:t>
            </w:r>
          </w:p>
        </w:tc>
      </w:tr>
      <w:tr w:rsidR="00990B69" w:rsidRPr="002021E0" w14:paraId="292EA198" w14:textId="77777777" w:rsidTr="45A19EF4">
        <w:trPr>
          <w:trHeight w:val="308"/>
        </w:trPr>
        <w:tc>
          <w:tcPr>
            <w:tcW w:w="4609" w:type="dxa"/>
            <w:shd w:val="clear" w:color="auto" w:fill="auto"/>
            <w:vAlign w:val="center"/>
          </w:tcPr>
          <w:p w14:paraId="664FA30A" w14:textId="70DC0CC8" w:rsidR="00990B69" w:rsidRPr="00990B69" w:rsidRDefault="00990B69" w:rsidP="00990B69">
            <w:pPr>
              <w:rPr>
                <w:b/>
                <w:bCs/>
                <w:sz w:val="16"/>
                <w:szCs w:val="16"/>
              </w:rPr>
            </w:pPr>
            <w:r w:rsidRPr="00990B69">
              <w:rPr>
                <w:b/>
                <w:bCs/>
                <w:sz w:val="16"/>
                <w:szCs w:val="16"/>
              </w:rPr>
              <w:t>ECP Teaching Strategies GOLD Benchmark Assessment #1 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182EA049" w14:textId="44E34C2B" w:rsidR="00990B69" w:rsidRPr="00990B69" w:rsidRDefault="00990B69" w:rsidP="00990B69">
            <w:pPr>
              <w:rPr>
                <w:b/>
                <w:bCs/>
                <w:sz w:val="16"/>
                <w:szCs w:val="16"/>
              </w:rPr>
            </w:pPr>
            <w:r w:rsidRPr="00990B69">
              <w:rPr>
                <w:b/>
                <w:bCs/>
                <w:sz w:val="16"/>
                <w:szCs w:val="16"/>
              </w:rPr>
              <w:t>Head Start/Early Head Start (Birth - 5) 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FC7DF58" w14:textId="66377E29" w:rsidR="00990B69" w:rsidRPr="00990B69" w:rsidRDefault="00990B69" w:rsidP="00990B69">
            <w:pPr>
              <w:spacing w:line="259" w:lineRule="auto"/>
              <w:rPr>
                <w:b/>
                <w:bCs/>
              </w:rPr>
            </w:pPr>
            <w:r w:rsidRPr="00990B69">
              <w:rPr>
                <w:b/>
                <w:bCs/>
                <w:sz w:val="16"/>
                <w:szCs w:val="16"/>
              </w:rPr>
              <w:t>9/8 - 10/15/2021 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41D0101B" w14:textId="00FBD3B6" w:rsidR="00990B69" w:rsidRPr="00990B69" w:rsidRDefault="00990B69" w:rsidP="00990B69">
            <w:pPr>
              <w:rPr>
                <w:b/>
                <w:bCs/>
                <w:sz w:val="16"/>
                <w:szCs w:val="16"/>
              </w:rPr>
            </w:pPr>
            <w:r w:rsidRPr="00990B69">
              <w:rPr>
                <w:b/>
                <w:bCs/>
                <w:sz w:val="16"/>
                <w:szCs w:val="16"/>
              </w:rPr>
              <w:t>Electronic anecdotal recordings gathered w/in quarter 1.  Benchmark data entered on 10/15/20201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6606AD2E" w14:textId="044442B9" w:rsidR="00990B69" w:rsidRPr="00990B69" w:rsidRDefault="00990B69" w:rsidP="00990B69">
            <w:pPr>
              <w:rPr>
                <w:b/>
                <w:bCs/>
                <w:sz w:val="16"/>
                <w:szCs w:val="16"/>
              </w:rPr>
            </w:pPr>
            <w:r w:rsidRPr="00990B69">
              <w:rPr>
                <w:b/>
                <w:bCs/>
                <w:sz w:val="16"/>
                <w:szCs w:val="16"/>
              </w:rPr>
              <w:t>Benchmark Assessment </w:t>
            </w:r>
          </w:p>
        </w:tc>
      </w:tr>
      <w:tr w:rsidR="406B115D" w14:paraId="4E3FDB31" w14:textId="77777777" w:rsidTr="45A19EF4">
        <w:trPr>
          <w:trHeight w:val="308"/>
        </w:trPr>
        <w:tc>
          <w:tcPr>
            <w:tcW w:w="4609" w:type="dxa"/>
            <w:shd w:val="clear" w:color="auto" w:fill="auto"/>
            <w:vAlign w:val="center"/>
          </w:tcPr>
          <w:p w14:paraId="1ECEE244" w14:textId="44E06DB9" w:rsidR="406B115D" w:rsidRPr="00FC01CA" w:rsidRDefault="0131A571" w:rsidP="406B115D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406B115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Unique Learning Systems (ULS)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786129B8" w14:textId="0748B191" w:rsidR="0131A571" w:rsidRDefault="0131A571" w:rsidP="406B115D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406B115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-5 students pursuing Access Standards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F57838E" w14:textId="0F2297A2" w:rsidR="0131A571" w:rsidRDefault="0131A571" w:rsidP="406B115D">
            <w:pPr>
              <w:spacing w:line="259" w:lineRule="auto"/>
              <w:rPr>
                <w:b/>
                <w:bCs/>
              </w:rPr>
            </w:pPr>
            <w:r w:rsidRPr="009E0E83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Month of October</w:t>
            </w:r>
            <w:r w:rsidR="005E041F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6672B805" w14:textId="6953BDC4" w:rsidR="406B115D" w:rsidRDefault="009E0E83" w:rsidP="406B115D">
            <w:pPr>
              <w:rPr>
                <w:b/>
                <w:bCs/>
              </w:rPr>
            </w:pPr>
            <w:r w:rsidRPr="406B115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Teachers have the entire specificized month to give the Pre and Post Checkpoint focused on Reading. This is an online system/database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593F73CB" w14:textId="4D0AC5D3" w:rsidR="406B115D" w:rsidRDefault="009E0E83" w:rsidP="406B115D">
            <w:pPr>
              <w:rPr>
                <w:b/>
                <w:bCs/>
              </w:rPr>
            </w:pPr>
            <w:r w:rsidRPr="406B115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The ULS Pre/Post Checkpoints will meet the assessment requirements of the SPM of the teacher evaluation for 2nd – 12th grade students.</w:t>
            </w:r>
          </w:p>
        </w:tc>
      </w:tr>
      <w:tr w:rsidR="00990B69" w:rsidRPr="002021E0" w14:paraId="3A8C6920" w14:textId="77777777" w:rsidTr="45A19EF4">
        <w:trPr>
          <w:trHeight w:val="270"/>
        </w:trPr>
        <w:tc>
          <w:tcPr>
            <w:tcW w:w="4609" w:type="dxa"/>
            <w:shd w:val="clear" w:color="auto" w:fill="auto"/>
            <w:vAlign w:val="center"/>
          </w:tcPr>
          <w:p w14:paraId="68F1E7B1" w14:textId="613B3A81" w:rsidR="00990B69" w:rsidRPr="00990B69" w:rsidRDefault="00990B69" w:rsidP="00990B69">
            <w:pPr>
              <w:rPr>
                <w:b/>
                <w:bCs/>
                <w:sz w:val="16"/>
                <w:szCs w:val="16"/>
              </w:rPr>
            </w:pPr>
            <w:r w:rsidRPr="00990B69">
              <w:rPr>
                <w:b/>
                <w:bCs/>
                <w:sz w:val="16"/>
                <w:szCs w:val="16"/>
              </w:rPr>
              <w:t>ECP Teaching Strategies GOLD Benchmark Assessment #2 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23525D6D" w14:textId="159738B3" w:rsidR="00990B69" w:rsidRPr="00990B69" w:rsidRDefault="00990B69" w:rsidP="00990B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90B69">
              <w:rPr>
                <w:b/>
                <w:bCs/>
                <w:sz w:val="16"/>
                <w:szCs w:val="16"/>
              </w:rPr>
              <w:t>Head Start/Early Head Start (Birth - 5) 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9D6D632" w14:textId="3AAB9BE9" w:rsidR="00990B69" w:rsidRPr="00990B69" w:rsidRDefault="00990B69" w:rsidP="00990B69">
            <w:pPr>
              <w:spacing w:line="259" w:lineRule="auto"/>
              <w:rPr>
                <w:b/>
                <w:bCs/>
              </w:rPr>
            </w:pPr>
            <w:r w:rsidRPr="00990B69">
              <w:rPr>
                <w:b/>
                <w:bCs/>
                <w:sz w:val="16"/>
                <w:szCs w:val="16"/>
              </w:rPr>
              <w:t>10/19 - 12/17/2021 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31E40D76" w14:textId="4589D29F" w:rsidR="00990B69" w:rsidRPr="00990B69" w:rsidRDefault="1F3E7DF6" w:rsidP="00990B69">
            <w:pPr>
              <w:autoSpaceDE w:val="0"/>
              <w:autoSpaceDN w:val="0"/>
              <w:adjustRightInd w:val="0"/>
              <w:ind w:left="-18" w:hanging="180"/>
              <w:rPr>
                <w:rFonts w:ascii="TimesNewRomanPSMT" w:eastAsia="TimesNewRomanPSMT" w:hAnsi="TimesNewRomanPSMT" w:cs="TimesNewRomanPSMT"/>
                <w:b/>
                <w:bCs/>
                <w:sz w:val="16"/>
                <w:szCs w:val="16"/>
              </w:rPr>
            </w:pPr>
            <w:r w:rsidRPr="7727811E">
              <w:rPr>
                <w:b/>
                <w:bCs/>
                <w:sz w:val="16"/>
                <w:szCs w:val="16"/>
              </w:rPr>
              <w:t xml:space="preserve">    </w:t>
            </w:r>
            <w:r w:rsidR="00990B69" w:rsidRPr="7727811E">
              <w:rPr>
                <w:b/>
                <w:bCs/>
                <w:sz w:val="16"/>
                <w:szCs w:val="16"/>
              </w:rPr>
              <w:t xml:space="preserve">Electronic anecdotal recordings gathered w/in quarter 2.  Benchmark data entered on 12/17/2021 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14E544C8" w14:textId="1BDEF354" w:rsidR="00990B69" w:rsidRPr="00990B69" w:rsidRDefault="00990B69" w:rsidP="00990B6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MT" w:cs="TimesNewRomanPSMT"/>
                <w:b/>
                <w:bCs/>
                <w:sz w:val="16"/>
                <w:szCs w:val="16"/>
              </w:rPr>
            </w:pPr>
            <w:r w:rsidRPr="00990B69">
              <w:rPr>
                <w:b/>
                <w:bCs/>
                <w:sz w:val="16"/>
                <w:szCs w:val="16"/>
              </w:rPr>
              <w:t>Benchmark Assessment </w:t>
            </w:r>
          </w:p>
        </w:tc>
      </w:tr>
      <w:tr w:rsidR="00452902" w:rsidRPr="00C54CC4" w14:paraId="2D081E1A" w14:textId="77777777" w:rsidTr="45A19EF4">
        <w:trPr>
          <w:trHeight w:val="270"/>
        </w:trPr>
        <w:tc>
          <w:tcPr>
            <w:tcW w:w="4609" w:type="dxa"/>
            <w:shd w:val="clear" w:color="auto" w:fill="auto"/>
            <w:vAlign w:val="center"/>
          </w:tcPr>
          <w:p w14:paraId="37A9BA81" w14:textId="2726D132" w:rsidR="00A779C1" w:rsidRPr="00C54CC4" w:rsidRDefault="3D9A2D8E" w:rsidP="1E02EFA6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54CC4">
              <w:rPr>
                <w:b/>
                <w:bCs/>
                <w:sz w:val="16"/>
                <w:szCs w:val="16"/>
              </w:rPr>
              <w:t>CogAT</w:t>
            </w:r>
            <w:proofErr w:type="spellEnd"/>
            <w:r w:rsidRPr="00C54CC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0564C474" w14:textId="4984BD57" w:rsidR="00A779C1" w:rsidRPr="00C54CC4" w:rsidRDefault="3D9A2D8E" w:rsidP="1E02EFA6">
            <w:pPr>
              <w:rPr>
                <w:b/>
                <w:bCs/>
                <w:sz w:val="16"/>
                <w:szCs w:val="16"/>
              </w:rPr>
            </w:pPr>
            <w:r w:rsidRPr="00C54CC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5D1449A" w14:textId="5A914BD4" w:rsidR="00A779C1" w:rsidRPr="00C54CC4" w:rsidRDefault="71380297" w:rsidP="1E02EFA6">
            <w:pPr>
              <w:spacing w:line="259" w:lineRule="auto"/>
              <w:rPr>
                <w:b/>
                <w:bCs/>
                <w:sz w:val="16"/>
                <w:szCs w:val="16"/>
              </w:rPr>
            </w:pPr>
            <w:r w:rsidRPr="00C54CC4">
              <w:rPr>
                <w:b/>
                <w:bCs/>
                <w:sz w:val="16"/>
                <w:szCs w:val="16"/>
              </w:rPr>
              <w:t>10/</w:t>
            </w:r>
            <w:r w:rsidR="671B42AA" w:rsidRPr="00C54CC4">
              <w:rPr>
                <w:b/>
                <w:bCs/>
                <w:sz w:val="16"/>
                <w:szCs w:val="16"/>
              </w:rPr>
              <w:t>19</w:t>
            </w:r>
            <w:r w:rsidRPr="00C54CC4">
              <w:rPr>
                <w:b/>
                <w:bCs/>
                <w:sz w:val="16"/>
                <w:szCs w:val="16"/>
              </w:rPr>
              <w:t>- 10/2</w:t>
            </w:r>
            <w:r w:rsidR="0C879156" w:rsidRPr="00C54CC4">
              <w:rPr>
                <w:b/>
                <w:bCs/>
                <w:sz w:val="16"/>
                <w:szCs w:val="16"/>
              </w:rPr>
              <w:t>5</w:t>
            </w:r>
            <w:r w:rsidRPr="00C54CC4">
              <w:rPr>
                <w:b/>
                <w:bCs/>
                <w:sz w:val="16"/>
                <w:szCs w:val="16"/>
              </w:rPr>
              <w:t>/202</w:t>
            </w:r>
            <w:r w:rsidR="71B6D3D4" w:rsidRPr="00C54CC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48416CBC" w14:textId="77777777" w:rsidR="00A779C1" w:rsidRPr="00C54CC4" w:rsidRDefault="3D9A2D8E" w:rsidP="1E02EFA6">
            <w:pPr>
              <w:spacing w:line="259" w:lineRule="auto"/>
              <w:rPr>
                <w:b/>
                <w:bCs/>
                <w:sz w:val="16"/>
                <w:szCs w:val="16"/>
              </w:rPr>
            </w:pPr>
            <w:r w:rsidRPr="00C54CC4">
              <w:rPr>
                <w:b/>
                <w:bCs/>
                <w:sz w:val="16"/>
                <w:szCs w:val="16"/>
              </w:rPr>
              <w:t>Cognitive Abilities Test.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10F54942" w14:textId="77777777" w:rsidR="00A779C1" w:rsidRPr="00C54CC4" w:rsidRDefault="3D9A2D8E" w:rsidP="1E02EFA6">
            <w:pPr>
              <w:spacing w:line="259" w:lineRule="auto"/>
              <w:rPr>
                <w:b/>
                <w:bCs/>
                <w:sz w:val="16"/>
                <w:szCs w:val="16"/>
              </w:rPr>
            </w:pPr>
            <w:r w:rsidRPr="00C54CC4">
              <w:rPr>
                <w:b/>
                <w:bCs/>
                <w:sz w:val="16"/>
                <w:szCs w:val="16"/>
              </w:rPr>
              <w:t>Pilot screener for gifted eligibility</w:t>
            </w:r>
          </w:p>
        </w:tc>
      </w:tr>
      <w:tr w:rsidR="00821F38" w:rsidRPr="002021E0" w14:paraId="67CC9FCD" w14:textId="77777777" w:rsidTr="45A19EF4">
        <w:trPr>
          <w:trHeight w:val="270"/>
        </w:trPr>
        <w:tc>
          <w:tcPr>
            <w:tcW w:w="4609" w:type="dxa"/>
            <w:shd w:val="clear" w:color="auto" w:fill="auto"/>
            <w:vAlign w:val="center"/>
          </w:tcPr>
          <w:p w14:paraId="64BE8A31" w14:textId="41261D8C" w:rsidR="00821F38" w:rsidRPr="00821F38" w:rsidRDefault="00821F38" w:rsidP="00821F38">
            <w:pPr>
              <w:rPr>
                <w:b/>
                <w:bCs/>
                <w:sz w:val="16"/>
                <w:szCs w:val="16"/>
              </w:rPr>
            </w:pPr>
            <w:r w:rsidRPr="00821F38">
              <w:rPr>
                <w:b/>
                <w:bCs/>
                <w:sz w:val="16"/>
                <w:szCs w:val="16"/>
              </w:rPr>
              <w:t>ASQ and ASQ:SE Screener - RESCREENS 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7CC85416" w14:textId="69A1294D" w:rsidR="00821F38" w:rsidRPr="00821F38" w:rsidRDefault="00821F38" w:rsidP="00821F38">
            <w:pPr>
              <w:rPr>
                <w:b/>
                <w:bCs/>
                <w:sz w:val="16"/>
                <w:szCs w:val="16"/>
              </w:rPr>
            </w:pPr>
            <w:r w:rsidRPr="00821F38">
              <w:rPr>
                <w:b/>
                <w:bCs/>
                <w:sz w:val="16"/>
                <w:szCs w:val="16"/>
              </w:rPr>
              <w:t>Head Start/Early Head Start (Birth – 5) 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C4ECB7A" w14:textId="15768EFE" w:rsidR="00821F38" w:rsidRPr="00821F38" w:rsidRDefault="00821F38" w:rsidP="00821F38">
            <w:pPr>
              <w:spacing w:line="259" w:lineRule="auto"/>
              <w:rPr>
                <w:b/>
                <w:bCs/>
              </w:rPr>
            </w:pPr>
            <w:r w:rsidRPr="00821F38">
              <w:rPr>
                <w:b/>
                <w:bCs/>
                <w:sz w:val="16"/>
                <w:szCs w:val="16"/>
              </w:rPr>
              <w:t>11/1 – 11/19/2021 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65E0C7FB" w14:textId="5B690A8A" w:rsidR="00821F38" w:rsidRPr="00821F38" w:rsidRDefault="00821F38" w:rsidP="00821F38">
            <w:pPr>
              <w:spacing w:line="259" w:lineRule="auto"/>
              <w:rPr>
                <w:b/>
                <w:bCs/>
                <w:sz w:val="16"/>
                <w:szCs w:val="16"/>
              </w:rPr>
            </w:pPr>
            <w:proofErr w:type="gramStart"/>
            <w:r w:rsidRPr="00821F38">
              <w:rPr>
                <w:b/>
                <w:bCs/>
                <w:sz w:val="16"/>
                <w:szCs w:val="16"/>
              </w:rPr>
              <w:t>Entered into</w:t>
            </w:r>
            <w:proofErr w:type="gramEnd"/>
            <w:r w:rsidRPr="00821F38">
              <w:rPr>
                <w:b/>
                <w:bCs/>
                <w:sz w:val="16"/>
                <w:szCs w:val="16"/>
              </w:rPr>
              <w:t> ASQ Online website by 12/3/2021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B64DF04" w14:textId="375F1FDD" w:rsidR="00821F38" w:rsidRPr="00821F38" w:rsidRDefault="00821F38" w:rsidP="00821F38">
            <w:pPr>
              <w:spacing w:line="259" w:lineRule="auto"/>
              <w:rPr>
                <w:b/>
                <w:bCs/>
                <w:sz w:val="16"/>
                <w:szCs w:val="16"/>
              </w:rPr>
            </w:pPr>
            <w:proofErr w:type="gramStart"/>
            <w:r w:rsidRPr="00821F38">
              <w:rPr>
                <w:b/>
                <w:bCs/>
                <w:sz w:val="16"/>
                <w:szCs w:val="16"/>
              </w:rPr>
              <w:t>Federally-required</w:t>
            </w:r>
            <w:proofErr w:type="gramEnd"/>
            <w:r w:rsidRPr="00821F38">
              <w:rPr>
                <w:b/>
                <w:bCs/>
                <w:sz w:val="16"/>
                <w:szCs w:val="16"/>
              </w:rPr>
              <w:t> Developmental and Social-Emotional Screener </w:t>
            </w:r>
          </w:p>
        </w:tc>
      </w:tr>
      <w:tr w:rsidR="00452902" w:rsidRPr="00090F16" w14:paraId="05C22996" w14:textId="77777777" w:rsidTr="45A19EF4">
        <w:trPr>
          <w:trHeight w:val="263"/>
        </w:trPr>
        <w:tc>
          <w:tcPr>
            <w:tcW w:w="4609" w:type="dxa"/>
            <w:shd w:val="clear" w:color="auto" w:fill="auto"/>
            <w:vAlign w:val="center"/>
          </w:tcPr>
          <w:p w14:paraId="5E9E6DDE" w14:textId="3288F276" w:rsidR="0082361C" w:rsidRPr="002021E0" w:rsidRDefault="00A779C1" w:rsidP="00A779C1">
            <w:pPr>
              <w:rPr>
                <w:b/>
                <w:bCs/>
                <w:sz w:val="16"/>
                <w:szCs w:val="16"/>
              </w:rPr>
            </w:pPr>
            <w:r w:rsidRPr="12B74512">
              <w:rPr>
                <w:b/>
                <w:bCs/>
                <w:sz w:val="16"/>
                <w:szCs w:val="16"/>
              </w:rPr>
              <w:t>NWEA</w:t>
            </w:r>
            <w:r w:rsidR="0082361C" w:rsidRPr="12B74512">
              <w:rPr>
                <w:b/>
                <w:bCs/>
                <w:sz w:val="16"/>
                <w:szCs w:val="16"/>
              </w:rPr>
              <w:t xml:space="preserve"> MAP Growth</w:t>
            </w:r>
          </w:p>
          <w:p w14:paraId="7AAA1E4A" w14:textId="0642CBF8" w:rsidR="00A779C1" w:rsidRPr="002021E0" w:rsidRDefault="005A7FC3" w:rsidP="00A779C1">
            <w:pPr>
              <w:rPr>
                <w:b/>
                <w:bCs/>
                <w:strike/>
                <w:sz w:val="16"/>
                <w:szCs w:val="16"/>
              </w:rPr>
            </w:pPr>
            <w:r w:rsidRPr="12B74512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12B74512">
              <w:rPr>
                <w:b/>
                <w:bCs/>
                <w:sz w:val="16"/>
                <w:szCs w:val="16"/>
              </w:rPr>
              <w:t>Winter/MOY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8C1F5BE" w14:textId="4FCFEAA3" w:rsidR="00A779C1" w:rsidRPr="002021E0" w:rsidRDefault="69EC7700" w:rsidP="27F4135F">
            <w:pPr>
              <w:spacing w:line="259" w:lineRule="auto"/>
              <w:rPr>
                <w:b/>
                <w:bCs/>
                <w:sz w:val="16"/>
                <w:szCs w:val="16"/>
              </w:rPr>
            </w:pPr>
            <w:r w:rsidRPr="12B74512">
              <w:rPr>
                <w:b/>
                <w:bCs/>
                <w:sz w:val="16"/>
                <w:szCs w:val="16"/>
              </w:rPr>
              <w:t>K-5 ELA &amp; Math</w:t>
            </w:r>
          </w:p>
          <w:p w14:paraId="507C0088" w14:textId="4F5BA562" w:rsidR="00A779C1" w:rsidRPr="002021E0" w:rsidRDefault="69EC7700" w:rsidP="27F4135F">
            <w:pPr>
              <w:spacing w:line="259" w:lineRule="auto"/>
              <w:rPr>
                <w:b/>
                <w:bCs/>
                <w:sz w:val="16"/>
                <w:szCs w:val="16"/>
              </w:rPr>
            </w:pPr>
            <w:r w:rsidRPr="12B74512">
              <w:rPr>
                <w:b/>
                <w:bCs/>
                <w:sz w:val="16"/>
                <w:szCs w:val="16"/>
              </w:rPr>
              <w:t>3-5 Science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02D3BD8" w14:textId="7461D630" w:rsidR="00A779C1" w:rsidRPr="002021E0" w:rsidRDefault="1835C8C4" w:rsidP="7F7B80A6">
            <w:pPr>
              <w:rPr>
                <w:b/>
                <w:bCs/>
                <w:sz w:val="16"/>
                <w:szCs w:val="16"/>
              </w:rPr>
            </w:pPr>
            <w:r w:rsidRPr="12B74512">
              <w:rPr>
                <w:b/>
                <w:bCs/>
                <w:sz w:val="16"/>
                <w:szCs w:val="16"/>
              </w:rPr>
              <w:t>1</w:t>
            </w:r>
            <w:r w:rsidR="294A11E4" w:rsidRPr="12B74512">
              <w:rPr>
                <w:b/>
                <w:bCs/>
                <w:sz w:val="16"/>
                <w:szCs w:val="16"/>
              </w:rPr>
              <w:t>1/29</w:t>
            </w:r>
            <w:r w:rsidRPr="12B74512">
              <w:rPr>
                <w:b/>
                <w:bCs/>
                <w:sz w:val="16"/>
                <w:szCs w:val="16"/>
              </w:rPr>
              <w:t xml:space="preserve"> - 12/16</w:t>
            </w:r>
            <w:r w:rsidR="198713A3" w:rsidRPr="12B74512">
              <w:rPr>
                <w:b/>
                <w:bCs/>
                <w:sz w:val="16"/>
                <w:szCs w:val="16"/>
              </w:rPr>
              <w:t>/20</w:t>
            </w:r>
            <w:r w:rsidR="13E401FC" w:rsidRPr="12B74512">
              <w:rPr>
                <w:b/>
                <w:bCs/>
                <w:sz w:val="16"/>
                <w:szCs w:val="16"/>
              </w:rPr>
              <w:t>2</w:t>
            </w:r>
            <w:r w:rsidR="35610551" w:rsidRPr="12B7451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F49E376" w14:textId="3C7B19F8" w:rsidR="00A779C1" w:rsidRPr="002021E0" w:rsidRDefault="74084FA6" w:rsidP="5BE28BBC">
            <w:pPr>
              <w:rPr>
                <w:b/>
                <w:bCs/>
                <w:sz w:val="16"/>
                <w:szCs w:val="16"/>
              </w:rPr>
            </w:pPr>
            <w:r w:rsidRPr="12B74512">
              <w:rPr>
                <w:b/>
                <w:bCs/>
                <w:sz w:val="16"/>
                <w:szCs w:val="16"/>
              </w:rPr>
              <w:t>This administration is computer-based and assessed at the individual level.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50A81D74" w14:textId="2CBE7057" w:rsidR="00A779C1" w:rsidRPr="00090F16" w:rsidRDefault="00001533" w:rsidP="00A779C1">
            <w:pPr>
              <w:rPr>
                <w:b/>
                <w:bCs/>
                <w:sz w:val="16"/>
                <w:szCs w:val="16"/>
              </w:rPr>
            </w:pPr>
            <w:r w:rsidRPr="12B74512">
              <w:rPr>
                <w:b/>
                <w:bCs/>
                <w:sz w:val="16"/>
                <w:szCs w:val="16"/>
              </w:rPr>
              <w:t>Mid-year growth</w:t>
            </w:r>
            <w:r w:rsidR="0D8DFD5F" w:rsidRPr="12B74512">
              <w:rPr>
                <w:b/>
                <w:bCs/>
                <w:sz w:val="16"/>
                <w:szCs w:val="16"/>
              </w:rPr>
              <w:t xml:space="preserve"> </w:t>
            </w:r>
            <w:r w:rsidR="00A779C1" w:rsidRPr="12B74512">
              <w:rPr>
                <w:b/>
                <w:bCs/>
                <w:sz w:val="16"/>
                <w:szCs w:val="16"/>
              </w:rPr>
              <w:t>assessment</w:t>
            </w:r>
          </w:p>
          <w:p w14:paraId="5C7EC115" w14:textId="77777777" w:rsidR="00A779C1" w:rsidRPr="00090F16" w:rsidRDefault="00A779C1" w:rsidP="00A779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C5CE9" w:rsidRPr="00A82730" w14:paraId="47A9499E" w14:textId="77777777" w:rsidTr="45A19EF4">
        <w:trPr>
          <w:trHeight w:val="263"/>
        </w:trPr>
        <w:tc>
          <w:tcPr>
            <w:tcW w:w="4609" w:type="dxa"/>
            <w:shd w:val="clear" w:color="auto" w:fill="auto"/>
            <w:vAlign w:val="center"/>
          </w:tcPr>
          <w:p w14:paraId="42D33CCF" w14:textId="4C90B851" w:rsidR="00FC5CE9" w:rsidRPr="00A82730" w:rsidRDefault="00FC5CE9" w:rsidP="00FC5CE9">
            <w:pPr>
              <w:rPr>
                <w:b/>
                <w:bCs/>
                <w:sz w:val="16"/>
                <w:szCs w:val="16"/>
              </w:rPr>
            </w:pPr>
            <w:r w:rsidRPr="00A82730">
              <w:rPr>
                <w:rStyle w:val="normaltextrun"/>
                <w:b/>
                <w:bCs/>
                <w:color w:val="000000"/>
                <w:position w:val="1"/>
                <w:sz w:val="16"/>
                <w:szCs w:val="16"/>
              </w:rPr>
              <w:t>Dynamic Indicators of Basic Early Literacy Skills</w:t>
            </w:r>
            <w:r w:rsidRPr="00A82730">
              <w:rPr>
                <w:rStyle w:val="eop"/>
                <w:b/>
                <w:bCs/>
                <w:sz w:val="16"/>
                <w:szCs w:val="16"/>
              </w:rPr>
              <w:t>​ (</w:t>
            </w:r>
            <w:r w:rsidRPr="00A82730">
              <w:rPr>
                <w:b/>
                <w:bCs/>
                <w:sz w:val="16"/>
                <w:szCs w:val="16"/>
              </w:rPr>
              <w:t>DIBELS)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3CD0B454" w14:textId="66FBCCB9" w:rsidR="00FC5CE9" w:rsidRPr="00A82730" w:rsidRDefault="00FC5CE9" w:rsidP="00FC5CE9">
            <w:pPr>
              <w:spacing w:line="259" w:lineRule="auto"/>
              <w:rPr>
                <w:b/>
                <w:bCs/>
                <w:sz w:val="16"/>
                <w:szCs w:val="16"/>
              </w:rPr>
            </w:pPr>
            <w:r w:rsidRPr="00A82730">
              <w:rPr>
                <w:b/>
                <w:bCs/>
                <w:sz w:val="16"/>
                <w:szCs w:val="16"/>
              </w:rPr>
              <w:t>K-5 (required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DA2E045" w14:textId="7B985656" w:rsidR="00FC5CE9" w:rsidRPr="00A82730" w:rsidRDefault="00A82730" w:rsidP="00FC5CE9">
            <w:pPr>
              <w:rPr>
                <w:b/>
                <w:bCs/>
                <w:sz w:val="16"/>
                <w:szCs w:val="16"/>
              </w:rPr>
            </w:pPr>
            <w:r w:rsidRPr="00A82730">
              <w:rPr>
                <w:b/>
                <w:bCs/>
                <w:sz w:val="16"/>
                <w:szCs w:val="16"/>
              </w:rPr>
              <w:t>11/29– 12/16/2021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F44033D" w14:textId="77777777" w:rsidR="00A82730" w:rsidRPr="00A82730" w:rsidRDefault="00A82730" w:rsidP="00A82730">
            <w:pPr>
              <w:rPr>
                <w:b/>
                <w:bCs/>
                <w:sz w:val="16"/>
                <w:szCs w:val="16"/>
              </w:rPr>
            </w:pPr>
            <w:r w:rsidRPr="00A82730">
              <w:rPr>
                <w:b/>
                <w:bCs/>
                <w:color w:val="000000"/>
                <w:sz w:val="16"/>
                <w:szCs w:val="16"/>
              </w:rPr>
              <w:t>Administer each benchmark subtest to all students for the time of year</w:t>
            </w:r>
          </w:p>
          <w:p w14:paraId="6F3D45ED" w14:textId="77777777" w:rsidR="00A82730" w:rsidRPr="00A82730" w:rsidRDefault="00A82730" w:rsidP="00A82730">
            <w:pPr>
              <w:rPr>
                <w:b/>
                <w:bCs/>
                <w:sz w:val="16"/>
                <w:szCs w:val="16"/>
              </w:rPr>
            </w:pPr>
            <w:r w:rsidRPr="00A82730">
              <w:rPr>
                <w:b/>
                <w:bCs/>
                <w:color w:val="000000"/>
                <w:sz w:val="16"/>
                <w:szCs w:val="16"/>
              </w:rPr>
              <w:t>K- LNF, PSF, NWF, WRF</w:t>
            </w:r>
          </w:p>
          <w:p w14:paraId="1CB07E39" w14:textId="77777777" w:rsidR="00A82730" w:rsidRPr="00A82730" w:rsidRDefault="00A82730" w:rsidP="00A82730">
            <w:pPr>
              <w:rPr>
                <w:b/>
                <w:bCs/>
                <w:sz w:val="16"/>
                <w:szCs w:val="16"/>
              </w:rPr>
            </w:pPr>
            <w:r w:rsidRPr="00A82730">
              <w:rPr>
                <w:b/>
                <w:bCs/>
                <w:color w:val="000000"/>
                <w:sz w:val="16"/>
                <w:szCs w:val="16"/>
              </w:rPr>
              <w:t>1-LNF, PSF, NWF, WRF, ORF</w:t>
            </w:r>
          </w:p>
          <w:p w14:paraId="39E7248D" w14:textId="77777777" w:rsidR="00A82730" w:rsidRPr="00A82730" w:rsidRDefault="00A82730" w:rsidP="00A82730">
            <w:pPr>
              <w:rPr>
                <w:b/>
                <w:bCs/>
                <w:sz w:val="16"/>
                <w:szCs w:val="16"/>
              </w:rPr>
            </w:pPr>
            <w:r w:rsidRPr="00A82730">
              <w:rPr>
                <w:b/>
                <w:bCs/>
                <w:color w:val="000000"/>
                <w:sz w:val="16"/>
                <w:szCs w:val="16"/>
              </w:rPr>
              <w:t>2- NWF, WRF, ORF, Maze</w:t>
            </w:r>
          </w:p>
          <w:p w14:paraId="737218E0" w14:textId="77777777" w:rsidR="00A82730" w:rsidRPr="00A82730" w:rsidRDefault="00A82730" w:rsidP="00A82730">
            <w:pPr>
              <w:rPr>
                <w:b/>
                <w:bCs/>
                <w:sz w:val="16"/>
                <w:szCs w:val="16"/>
              </w:rPr>
            </w:pPr>
            <w:r w:rsidRPr="00A82730">
              <w:rPr>
                <w:b/>
                <w:bCs/>
                <w:color w:val="000000"/>
                <w:sz w:val="16"/>
                <w:szCs w:val="16"/>
              </w:rPr>
              <w:t>3</w:t>
            </w:r>
            <w:proofErr w:type="gramStart"/>
            <w:r w:rsidRPr="00A82730">
              <w:rPr>
                <w:b/>
                <w:bCs/>
                <w:color w:val="000000"/>
                <w:sz w:val="16"/>
                <w:szCs w:val="16"/>
              </w:rPr>
              <w:t>-  NWF</w:t>
            </w:r>
            <w:proofErr w:type="gramEnd"/>
            <w:r w:rsidRPr="00A82730">
              <w:rPr>
                <w:b/>
                <w:bCs/>
                <w:color w:val="000000"/>
                <w:sz w:val="16"/>
                <w:szCs w:val="16"/>
              </w:rPr>
              <w:t>, WRF, ORF, Maze</w:t>
            </w:r>
          </w:p>
          <w:p w14:paraId="7B31398A" w14:textId="77777777" w:rsidR="00A82730" w:rsidRPr="00A82730" w:rsidRDefault="00A82730" w:rsidP="00A82730">
            <w:pPr>
              <w:rPr>
                <w:b/>
                <w:bCs/>
                <w:sz w:val="16"/>
                <w:szCs w:val="16"/>
              </w:rPr>
            </w:pPr>
            <w:r w:rsidRPr="00A82730">
              <w:rPr>
                <w:b/>
                <w:bCs/>
                <w:color w:val="000000"/>
                <w:sz w:val="16"/>
                <w:szCs w:val="16"/>
              </w:rPr>
              <w:t>4- ORF, Maze</w:t>
            </w:r>
          </w:p>
          <w:p w14:paraId="5C82842B" w14:textId="2A796031" w:rsidR="00FC5CE9" w:rsidRPr="00A82730" w:rsidRDefault="00A82730" w:rsidP="00A82730">
            <w:pPr>
              <w:rPr>
                <w:b/>
                <w:bCs/>
                <w:sz w:val="16"/>
                <w:szCs w:val="16"/>
              </w:rPr>
            </w:pPr>
            <w:r w:rsidRPr="00A82730">
              <w:rPr>
                <w:b/>
                <w:bCs/>
                <w:color w:val="000000"/>
                <w:sz w:val="16"/>
                <w:szCs w:val="16"/>
              </w:rPr>
              <w:t>5- ORF, Maze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16153BF1" w14:textId="1FD2495E" w:rsidR="00FC5CE9" w:rsidRPr="00A82730" w:rsidRDefault="00FC5CE9" w:rsidP="00FC5CE9">
            <w:pPr>
              <w:rPr>
                <w:b/>
                <w:bCs/>
                <w:sz w:val="16"/>
                <w:szCs w:val="16"/>
              </w:rPr>
            </w:pPr>
            <w:r w:rsidRPr="00A82730">
              <w:rPr>
                <w:b/>
                <w:bCs/>
                <w:color w:val="000000"/>
                <w:sz w:val="16"/>
                <w:szCs w:val="16"/>
              </w:rPr>
              <w:t>DIBELS 8th Edition is a set of short (one minute) fluency measures that can be used for universal screening, benchmark assessment, and progress monitoring in kindergarten to 8th grade. </w:t>
            </w:r>
          </w:p>
        </w:tc>
      </w:tr>
    </w:tbl>
    <w:p w14:paraId="050F0D17" w14:textId="77777777" w:rsidR="004319B9" w:rsidRDefault="004319B9" w:rsidP="00FC01CA">
      <w:pPr>
        <w:outlineLvl w:val="0"/>
        <w:rPr>
          <w:b/>
          <w:bCs/>
          <w:sz w:val="28"/>
          <w:szCs w:val="28"/>
        </w:rPr>
      </w:pPr>
    </w:p>
    <w:p w14:paraId="78C45276" w14:textId="77C6148B" w:rsidR="00A74991" w:rsidRPr="00090F16" w:rsidRDefault="2C49B6CB" w:rsidP="004C288E">
      <w:pPr>
        <w:jc w:val="center"/>
        <w:outlineLvl w:val="0"/>
        <w:rPr>
          <w:b/>
          <w:bCs/>
          <w:sz w:val="28"/>
          <w:szCs w:val="28"/>
        </w:rPr>
      </w:pPr>
      <w:r w:rsidRPr="00090F16">
        <w:rPr>
          <w:b/>
          <w:bCs/>
          <w:sz w:val="28"/>
          <w:szCs w:val="28"/>
        </w:rPr>
        <w:t>Semester II</w:t>
      </w:r>
    </w:p>
    <w:p w14:paraId="5129F2F5" w14:textId="77777777" w:rsidR="00C47715" w:rsidRPr="00090F16" w:rsidRDefault="00C47715" w:rsidP="2C49B6CB">
      <w:pPr>
        <w:jc w:val="center"/>
        <w:outlineLvl w:val="0"/>
        <w:rPr>
          <w:b/>
          <w:bCs/>
          <w:sz w:val="28"/>
          <w:szCs w:val="28"/>
        </w:rPr>
      </w:pPr>
    </w:p>
    <w:tbl>
      <w:tblPr>
        <w:tblW w:w="14580" w:type="dxa"/>
        <w:tblInd w:w="1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3240"/>
        <w:gridCol w:w="2160"/>
        <w:gridCol w:w="2340"/>
        <w:gridCol w:w="2970"/>
        <w:gridCol w:w="3870"/>
      </w:tblGrid>
      <w:tr w:rsidR="00452902" w:rsidRPr="00090F16" w14:paraId="4DC316FD" w14:textId="77777777" w:rsidTr="009D1D95">
        <w:trPr>
          <w:trHeight w:val="220"/>
        </w:trPr>
        <w:tc>
          <w:tcPr>
            <w:tcW w:w="3240" w:type="dxa"/>
            <w:shd w:val="clear" w:color="auto" w:fill="auto"/>
            <w:vAlign w:val="center"/>
          </w:tcPr>
          <w:p w14:paraId="757F7545" w14:textId="77777777" w:rsidR="00AB755D" w:rsidRPr="00090F16" w:rsidRDefault="2C49B6CB" w:rsidP="2C49B6CB">
            <w:pPr>
              <w:rPr>
                <w:b/>
                <w:bCs/>
                <w:i/>
                <w:iCs/>
              </w:rPr>
            </w:pPr>
            <w:r w:rsidRPr="00090F16">
              <w:rPr>
                <w:b/>
                <w:bCs/>
                <w:i/>
                <w:iCs/>
              </w:rPr>
              <w:t>Nam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1196486" w14:textId="77777777" w:rsidR="00AB755D" w:rsidRPr="00090F16" w:rsidRDefault="2C49B6CB" w:rsidP="2C49B6CB">
            <w:pPr>
              <w:rPr>
                <w:b/>
                <w:bCs/>
                <w:i/>
                <w:iCs/>
              </w:rPr>
            </w:pPr>
            <w:r w:rsidRPr="00090F16">
              <w:rPr>
                <w:b/>
                <w:bCs/>
                <w:i/>
                <w:iCs/>
              </w:rPr>
              <w:t>Grade Level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F2B435A" w14:textId="77777777" w:rsidR="00AB755D" w:rsidRPr="00090F16" w:rsidRDefault="2C49B6CB" w:rsidP="2C49B6CB">
            <w:pPr>
              <w:rPr>
                <w:b/>
                <w:bCs/>
                <w:i/>
                <w:iCs/>
              </w:rPr>
            </w:pPr>
            <w:r w:rsidRPr="00090F16">
              <w:rPr>
                <w:b/>
                <w:bCs/>
                <w:i/>
                <w:iCs/>
              </w:rPr>
              <w:t>Window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18CE4DA" w14:textId="77777777" w:rsidR="00AB755D" w:rsidRPr="00090F16" w:rsidRDefault="2C49B6CB" w:rsidP="2C49B6CB">
            <w:pPr>
              <w:rPr>
                <w:b/>
                <w:bCs/>
                <w:i/>
                <w:iCs/>
              </w:rPr>
            </w:pPr>
            <w:r w:rsidRPr="00090F16">
              <w:rPr>
                <w:b/>
                <w:bCs/>
                <w:i/>
                <w:iCs/>
              </w:rPr>
              <w:t>Notes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B7BD2B7" w14:textId="77777777" w:rsidR="00AB755D" w:rsidRPr="00090F16" w:rsidRDefault="2C49B6CB" w:rsidP="2C49B6CB">
            <w:pPr>
              <w:rPr>
                <w:b/>
                <w:bCs/>
                <w:i/>
                <w:iCs/>
              </w:rPr>
            </w:pPr>
            <w:r w:rsidRPr="00090F16">
              <w:rPr>
                <w:b/>
                <w:bCs/>
                <w:i/>
                <w:iCs/>
              </w:rPr>
              <w:t>Purpose</w:t>
            </w:r>
          </w:p>
        </w:tc>
      </w:tr>
      <w:tr w:rsidR="00FC01CA" w:rsidRPr="00090F16" w14:paraId="23D53FC3" w14:textId="77777777" w:rsidTr="009D1D95">
        <w:trPr>
          <w:trHeight w:val="220"/>
        </w:trPr>
        <w:tc>
          <w:tcPr>
            <w:tcW w:w="3240" w:type="dxa"/>
            <w:shd w:val="clear" w:color="auto" w:fill="auto"/>
            <w:vAlign w:val="center"/>
          </w:tcPr>
          <w:p w14:paraId="2F2930A2" w14:textId="374BF377" w:rsidR="00FC01CA" w:rsidRPr="00090F16" w:rsidRDefault="00FC01CA" w:rsidP="00FC01CA">
            <w:pPr>
              <w:rPr>
                <w:b/>
                <w:bCs/>
                <w:i/>
                <w:iCs/>
              </w:rPr>
            </w:pPr>
            <w:r w:rsidRPr="406B115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Unique Learning Systems (ULS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A3B805B" w14:textId="77C7DB18" w:rsidR="00FC01CA" w:rsidRPr="00090F16" w:rsidRDefault="00FC01CA" w:rsidP="00FC01CA">
            <w:pPr>
              <w:rPr>
                <w:b/>
                <w:bCs/>
                <w:i/>
                <w:iCs/>
              </w:rPr>
            </w:pPr>
            <w:r w:rsidRPr="406B115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-5 students pursuing Access Standard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7B8042B" w14:textId="581BB66C" w:rsidR="00FC01CA" w:rsidRPr="00090F16" w:rsidRDefault="00FC01CA" w:rsidP="00FC01CA">
            <w:pPr>
              <w:rPr>
                <w:b/>
                <w:bCs/>
                <w:i/>
                <w:iCs/>
              </w:rPr>
            </w:pPr>
            <w:r w:rsidRPr="009E0E83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Month of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January</w:t>
            </w:r>
            <w:r w:rsidR="005E041F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984A8AF" w14:textId="60E92284" w:rsidR="00FC01CA" w:rsidRPr="00090F16" w:rsidRDefault="00FC01CA" w:rsidP="00FC01CA">
            <w:pPr>
              <w:rPr>
                <w:b/>
                <w:bCs/>
                <w:i/>
                <w:iCs/>
              </w:rPr>
            </w:pPr>
            <w:r w:rsidRPr="406B115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Teachers have the entire specificized month to give the Pre and Post Checkpoint focused on Reading. This is an online system/database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1480ADA" w14:textId="6ADE10B2" w:rsidR="00FC01CA" w:rsidRPr="00090F16" w:rsidRDefault="00FC01CA" w:rsidP="00FC01CA">
            <w:pPr>
              <w:rPr>
                <w:b/>
                <w:bCs/>
                <w:i/>
                <w:iCs/>
              </w:rPr>
            </w:pPr>
            <w:r w:rsidRPr="406B115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The ULS Pre/Post Checkpoints will meet the assessment requirements of the SPM of the teacher evaluation for 2nd – 12th grade students.</w:t>
            </w:r>
          </w:p>
        </w:tc>
      </w:tr>
      <w:tr w:rsidR="00FC01CA" w:rsidRPr="00090F16" w14:paraId="22D4EDA7" w14:textId="77777777" w:rsidTr="009D1D95">
        <w:trPr>
          <w:trHeight w:val="220"/>
        </w:trPr>
        <w:tc>
          <w:tcPr>
            <w:tcW w:w="3240" w:type="dxa"/>
            <w:shd w:val="clear" w:color="auto" w:fill="auto"/>
            <w:vAlign w:val="center"/>
          </w:tcPr>
          <w:p w14:paraId="012A6366" w14:textId="2B604537" w:rsidR="00FC01CA" w:rsidRPr="003F1BE4" w:rsidRDefault="00FC01CA" w:rsidP="00FC01CA">
            <w:pPr>
              <w:rPr>
                <w:b/>
                <w:bCs/>
                <w:i/>
                <w:iCs/>
              </w:rPr>
            </w:pPr>
            <w:r w:rsidRPr="003F1BE4">
              <w:rPr>
                <w:b/>
                <w:bCs/>
                <w:sz w:val="16"/>
                <w:szCs w:val="16"/>
              </w:rPr>
              <w:t>ECP Teaching Strategies GOLD Benchmark Assessment #3 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74C266C" w14:textId="77777777" w:rsidR="00FC01CA" w:rsidRPr="003F1BE4" w:rsidRDefault="00FC01CA" w:rsidP="00FC01CA">
            <w:pPr>
              <w:textAlignment w:val="baseline"/>
              <w:rPr>
                <w:b/>
                <w:bCs/>
                <w:sz w:val="16"/>
                <w:szCs w:val="16"/>
              </w:rPr>
            </w:pPr>
            <w:r w:rsidRPr="003F1BE4">
              <w:rPr>
                <w:b/>
                <w:bCs/>
                <w:sz w:val="16"/>
                <w:szCs w:val="16"/>
              </w:rPr>
              <w:t>Head Start/Early Head Start (Birth - 5) </w:t>
            </w:r>
          </w:p>
          <w:p w14:paraId="5233FC99" w14:textId="2F6AD61A" w:rsidR="00FC01CA" w:rsidRPr="003F1BE4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3F1B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F6E4A6F" w14:textId="2E1A1137" w:rsidR="00FC01CA" w:rsidRPr="003F1BE4" w:rsidRDefault="00FC01CA" w:rsidP="00FC01CA">
            <w:pPr>
              <w:spacing w:line="259" w:lineRule="auto"/>
              <w:rPr>
                <w:b/>
                <w:bCs/>
              </w:rPr>
            </w:pPr>
            <w:r w:rsidRPr="003F1BE4">
              <w:rPr>
                <w:b/>
                <w:bCs/>
                <w:sz w:val="16"/>
                <w:szCs w:val="16"/>
              </w:rPr>
              <w:t>1/4 – 3/11/2022 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52A42E4" w14:textId="30CB9A6A" w:rsidR="00FC01CA" w:rsidRPr="003F1BE4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3F1BE4">
              <w:rPr>
                <w:b/>
                <w:bCs/>
                <w:sz w:val="16"/>
                <w:szCs w:val="16"/>
              </w:rPr>
              <w:t>Electronic anecdotal recordings gathered w/in quarter 1.  Benchmark data entered on 3/11/2022 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154F201" w14:textId="3CD2B718" w:rsidR="00FC01CA" w:rsidRPr="003F1BE4" w:rsidRDefault="00FC01CA" w:rsidP="00FC01CA">
            <w:pPr>
              <w:rPr>
                <w:b/>
                <w:bCs/>
                <w:i/>
                <w:iCs/>
              </w:rPr>
            </w:pPr>
            <w:r w:rsidRPr="003F1BE4">
              <w:rPr>
                <w:b/>
                <w:bCs/>
                <w:sz w:val="16"/>
                <w:szCs w:val="16"/>
              </w:rPr>
              <w:t>Benchmark Assessment </w:t>
            </w:r>
          </w:p>
        </w:tc>
      </w:tr>
      <w:tr w:rsidR="00FC01CA" w:rsidRPr="00090F16" w14:paraId="3ECE368C" w14:textId="77777777" w:rsidTr="009D1D95">
        <w:trPr>
          <w:trHeight w:val="220"/>
        </w:trPr>
        <w:tc>
          <w:tcPr>
            <w:tcW w:w="3240" w:type="dxa"/>
            <w:shd w:val="clear" w:color="auto" w:fill="auto"/>
            <w:vAlign w:val="center"/>
          </w:tcPr>
          <w:p w14:paraId="32414D60" w14:textId="0D6BA10E" w:rsidR="00FC01CA" w:rsidRPr="003F1BE4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3F1BE4">
              <w:rPr>
                <w:b/>
                <w:bCs/>
                <w:sz w:val="16"/>
                <w:szCs w:val="16"/>
              </w:rPr>
              <w:t>ECP AP 2 VPK Assessment 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3A9C2A3" w14:textId="77777777" w:rsidR="00FC01CA" w:rsidRPr="003F1BE4" w:rsidRDefault="00FC01CA" w:rsidP="00FC01CA">
            <w:pPr>
              <w:textAlignment w:val="baseline"/>
              <w:rPr>
                <w:b/>
                <w:bCs/>
                <w:sz w:val="16"/>
                <w:szCs w:val="16"/>
              </w:rPr>
            </w:pPr>
            <w:r w:rsidRPr="003F1BE4">
              <w:rPr>
                <w:b/>
                <w:bCs/>
                <w:sz w:val="16"/>
                <w:szCs w:val="16"/>
              </w:rPr>
              <w:t>Head Start/VPK  </w:t>
            </w:r>
          </w:p>
          <w:p w14:paraId="0E421D71" w14:textId="629CACF9" w:rsidR="00FC01CA" w:rsidRPr="003F1BE4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3F1BE4">
              <w:rPr>
                <w:b/>
                <w:bCs/>
                <w:sz w:val="16"/>
                <w:szCs w:val="16"/>
              </w:rPr>
              <w:t> (4yr </w:t>
            </w:r>
            <w:proofErr w:type="spellStart"/>
            <w:r w:rsidRPr="003F1BE4">
              <w:rPr>
                <w:b/>
                <w:bCs/>
                <w:sz w:val="16"/>
                <w:szCs w:val="16"/>
              </w:rPr>
              <w:t>olds</w:t>
            </w:r>
            <w:proofErr w:type="spellEnd"/>
            <w:r w:rsidRPr="003F1BE4">
              <w:rPr>
                <w:b/>
                <w:bCs/>
                <w:sz w:val="16"/>
                <w:szCs w:val="16"/>
              </w:rPr>
              <w:t> only) 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970290E" w14:textId="5B2A9C2B" w:rsidR="00FC01CA" w:rsidRPr="003F1BE4" w:rsidRDefault="00FC01CA" w:rsidP="00FC01CA">
            <w:pPr>
              <w:spacing w:line="259" w:lineRule="auto"/>
              <w:rPr>
                <w:b/>
                <w:bCs/>
              </w:rPr>
            </w:pPr>
            <w:r w:rsidRPr="003F1BE4">
              <w:rPr>
                <w:b/>
                <w:bCs/>
                <w:sz w:val="16"/>
                <w:szCs w:val="16"/>
              </w:rPr>
              <w:t>1/06 – 1/27/2021 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EE3CFFB" w14:textId="3C59163D" w:rsidR="00FC01CA" w:rsidRPr="003F1BE4" w:rsidRDefault="00FC01CA" w:rsidP="00FC01CA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3F1BE4">
              <w:rPr>
                <w:b/>
                <w:bCs/>
                <w:sz w:val="16"/>
                <w:szCs w:val="16"/>
              </w:rPr>
              <w:t>Entered into</w:t>
            </w:r>
            <w:proofErr w:type="gramEnd"/>
            <w:r w:rsidRPr="003F1BE4">
              <w:rPr>
                <w:b/>
                <w:bCs/>
                <w:sz w:val="16"/>
                <w:szCs w:val="16"/>
              </w:rPr>
              <w:t> Bright Beginnings website by 1/30/2022 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4AEBE7B" w14:textId="448A1938" w:rsidR="00FC01CA" w:rsidRPr="003F1BE4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3F1BE4">
              <w:rPr>
                <w:b/>
                <w:bCs/>
                <w:sz w:val="16"/>
                <w:szCs w:val="16"/>
              </w:rPr>
              <w:t>State-Mandated Parallel-Form Assessment </w:t>
            </w:r>
          </w:p>
        </w:tc>
      </w:tr>
      <w:tr w:rsidR="00FC01CA" w:rsidRPr="00BB6EF1" w14:paraId="144048ED" w14:textId="77777777" w:rsidTr="009D1D95">
        <w:trPr>
          <w:trHeight w:val="359"/>
        </w:trPr>
        <w:tc>
          <w:tcPr>
            <w:tcW w:w="3240" w:type="dxa"/>
            <w:shd w:val="clear" w:color="auto" w:fill="auto"/>
            <w:vAlign w:val="center"/>
          </w:tcPr>
          <w:p w14:paraId="28B2AA73" w14:textId="41D2B314" w:rsidR="00FC01CA" w:rsidRPr="00BB6EF1" w:rsidRDefault="00FC01CA" w:rsidP="00FC01CA">
            <w:pPr>
              <w:rPr>
                <w:b/>
                <w:bCs/>
                <w:sz w:val="16"/>
                <w:szCs w:val="16"/>
              </w:rPr>
            </w:pPr>
            <w:bookmarkStart w:id="0" w:name="_Hlk43286454"/>
            <w:bookmarkEnd w:id="0"/>
            <w:r w:rsidRPr="00BB6EF1">
              <w:rPr>
                <w:b/>
                <w:bCs/>
                <w:sz w:val="16"/>
                <w:szCs w:val="16"/>
              </w:rPr>
              <w:t>NAEP Test (Select schools only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941BEE3" w14:textId="783E3AF3" w:rsidR="00FC01CA" w:rsidRPr="00BB6EF1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BB6EF1">
              <w:rPr>
                <w:b/>
                <w:bCs/>
                <w:sz w:val="16"/>
                <w:szCs w:val="16"/>
              </w:rPr>
              <w:t>tb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A4504C0" w14:textId="6FA5A3B9" w:rsidR="00FC01CA" w:rsidRPr="00BB6EF1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BB6EF1">
              <w:rPr>
                <w:b/>
                <w:bCs/>
                <w:sz w:val="16"/>
                <w:szCs w:val="16"/>
              </w:rPr>
              <w:t>tb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4D3FE02" w14:textId="547D68CA" w:rsidR="00FC01CA" w:rsidRPr="00BB6EF1" w:rsidRDefault="00FC01CA" w:rsidP="00FC01CA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  <w:r w:rsidRPr="00BB6EF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Selected schools will administer on 1 pre-selected day within window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3C47EC6" w14:textId="47B193AF" w:rsidR="00FC01CA" w:rsidRPr="00BB6EF1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BB6EF1">
              <w:rPr>
                <w:b/>
                <w:bCs/>
                <w:sz w:val="16"/>
                <w:szCs w:val="16"/>
              </w:rPr>
              <w:t>International assessment of mathematics and science knowledge</w:t>
            </w:r>
          </w:p>
        </w:tc>
      </w:tr>
      <w:tr w:rsidR="00FC01CA" w:rsidRPr="00613502" w14:paraId="4675C218" w14:textId="77777777" w:rsidTr="009D1D95">
        <w:trPr>
          <w:trHeight w:val="359"/>
        </w:trPr>
        <w:tc>
          <w:tcPr>
            <w:tcW w:w="3240" w:type="dxa"/>
            <w:shd w:val="clear" w:color="auto" w:fill="auto"/>
            <w:vAlign w:val="center"/>
          </w:tcPr>
          <w:p w14:paraId="3B5014DD" w14:textId="77777777" w:rsidR="00FC01CA" w:rsidRPr="00613502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613502">
              <w:rPr>
                <w:b/>
                <w:bCs/>
                <w:sz w:val="16"/>
                <w:szCs w:val="16"/>
              </w:rPr>
              <w:t>Access for ELLs 2.0 Assessment</w:t>
            </w:r>
          </w:p>
          <w:p w14:paraId="21D12370" w14:textId="77777777" w:rsidR="00FC01CA" w:rsidRPr="00613502" w:rsidRDefault="00FC01CA" w:rsidP="00FC01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F49419F" w14:textId="0A3D250D" w:rsidR="00FC01CA" w:rsidRPr="00613502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613502">
              <w:rPr>
                <w:b/>
                <w:bCs/>
                <w:sz w:val="16"/>
                <w:szCs w:val="16"/>
              </w:rPr>
              <w:t>All grade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6C31121" w14:textId="3328EE22" w:rsidR="00FC01CA" w:rsidRPr="00613502" w:rsidRDefault="00FC01CA" w:rsidP="00FC01CA">
            <w:pPr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</w:pPr>
            <w:r w:rsidRPr="00613502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1/24– 3/11/2022</w:t>
            </w:r>
          </w:p>
          <w:p w14:paraId="68676AF8" w14:textId="77777777" w:rsidR="00FC01CA" w:rsidRPr="00613502" w:rsidRDefault="00FC01CA" w:rsidP="00FC01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27F8FD2" w14:textId="6474FBAC" w:rsidR="00FC01CA" w:rsidRPr="00613502" w:rsidRDefault="00FC01CA" w:rsidP="00FC01CA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</w:pPr>
            <w:r w:rsidRPr="00613502">
              <w:rPr>
                <w:b/>
                <w:bCs/>
                <w:sz w:val="16"/>
                <w:szCs w:val="16"/>
              </w:rPr>
              <w:t>Paper-Based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2BD626D" w14:textId="76E7E9C5" w:rsidR="00FC01CA" w:rsidRPr="00613502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613502">
              <w:rPr>
                <w:b/>
                <w:bCs/>
                <w:sz w:val="16"/>
                <w:szCs w:val="16"/>
              </w:rPr>
              <w:t xml:space="preserve">Administered to ESOL students to assess for additional ESOL needs </w:t>
            </w:r>
          </w:p>
        </w:tc>
      </w:tr>
      <w:tr w:rsidR="00FC01CA" w:rsidRPr="00613502" w14:paraId="53ECE715" w14:textId="77777777" w:rsidTr="009D1D95">
        <w:trPr>
          <w:trHeight w:val="237"/>
        </w:trPr>
        <w:tc>
          <w:tcPr>
            <w:tcW w:w="3240" w:type="dxa"/>
            <w:shd w:val="clear" w:color="auto" w:fill="auto"/>
            <w:vAlign w:val="center"/>
          </w:tcPr>
          <w:p w14:paraId="00772A71" w14:textId="77777777" w:rsidR="00FC01CA" w:rsidRPr="00613502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613502">
              <w:rPr>
                <w:b/>
                <w:bCs/>
                <w:sz w:val="16"/>
                <w:szCs w:val="16"/>
              </w:rPr>
              <w:t>Florida Standards Alternate Assessment</w:t>
            </w:r>
          </w:p>
          <w:p w14:paraId="0618CA7C" w14:textId="507C478D" w:rsidR="00FC01CA" w:rsidRPr="00613502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613502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(Only for students pursuing Access Standards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B25FD82" w14:textId="1FDC82B1" w:rsidR="00FC01CA" w:rsidRPr="00613502" w:rsidRDefault="00FC01CA" w:rsidP="00FC01CA">
            <w:pPr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</w:pPr>
            <w:r w:rsidRPr="00613502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 xml:space="preserve">3-5 ELA </w:t>
            </w:r>
          </w:p>
          <w:p w14:paraId="52D8DF5D" w14:textId="698E89A7" w:rsidR="00FC01CA" w:rsidRPr="00613502" w:rsidRDefault="00FC01CA" w:rsidP="00FC01CA">
            <w:pPr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</w:pPr>
            <w:r w:rsidRPr="00613502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 xml:space="preserve">3-5 Mathematics </w:t>
            </w:r>
          </w:p>
          <w:p w14:paraId="1E932EAA" w14:textId="77777777" w:rsidR="00FC01CA" w:rsidRPr="00613502" w:rsidRDefault="00FC01CA" w:rsidP="00FC01CA">
            <w:pPr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</w:pPr>
            <w:r w:rsidRPr="00613502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 xml:space="preserve">4-5 Writing </w:t>
            </w:r>
          </w:p>
          <w:p w14:paraId="1EEB94C3" w14:textId="7F007D08" w:rsidR="00FC01CA" w:rsidRPr="00613502" w:rsidRDefault="00FC01CA" w:rsidP="00FC01CA">
            <w:pPr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613502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5 Science</w:t>
            </w:r>
            <w:r w:rsidRPr="00613502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B410108" w14:textId="1DB498A9" w:rsidR="00FC01CA" w:rsidRPr="00613502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613502">
              <w:rPr>
                <w:b/>
                <w:bCs/>
                <w:sz w:val="16"/>
                <w:szCs w:val="16"/>
              </w:rPr>
              <w:t>2/28 - 4/15/2022</w:t>
            </w:r>
          </w:p>
          <w:p w14:paraId="7714815B" w14:textId="49883141" w:rsidR="00FC01CA" w:rsidRPr="00613502" w:rsidRDefault="00FC01CA" w:rsidP="00FC01CA">
            <w:pPr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DE2F091" w14:textId="43C4A29E" w:rsidR="00FC01CA" w:rsidRPr="00613502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613502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 xml:space="preserve">Paper-based </w:t>
            </w:r>
          </w:p>
          <w:p w14:paraId="1D8384B8" w14:textId="68AEBD08" w:rsidR="00FC01CA" w:rsidRPr="00613502" w:rsidRDefault="00FC01CA" w:rsidP="00FC01CA">
            <w:pPr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7281C82" w14:textId="7DC4006E" w:rsidR="00FC01CA" w:rsidRPr="00613502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613502">
              <w:rPr>
                <w:b/>
                <w:bCs/>
                <w:sz w:val="16"/>
                <w:szCs w:val="16"/>
              </w:rPr>
              <w:t>Summative Assessment</w:t>
            </w:r>
          </w:p>
          <w:p w14:paraId="0083F1A9" w14:textId="4B2A2542" w:rsidR="00FC01CA" w:rsidRPr="00613502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613502">
              <w:rPr>
                <w:b/>
                <w:bCs/>
                <w:sz w:val="16"/>
                <w:szCs w:val="16"/>
              </w:rPr>
              <w:t>State Assessment-Alternative to FCAT/FSA- for students pursuing Access Standards</w:t>
            </w:r>
          </w:p>
          <w:p w14:paraId="4C667970" w14:textId="7B8A08B9" w:rsidR="00FC01CA" w:rsidRPr="00613502" w:rsidRDefault="00FC01CA" w:rsidP="00FC01C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FC01CA" w:rsidRPr="00452902" w14:paraId="192E12E8" w14:textId="77777777" w:rsidTr="009D1D95">
        <w:trPr>
          <w:trHeight w:val="237"/>
        </w:trPr>
        <w:tc>
          <w:tcPr>
            <w:tcW w:w="3240" w:type="dxa"/>
            <w:shd w:val="clear" w:color="auto" w:fill="auto"/>
            <w:vAlign w:val="center"/>
          </w:tcPr>
          <w:p w14:paraId="3597A826" w14:textId="1A92FAE2" w:rsidR="00FC01CA" w:rsidRPr="000650AE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0650AE">
              <w:rPr>
                <w:b/>
                <w:bCs/>
                <w:sz w:val="16"/>
                <w:szCs w:val="16"/>
              </w:rPr>
              <w:t>ECP Teaching Strategies GOLD Benchmark Assessment #4 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3CFF61B" w14:textId="13AF8154" w:rsidR="00FC01CA" w:rsidRPr="000650AE" w:rsidRDefault="00FC01CA" w:rsidP="00FC01CA">
            <w:pPr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</w:pPr>
            <w:r w:rsidRPr="000650AE">
              <w:rPr>
                <w:b/>
                <w:bCs/>
                <w:sz w:val="16"/>
                <w:szCs w:val="16"/>
              </w:rPr>
              <w:t>Head Start ONLY  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0ED4F5" w14:textId="79AC36AB" w:rsidR="00FC01CA" w:rsidRPr="000650AE" w:rsidRDefault="00FC01CA" w:rsidP="00FC01CA">
            <w:pPr>
              <w:spacing w:line="259" w:lineRule="auto"/>
              <w:rPr>
                <w:b/>
                <w:bCs/>
              </w:rPr>
            </w:pPr>
            <w:r w:rsidRPr="000650AE">
              <w:rPr>
                <w:b/>
                <w:bCs/>
                <w:sz w:val="16"/>
                <w:szCs w:val="16"/>
              </w:rPr>
              <w:t>3/22– 5/5/2022 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30755C4" w14:textId="27832418" w:rsidR="00FC01CA" w:rsidRPr="000650AE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0650AE">
              <w:rPr>
                <w:b/>
                <w:bCs/>
                <w:sz w:val="16"/>
                <w:szCs w:val="16"/>
              </w:rPr>
              <w:t>Electronic anecdotal recordings gathered w/in quarter 4.  Benchmark data entered on 5/05/2022 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557C0D8" w14:textId="123468E9" w:rsidR="00FC01CA" w:rsidRPr="000650AE" w:rsidRDefault="00FC01CA" w:rsidP="00FC01C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650AE">
              <w:rPr>
                <w:b/>
                <w:bCs/>
                <w:sz w:val="16"/>
                <w:szCs w:val="16"/>
              </w:rPr>
              <w:t>Benchmark Assessment </w:t>
            </w:r>
          </w:p>
        </w:tc>
      </w:tr>
      <w:tr w:rsidR="00FC01CA" w:rsidRPr="00452902" w14:paraId="5AB934EE" w14:textId="77777777" w:rsidTr="009D1D95">
        <w:trPr>
          <w:trHeight w:val="237"/>
        </w:trPr>
        <w:tc>
          <w:tcPr>
            <w:tcW w:w="3240" w:type="dxa"/>
            <w:shd w:val="clear" w:color="auto" w:fill="auto"/>
            <w:vAlign w:val="center"/>
          </w:tcPr>
          <w:p w14:paraId="3BD5914E" w14:textId="10240BE1" w:rsidR="00FC01CA" w:rsidRPr="000650AE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406B115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Unique Learning Systems (ULS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B343275" w14:textId="51E87FA5" w:rsidR="00FC01CA" w:rsidRPr="000650AE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406B115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-5 students pursuing Access Standard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C80732A" w14:textId="79CFD38E" w:rsidR="00FC01CA" w:rsidRPr="000650AE" w:rsidRDefault="00FC01CA" w:rsidP="00FC01CA">
            <w:pPr>
              <w:spacing w:line="259" w:lineRule="auto"/>
              <w:rPr>
                <w:b/>
                <w:bCs/>
                <w:sz w:val="16"/>
                <w:szCs w:val="16"/>
              </w:rPr>
            </w:pPr>
            <w:r w:rsidRPr="009E0E83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Month of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April</w:t>
            </w:r>
            <w:r w:rsidR="005E041F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6CF0919" w14:textId="406DD9CA" w:rsidR="00FC01CA" w:rsidRPr="000650AE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406B115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Teachers have the entire specificized month to give the Pre and Post Checkpoint focused on Reading. This is an online system/database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F9CBADB" w14:textId="5148E0AA" w:rsidR="00FC01CA" w:rsidRPr="000650AE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406B115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The ULS Pre/Post Checkpoints will meet the assessment requirements of the SPM of the teacher evaluation for 2nd – 12th grade students.</w:t>
            </w:r>
          </w:p>
        </w:tc>
      </w:tr>
      <w:tr w:rsidR="00FC01CA" w:rsidRPr="00452902" w14:paraId="5CE5E2B8" w14:textId="77777777" w:rsidTr="009D1D95">
        <w:trPr>
          <w:trHeight w:val="359"/>
        </w:trPr>
        <w:tc>
          <w:tcPr>
            <w:tcW w:w="3240" w:type="dxa"/>
            <w:shd w:val="clear" w:color="auto" w:fill="auto"/>
            <w:vAlign w:val="center"/>
          </w:tcPr>
          <w:p w14:paraId="1406E63B" w14:textId="6F63BD13" w:rsidR="00FC01CA" w:rsidRPr="00090F16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12B74512">
              <w:rPr>
                <w:b/>
                <w:bCs/>
                <w:sz w:val="16"/>
                <w:szCs w:val="16"/>
              </w:rPr>
              <w:t xml:space="preserve">NWEA MAP Growth </w:t>
            </w:r>
          </w:p>
          <w:p w14:paraId="7E0E9D5C" w14:textId="75FC5C1D" w:rsidR="00FC01CA" w:rsidRPr="00090F16" w:rsidRDefault="00FC01CA" w:rsidP="00FC01CA">
            <w:pPr>
              <w:rPr>
                <w:b/>
                <w:bCs/>
                <w:strike/>
                <w:sz w:val="16"/>
                <w:szCs w:val="16"/>
              </w:rPr>
            </w:pPr>
            <w:r w:rsidRPr="12B74512">
              <w:rPr>
                <w:b/>
                <w:bCs/>
                <w:sz w:val="16"/>
                <w:szCs w:val="16"/>
              </w:rPr>
              <w:t>Spring/EO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F31E005" w14:textId="4FCFEAA3" w:rsidR="00FC01CA" w:rsidRPr="00090F16" w:rsidRDefault="00FC01CA" w:rsidP="00FC01CA">
            <w:pPr>
              <w:spacing w:line="259" w:lineRule="auto"/>
              <w:rPr>
                <w:b/>
                <w:bCs/>
                <w:sz w:val="16"/>
                <w:szCs w:val="16"/>
              </w:rPr>
            </w:pPr>
            <w:r w:rsidRPr="12B74512">
              <w:rPr>
                <w:b/>
                <w:bCs/>
                <w:sz w:val="16"/>
                <w:szCs w:val="16"/>
              </w:rPr>
              <w:t>K-5 ELA &amp; Math</w:t>
            </w:r>
          </w:p>
          <w:p w14:paraId="4CA372B1" w14:textId="275C054A" w:rsidR="00FC01CA" w:rsidRPr="00090F16" w:rsidRDefault="00FC01CA" w:rsidP="00FC01CA">
            <w:pPr>
              <w:spacing w:line="259" w:lineRule="auto"/>
              <w:rPr>
                <w:b/>
                <w:bCs/>
                <w:sz w:val="16"/>
                <w:szCs w:val="16"/>
              </w:rPr>
            </w:pPr>
            <w:r w:rsidRPr="12B74512">
              <w:rPr>
                <w:b/>
                <w:bCs/>
                <w:sz w:val="16"/>
                <w:szCs w:val="16"/>
              </w:rPr>
              <w:t>3-5 Scienc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B5EA9C5" w14:textId="543CD130" w:rsidR="00FC01CA" w:rsidRPr="00090F16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12B74512">
              <w:rPr>
                <w:b/>
                <w:bCs/>
                <w:sz w:val="16"/>
                <w:szCs w:val="16"/>
              </w:rPr>
              <w:t>4/4 - 4/22/202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75E450C" w14:textId="2639B9D5" w:rsidR="00FC01CA" w:rsidRPr="00090F16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12B74512">
              <w:rPr>
                <w:b/>
                <w:bCs/>
                <w:sz w:val="16"/>
                <w:szCs w:val="16"/>
              </w:rPr>
              <w:t>This administration is computer-based and assessed at the individual level.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BE799DC" w14:textId="722F46B1" w:rsidR="00FC01CA" w:rsidRPr="00090F16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12B74512">
              <w:rPr>
                <w:b/>
                <w:bCs/>
                <w:sz w:val="16"/>
                <w:szCs w:val="16"/>
              </w:rPr>
              <w:t>End of year growth assessment</w:t>
            </w:r>
          </w:p>
          <w:p w14:paraId="51EAAFC1" w14:textId="3499868C" w:rsidR="00FC01CA" w:rsidRPr="00090F16" w:rsidRDefault="00FC01CA" w:rsidP="00FC01C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C01CA" w:rsidRPr="00452902" w14:paraId="63CEADC0" w14:textId="77777777" w:rsidTr="009D1D95">
        <w:trPr>
          <w:trHeight w:val="359"/>
        </w:trPr>
        <w:tc>
          <w:tcPr>
            <w:tcW w:w="3240" w:type="dxa"/>
            <w:shd w:val="clear" w:color="auto" w:fill="auto"/>
            <w:vAlign w:val="center"/>
          </w:tcPr>
          <w:p w14:paraId="64E5C15E" w14:textId="60E7306B" w:rsidR="00FC01CA" w:rsidRPr="008E51FD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8E51FD">
              <w:rPr>
                <w:rStyle w:val="normaltextrun"/>
                <w:b/>
                <w:bCs/>
                <w:color w:val="000000"/>
                <w:position w:val="1"/>
                <w:sz w:val="16"/>
                <w:szCs w:val="16"/>
              </w:rPr>
              <w:t>Dynamic Indicators of Basic Early Literacy Skills</w:t>
            </w:r>
            <w:r w:rsidRPr="008E51FD">
              <w:rPr>
                <w:rStyle w:val="eop"/>
                <w:b/>
                <w:bCs/>
                <w:sz w:val="16"/>
                <w:szCs w:val="16"/>
              </w:rPr>
              <w:t>​ (</w:t>
            </w:r>
            <w:r w:rsidRPr="008E51FD">
              <w:rPr>
                <w:b/>
                <w:bCs/>
                <w:sz w:val="16"/>
                <w:szCs w:val="16"/>
              </w:rPr>
              <w:t>DIBELS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D382C28" w14:textId="0491B8F4" w:rsidR="00FC01CA" w:rsidRPr="008E51FD" w:rsidRDefault="00FC01CA" w:rsidP="00FC01CA">
            <w:pPr>
              <w:spacing w:line="259" w:lineRule="auto"/>
              <w:rPr>
                <w:b/>
                <w:bCs/>
                <w:sz w:val="16"/>
                <w:szCs w:val="16"/>
              </w:rPr>
            </w:pPr>
            <w:r w:rsidRPr="008E51FD">
              <w:rPr>
                <w:b/>
                <w:bCs/>
                <w:color w:val="000000"/>
                <w:sz w:val="16"/>
                <w:szCs w:val="16"/>
              </w:rPr>
              <w:t>Required K-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F02E1C8" w14:textId="36F4A0F1" w:rsidR="00FC01CA" w:rsidRPr="008E51FD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8E51FD">
              <w:rPr>
                <w:b/>
                <w:bCs/>
                <w:sz w:val="16"/>
                <w:szCs w:val="16"/>
              </w:rPr>
              <w:t>4/4 - 4/22/202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D7631E9" w14:textId="77777777" w:rsidR="00FC01CA" w:rsidRPr="008E51FD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8E51FD">
              <w:rPr>
                <w:b/>
                <w:bCs/>
                <w:color w:val="000000"/>
                <w:sz w:val="16"/>
                <w:szCs w:val="16"/>
              </w:rPr>
              <w:t>Administer each benchmark subtest to all students for the time of year</w:t>
            </w:r>
          </w:p>
          <w:p w14:paraId="7A658677" w14:textId="77777777" w:rsidR="00FC01CA" w:rsidRPr="008E51FD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8E51FD">
              <w:rPr>
                <w:b/>
                <w:bCs/>
                <w:color w:val="000000"/>
                <w:sz w:val="16"/>
                <w:szCs w:val="16"/>
              </w:rPr>
              <w:t>K- LNF, PSF, NWF, WRF</w:t>
            </w:r>
          </w:p>
          <w:p w14:paraId="23E486BB" w14:textId="77777777" w:rsidR="00FC01CA" w:rsidRPr="008E51FD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8E51FD">
              <w:rPr>
                <w:b/>
                <w:bCs/>
                <w:color w:val="000000"/>
                <w:sz w:val="16"/>
                <w:szCs w:val="16"/>
              </w:rPr>
              <w:t>1-LNF, PSF, NWF, WRF, ORF</w:t>
            </w:r>
          </w:p>
          <w:p w14:paraId="11118562" w14:textId="77777777" w:rsidR="00FC01CA" w:rsidRPr="008E51FD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8E51FD">
              <w:rPr>
                <w:b/>
                <w:bCs/>
                <w:color w:val="000000"/>
                <w:sz w:val="16"/>
                <w:szCs w:val="16"/>
              </w:rPr>
              <w:t>2- NWF, WRF, ORF, Maze</w:t>
            </w:r>
          </w:p>
          <w:p w14:paraId="6836C515" w14:textId="77777777" w:rsidR="00FC01CA" w:rsidRPr="008E51FD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8E51FD">
              <w:rPr>
                <w:b/>
                <w:bCs/>
                <w:color w:val="000000"/>
                <w:sz w:val="16"/>
                <w:szCs w:val="16"/>
              </w:rPr>
              <w:t>3</w:t>
            </w:r>
            <w:proofErr w:type="gramStart"/>
            <w:r w:rsidRPr="008E51FD">
              <w:rPr>
                <w:b/>
                <w:bCs/>
                <w:color w:val="000000"/>
                <w:sz w:val="16"/>
                <w:szCs w:val="16"/>
              </w:rPr>
              <w:t>-  NWF</w:t>
            </w:r>
            <w:proofErr w:type="gramEnd"/>
            <w:r w:rsidRPr="008E51FD">
              <w:rPr>
                <w:b/>
                <w:bCs/>
                <w:color w:val="000000"/>
                <w:sz w:val="16"/>
                <w:szCs w:val="16"/>
              </w:rPr>
              <w:t>, WRF, ORF, Maze</w:t>
            </w:r>
          </w:p>
          <w:p w14:paraId="1833B795" w14:textId="77777777" w:rsidR="00FC01CA" w:rsidRPr="008E51FD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8E51FD">
              <w:rPr>
                <w:b/>
                <w:bCs/>
                <w:color w:val="000000"/>
                <w:sz w:val="16"/>
                <w:szCs w:val="16"/>
              </w:rPr>
              <w:t>4- ORF, Maze</w:t>
            </w:r>
          </w:p>
          <w:p w14:paraId="3C9C9B09" w14:textId="131699C3" w:rsidR="00FC01CA" w:rsidRPr="008E51FD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8E51FD">
              <w:rPr>
                <w:b/>
                <w:bCs/>
                <w:color w:val="000000"/>
                <w:sz w:val="16"/>
                <w:szCs w:val="16"/>
              </w:rPr>
              <w:t>5- ORF, Maze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EF478E4" w14:textId="1CF0E754" w:rsidR="00FC01CA" w:rsidRPr="008E51FD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8E51FD">
              <w:rPr>
                <w:b/>
                <w:bCs/>
                <w:color w:val="000000"/>
                <w:sz w:val="16"/>
                <w:szCs w:val="16"/>
              </w:rPr>
              <w:t>DIBELS 8th Edition is a set of short (one minute) fluency measures that can be used for universal screening, benchmark assessment, and progress monitoring in kindergarten to 8th grade. </w:t>
            </w:r>
          </w:p>
        </w:tc>
      </w:tr>
      <w:tr w:rsidR="00FC01CA" w:rsidRPr="00907BAC" w14:paraId="35C34EAC" w14:textId="77777777" w:rsidTr="009D1D95">
        <w:trPr>
          <w:trHeight w:val="359"/>
        </w:trPr>
        <w:tc>
          <w:tcPr>
            <w:tcW w:w="3240" w:type="dxa"/>
            <w:shd w:val="clear" w:color="auto" w:fill="auto"/>
            <w:vAlign w:val="center"/>
          </w:tcPr>
          <w:p w14:paraId="6FF93362" w14:textId="77777777" w:rsidR="00FC01CA" w:rsidRPr="00907BAC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907BAC">
              <w:rPr>
                <w:b/>
                <w:bCs/>
                <w:sz w:val="16"/>
                <w:szCs w:val="16"/>
              </w:rPr>
              <w:t>FSA Writing Component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E472A8A" w14:textId="5943F10D" w:rsidR="00FC01CA" w:rsidRPr="00907BAC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907BAC">
              <w:rPr>
                <w:b/>
                <w:bCs/>
                <w:sz w:val="16"/>
                <w:szCs w:val="16"/>
              </w:rPr>
              <w:t>4-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3D339BA" w14:textId="7108B81F" w:rsidR="00FC01CA" w:rsidRPr="00907BAC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907BAC">
              <w:rPr>
                <w:b/>
                <w:bCs/>
                <w:sz w:val="16"/>
                <w:szCs w:val="16"/>
              </w:rPr>
              <w:t>4/4 – 4/15/202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32ED708" w14:textId="121C5B08" w:rsidR="00FC01CA" w:rsidRPr="00907BAC" w:rsidRDefault="00FC01CA" w:rsidP="00FC01CA">
            <w:pPr>
              <w:ind w:left="-18" w:hanging="180"/>
              <w:rPr>
                <w:b/>
                <w:bCs/>
                <w:sz w:val="16"/>
                <w:szCs w:val="16"/>
              </w:rPr>
            </w:pPr>
            <w:r w:rsidRPr="00907BAC">
              <w:rPr>
                <w:b/>
                <w:bCs/>
                <w:sz w:val="16"/>
                <w:szCs w:val="16"/>
              </w:rPr>
              <w:t xml:space="preserve">      Schools expected to test on first day w/ makeups thru window.</w:t>
            </w:r>
          </w:p>
          <w:p w14:paraId="285244E3" w14:textId="51F03A3A" w:rsidR="00FC01CA" w:rsidRPr="00907BAC" w:rsidRDefault="00FC01CA" w:rsidP="00FC01CA">
            <w:pPr>
              <w:ind w:left="-18" w:hanging="180"/>
              <w:rPr>
                <w:b/>
                <w:bCs/>
                <w:sz w:val="16"/>
                <w:szCs w:val="16"/>
              </w:rPr>
            </w:pPr>
            <w:r w:rsidRPr="00907BAC">
              <w:rPr>
                <w:b/>
                <w:bCs/>
                <w:sz w:val="16"/>
                <w:szCs w:val="16"/>
              </w:rPr>
              <w:t xml:space="preserve">     Paper-Based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92DBC0E" w14:textId="36B405EE" w:rsidR="00FC01CA" w:rsidRPr="00907BAC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907BAC">
              <w:rPr>
                <w:b/>
                <w:bCs/>
                <w:sz w:val="16"/>
                <w:szCs w:val="16"/>
              </w:rPr>
              <w:t xml:space="preserve">Programmatic Assessment of Writing Standards.  </w:t>
            </w:r>
          </w:p>
        </w:tc>
      </w:tr>
      <w:tr w:rsidR="00FC01CA" w:rsidRPr="00907BAC" w14:paraId="7D045A95" w14:textId="77777777" w:rsidTr="009D1D95">
        <w:trPr>
          <w:trHeight w:val="237"/>
        </w:trPr>
        <w:tc>
          <w:tcPr>
            <w:tcW w:w="3240" w:type="dxa"/>
            <w:shd w:val="clear" w:color="auto" w:fill="auto"/>
            <w:vAlign w:val="center"/>
          </w:tcPr>
          <w:p w14:paraId="6EB38F1F" w14:textId="4B8A8717" w:rsidR="00FC01CA" w:rsidRPr="00907BAC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907BAC">
              <w:rPr>
                <w:b/>
                <w:bCs/>
                <w:sz w:val="16"/>
                <w:szCs w:val="16"/>
              </w:rPr>
              <w:t>FSA ELA Readi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7D91DA6" w14:textId="01257401" w:rsidR="00FC01CA" w:rsidRPr="00907BAC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907BAC">
              <w:rPr>
                <w:b/>
                <w:bCs/>
                <w:sz w:val="16"/>
                <w:szCs w:val="16"/>
              </w:rPr>
              <w:t>3</w:t>
            </w:r>
          </w:p>
          <w:p w14:paraId="7ED16513" w14:textId="59D6DBDF" w:rsidR="00FC01CA" w:rsidRPr="00907BAC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907BAC">
              <w:rPr>
                <w:b/>
                <w:bCs/>
                <w:sz w:val="16"/>
                <w:szCs w:val="16"/>
              </w:rPr>
              <w:t>4-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4523876" w14:textId="736C3057" w:rsidR="00FC01CA" w:rsidRPr="00907BAC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907BAC">
              <w:rPr>
                <w:b/>
                <w:bCs/>
                <w:sz w:val="16"/>
                <w:szCs w:val="16"/>
              </w:rPr>
              <w:t>4/4 – 4/15/2022</w:t>
            </w:r>
          </w:p>
          <w:p w14:paraId="3164A209" w14:textId="7C021EA4" w:rsidR="00FC01CA" w:rsidRPr="00907BAC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907BAC">
              <w:rPr>
                <w:b/>
                <w:bCs/>
                <w:sz w:val="16"/>
                <w:szCs w:val="16"/>
              </w:rPr>
              <w:t>5/2 - 5/13/202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5E8EA60" w14:textId="193425E8" w:rsidR="00FC01CA" w:rsidRPr="00907BAC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907BAC">
              <w:rPr>
                <w:b/>
                <w:bCs/>
                <w:sz w:val="16"/>
                <w:szCs w:val="16"/>
              </w:rPr>
              <w:t>Paper-based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A6978E5" w14:textId="0508C416" w:rsidR="00FC01CA" w:rsidRPr="00907BAC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907BAC">
              <w:rPr>
                <w:b/>
                <w:bCs/>
                <w:sz w:val="16"/>
                <w:szCs w:val="16"/>
              </w:rPr>
              <w:t xml:space="preserve">Reading Benchmark.  </w:t>
            </w:r>
          </w:p>
        </w:tc>
      </w:tr>
      <w:tr w:rsidR="00FC01CA" w:rsidRPr="00452902" w14:paraId="7342F75B" w14:textId="77777777" w:rsidTr="009D1D95">
        <w:trPr>
          <w:trHeight w:val="237"/>
        </w:trPr>
        <w:tc>
          <w:tcPr>
            <w:tcW w:w="3240" w:type="dxa"/>
            <w:shd w:val="clear" w:color="auto" w:fill="auto"/>
            <w:vAlign w:val="center"/>
          </w:tcPr>
          <w:p w14:paraId="0D68A7BA" w14:textId="2A58691E" w:rsidR="00FC01CA" w:rsidRPr="00030269" w:rsidRDefault="00FC01CA" w:rsidP="00FC01CA">
            <w:pPr>
              <w:rPr>
                <w:b/>
                <w:bCs/>
                <w:sz w:val="16"/>
                <w:szCs w:val="16"/>
              </w:rPr>
            </w:pPr>
            <w:bookmarkStart w:id="1" w:name="_Hlk43286468"/>
            <w:bookmarkEnd w:id="1"/>
            <w:r w:rsidRPr="00030269">
              <w:rPr>
                <w:b/>
                <w:bCs/>
                <w:sz w:val="16"/>
                <w:szCs w:val="16"/>
              </w:rPr>
              <w:t>ECP AP 3 VPK Assessment 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E8CB7CE" w14:textId="77777777" w:rsidR="00FC01CA" w:rsidRPr="00030269" w:rsidRDefault="00FC01CA" w:rsidP="00FC01CA">
            <w:pPr>
              <w:textAlignment w:val="baseline"/>
              <w:rPr>
                <w:b/>
                <w:bCs/>
                <w:sz w:val="16"/>
                <w:szCs w:val="16"/>
              </w:rPr>
            </w:pPr>
            <w:r w:rsidRPr="00030269">
              <w:rPr>
                <w:b/>
                <w:bCs/>
                <w:sz w:val="16"/>
                <w:szCs w:val="16"/>
              </w:rPr>
              <w:t>Head Start/VPK  </w:t>
            </w:r>
          </w:p>
          <w:p w14:paraId="56F35332" w14:textId="57744E20" w:rsidR="00FC01CA" w:rsidRPr="00030269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030269">
              <w:rPr>
                <w:b/>
                <w:bCs/>
                <w:sz w:val="16"/>
                <w:szCs w:val="16"/>
              </w:rPr>
              <w:t>(4yr </w:t>
            </w:r>
            <w:proofErr w:type="spellStart"/>
            <w:r w:rsidRPr="00030269">
              <w:rPr>
                <w:b/>
                <w:bCs/>
                <w:sz w:val="16"/>
                <w:szCs w:val="16"/>
              </w:rPr>
              <w:t>olds</w:t>
            </w:r>
            <w:proofErr w:type="spellEnd"/>
            <w:r w:rsidRPr="00030269">
              <w:rPr>
                <w:b/>
                <w:bCs/>
                <w:sz w:val="16"/>
                <w:szCs w:val="16"/>
              </w:rPr>
              <w:t> only) 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CB4F912" w14:textId="4862DC1C" w:rsidR="00FC01CA" w:rsidRPr="00030269" w:rsidRDefault="00FC01CA" w:rsidP="00FC01CA">
            <w:pPr>
              <w:spacing w:line="259" w:lineRule="auto"/>
              <w:rPr>
                <w:b/>
                <w:bCs/>
              </w:rPr>
            </w:pPr>
            <w:r w:rsidRPr="00030269">
              <w:rPr>
                <w:b/>
                <w:bCs/>
                <w:sz w:val="16"/>
                <w:szCs w:val="16"/>
              </w:rPr>
              <w:t>4/20 – 5/20/2022 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B23943E" w14:textId="6EE61330" w:rsidR="00FC01CA" w:rsidRPr="00030269" w:rsidRDefault="00FC01CA" w:rsidP="00FC01CA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030269">
              <w:rPr>
                <w:b/>
                <w:bCs/>
                <w:sz w:val="16"/>
                <w:szCs w:val="16"/>
              </w:rPr>
              <w:t>Entered into</w:t>
            </w:r>
            <w:proofErr w:type="gramEnd"/>
            <w:r w:rsidRPr="00030269">
              <w:rPr>
                <w:b/>
                <w:bCs/>
                <w:sz w:val="16"/>
                <w:szCs w:val="16"/>
              </w:rPr>
              <w:t> Bright Beginnings website by 5/21/2022 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53D7EE9" w14:textId="0CA69ABE" w:rsidR="00FC01CA" w:rsidRPr="00030269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030269">
              <w:rPr>
                <w:b/>
                <w:bCs/>
                <w:sz w:val="16"/>
                <w:szCs w:val="16"/>
              </w:rPr>
              <w:t>State-Mandated Parallel-Form Assessment </w:t>
            </w:r>
          </w:p>
        </w:tc>
      </w:tr>
      <w:tr w:rsidR="00FC01CA" w:rsidRPr="00907BAC" w14:paraId="74EB93AA" w14:textId="77777777" w:rsidTr="009D1D95">
        <w:trPr>
          <w:trHeight w:val="237"/>
        </w:trPr>
        <w:tc>
          <w:tcPr>
            <w:tcW w:w="3240" w:type="dxa"/>
            <w:shd w:val="clear" w:color="auto" w:fill="auto"/>
            <w:vAlign w:val="center"/>
          </w:tcPr>
          <w:p w14:paraId="1DAF7653" w14:textId="4D380642" w:rsidR="00FC01CA" w:rsidRPr="00907BAC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907BAC">
              <w:rPr>
                <w:b/>
                <w:bCs/>
                <w:sz w:val="16"/>
                <w:szCs w:val="16"/>
              </w:rPr>
              <w:t>FSA Math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7F1BC0" w14:textId="4CC42C95" w:rsidR="00FC01CA" w:rsidRPr="00907BAC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907BAC">
              <w:rPr>
                <w:b/>
                <w:bCs/>
                <w:sz w:val="16"/>
                <w:szCs w:val="16"/>
              </w:rPr>
              <w:t>3-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E25C68C" w14:textId="464CBA2A" w:rsidR="00FC01CA" w:rsidRPr="00907BAC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907BAC">
              <w:rPr>
                <w:b/>
                <w:bCs/>
                <w:sz w:val="16"/>
                <w:szCs w:val="16"/>
              </w:rPr>
              <w:t>5/2 – 5/13/202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22D9633" w14:textId="2E2942B4" w:rsidR="00FC01CA" w:rsidRPr="00907BAC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907BAC">
              <w:rPr>
                <w:b/>
                <w:bCs/>
                <w:sz w:val="16"/>
                <w:szCs w:val="16"/>
              </w:rPr>
              <w:t>See daily administration schedule for details.  PBT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BA4D0F2" w14:textId="1B6D03A5" w:rsidR="00FC01CA" w:rsidRPr="00907BAC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907BAC">
              <w:rPr>
                <w:b/>
                <w:bCs/>
                <w:sz w:val="16"/>
                <w:szCs w:val="16"/>
              </w:rPr>
              <w:t xml:space="preserve">Reading, Math, &amp; Science Benchmark. </w:t>
            </w:r>
          </w:p>
        </w:tc>
      </w:tr>
      <w:tr w:rsidR="00FC01CA" w:rsidRPr="00907BAC" w14:paraId="614AF8CF" w14:textId="77777777" w:rsidTr="009D1D95">
        <w:trPr>
          <w:trHeight w:val="308"/>
        </w:trPr>
        <w:tc>
          <w:tcPr>
            <w:tcW w:w="3240" w:type="dxa"/>
            <w:shd w:val="clear" w:color="auto" w:fill="auto"/>
            <w:vAlign w:val="center"/>
          </w:tcPr>
          <w:p w14:paraId="719E52B7" w14:textId="07EBFDA8" w:rsidR="00FC01CA" w:rsidRPr="00907BAC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907BAC">
              <w:rPr>
                <w:b/>
                <w:bCs/>
                <w:sz w:val="16"/>
                <w:szCs w:val="16"/>
              </w:rPr>
              <w:t>FCAT 2.0 Science (PBT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1D8205A" w14:textId="533D3FAD" w:rsidR="00FC01CA" w:rsidRPr="00907BAC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907BA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B5E0FDC" w14:textId="235EFDC2" w:rsidR="00FC01CA" w:rsidRPr="00907BAC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907BAC">
              <w:rPr>
                <w:b/>
                <w:bCs/>
                <w:sz w:val="16"/>
                <w:szCs w:val="16"/>
              </w:rPr>
              <w:t>5/9 – 5/20/202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2934BBB" w14:textId="2C287423" w:rsidR="00FC01CA" w:rsidRPr="00907BAC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907BAC">
              <w:rPr>
                <w:b/>
                <w:bCs/>
                <w:sz w:val="16"/>
                <w:szCs w:val="16"/>
              </w:rPr>
              <w:t>Schools expected to test on first day w/ makeups thru window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7CD127D" w14:textId="1C8FF91F" w:rsidR="00FC01CA" w:rsidRPr="00907BAC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907BAC">
              <w:rPr>
                <w:b/>
                <w:bCs/>
                <w:sz w:val="16"/>
                <w:szCs w:val="16"/>
              </w:rPr>
              <w:t xml:space="preserve">Grade 5 Science test is </w:t>
            </w:r>
            <w:proofErr w:type="gramStart"/>
            <w:r w:rsidRPr="00907BAC">
              <w:rPr>
                <w:b/>
                <w:bCs/>
                <w:sz w:val="16"/>
                <w:szCs w:val="16"/>
              </w:rPr>
              <w:t>paper-based</w:t>
            </w:r>
            <w:proofErr w:type="gramEnd"/>
            <w:r w:rsidRPr="00907BAC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FC01CA" w:rsidRPr="00452902" w14:paraId="45D43A11" w14:textId="77777777" w:rsidTr="009D1D95">
        <w:trPr>
          <w:trHeight w:val="237"/>
        </w:trPr>
        <w:tc>
          <w:tcPr>
            <w:tcW w:w="3240" w:type="dxa"/>
            <w:shd w:val="clear" w:color="auto" w:fill="auto"/>
            <w:vAlign w:val="center"/>
          </w:tcPr>
          <w:p w14:paraId="22FE5B24" w14:textId="379613F5" w:rsidR="00FC01CA" w:rsidRPr="00090F16" w:rsidRDefault="00FC01CA" w:rsidP="00FC01CA">
            <w:pPr>
              <w:rPr>
                <w:b/>
                <w:sz w:val="16"/>
                <w:szCs w:val="16"/>
              </w:rPr>
            </w:pPr>
            <w:r w:rsidRPr="4BE04083">
              <w:rPr>
                <w:b/>
                <w:sz w:val="16"/>
                <w:szCs w:val="16"/>
              </w:rPr>
              <w:t>District Final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EE56D0A" w14:textId="613F947A" w:rsidR="00FC01CA" w:rsidRPr="00090F16" w:rsidRDefault="00FC01CA" w:rsidP="00FC01CA">
            <w:pPr>
              <w:spacing w:line="259" w:lineRule="auto"/>
              <w:rPr>
                <w:b/>
                <w:sz w:val="16"/>
                <w:szCs w:val="16"/>
              </w:rPr>
            </w:pPr>
            <w:r w:rsidRPr="4BE04083">
              <w:rPr>
                <w:b/>
                <w:sz w:val="16"/>
                <w:szCs w:val="16"/>
              </w:rPr>
              <w:t>ELA: K-2</w:t>
            </w:r>
          </w:p>
          <w:p w14:paraId="4F242F87" w14:textId="2FAA2D36" w:rsidR="00FC01CA" w:rsidRPr="00090F16" w:rsidRDefault="00FC01CA" w:rsidP="00FC01CA">
            <w:pPr>
              <w:spacing w:line="259" w:lineRule="auto"/>
              <w:rPr>
                <w:b/>
                <w:sz w:val="16"/>
                <w:szCs w:val="16"/>
              </w:rPr>
            </w:pPr>
            <w:r w:rsidRPr="4BE04083">
              <w:rPr>
                <w:b/>
                <w:sz w:val="16"/>
                <w:szCs w:val="16"/>
              </w:rPr>
              <w:t>Art: 4</w:t>
            </w:r>
          </w:p>
          <w:p w14:paraId="6D8A6F0B" w14:textId="4588DED4" w:rsidR="00FC01CA" w:rsidRPr="00090F16" w:rsidRDefault="00FC01CA" w:rsidP="00FC01CA">
            <w:pPr>
              <w:spacing w:line="259" w:lineRule="auto"/>
              <w:rPr>
                <w:b/>
                <w:sz w:val="16"/>
                <w:szCs w:val="16"/>
              </w:rPr>
            </w:pPr>
            <w:r w:rsidRPr="4BE04083">
              <w:rPr>
                <w:b/>
                <w:sz w:val="16"/>
                <w:szCs w:val="16"/>
              </w:rPr>
              <w:lastRenderedPageBreak/>
              <w:t>Music: 5</w:t>
            </w:r>
          </w:p>
          <w:p w14:paraId="7AA9A501" w14:textId="146EA9C4" w:rsidR="00FC01CA" w:rsidRPr="00090F16" w:rsidRDefault="00FC01CA" w:rsidP="00FC01CA">
            <w:pPr>
              <w:spacing w:line="259" w:lineRule="auto"/>
              <w:rPr>
                <w:b/>
                <w:sz w:val="16"/>
                <w:szCs w:val="16"/>
              </w:rPr>
            </w:pPr>
            <w:r w:rsidRPr="4BE04083">
              <w:rPr>
                <w:b/>
                <w:sz w:val="16"/>
                <w:szCs w:val="16"/>
              </w:rPr>
              <w:t>PE:</w:t>
            </w:r>
            <w:r w:rsidRPr="4BE04083">
              <w:rPr>
                <w:b/>
                <w:bCs/>
                <w:sz w:val="16"/>
                <w:szCs w:val="16"/>
              </w:rPr>
              <w:t xml:space="preserve"> </w:t>
            </w:r>
            <w:r w:rsidRPr="4BE0408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D9B43DB" w14:textId="4592BAED" w:rsidR="00FC01CA" w:rsidRPr="00090F16" w:rsidRDefault="00FC01CA" w:rsidP="00FC01CA">
            <w:pPr>
              <w:rPr>
                <w:b/>
                <w:sz w:val="16"/>
                <w:szCs w:val="16"/>
              </w:rPr>
            </w:pPr>
            <w:r w:rsidRPr="4BE04083">
              <w:rPr>
                <w:b/>
                <w:sz w:val="16"/>
                <w:szCs w:val="16"/>
              </w:rPr>
              <w:lastRenderedPageBreak/>
              <w:t>5/9 - 5/25/202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5CF2027" w14:textId="36CC51E7" w:rsidR="00FC01CA" w:rsidRPr="00090F16" w:rsidRDefault="00FC01CA" w:rsidP="00FC01CA">
            <w:pPr>
              <w:spacing w:line="259" w:lineRule="auto"/>
              <w:rPr>
                <w:b/>
                <w:sz w:val="16"/>
                <w:szCs w:val="16"/>
              </w:rPr>
            </w:pPr>
            <w:proofErr w:type="gramStart"/>
            <w:r w:rsidRPr="4BE04083">
              <w:rPr>
                <w:b/>
                <w:sz w:val="16"/>
                <w:szCs w:val="16"/>
              </w:rPr>
              <w:t xml:space="preserve">See </w:t>
            </w:r>
            <w:r w:rsidRPr="4BE04083">
              <w:rPr>
                <w:b/>
                <w:bCs/>
                <w:sz w:val="16"/>
                <w:szCs w:val="16"/>
              </w:rPr>
              <w:t xml:space="preserve"> Course</w:t>
            </w:r>
            <w:proofErr w:type="gramEnd"/>
            <w:r w:rsidRPr="4BE04083">
              <w:rPr>
                <w:b/>
                <w:bCs/>
                <w:sz w:val="16"/>
                <w:szCs w:val="16"/>
              </w:rPr>
              <w:t xml:space="preserve"> </w:t>
            </w:r>
            <w:r w:rsidRPr="4BE04083">
              <w:rPr>
                <w:b/>
                <w:sz w:val="16"/>
                <w:szCs w:val="16"/>
              </w:rPr>
              <w:t xml:space="preserve">Assessment </w:t>
            </w:r>
            <w:r w:rsidRPr="4BE04083">
              <w:rPr>
                <w:b/>
                <w:bCs/>
                <w:sz w:val="16"/>
                <w:szCs w:val="16"/>
              </w:rPr>
              <w:t>Directory on the ARM SharePoint</w:t>
            </w:r>
            <w:r w:rsidRPr="4BE04083">
              <w:rPr>
                <w:b/>
                <w:sz w:val="16"/>
                <w:szCs w:val="16"/>
              </w:rPr>
              <w:t xml:space="preserve"> for PBT/CBT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C23E4F3" w14:textId="5D19A401" w:rsidR="00FC01CA" w:rsidRPr="00090F16" w:rsidRDefault="00FC01CA" w:rsidP="00FC01CA">
            <w:pPr>
              <w:rPr>
                <w:b/>
                <w:sz w:val="16"/>
                <w:szCs w:val="16"/>
              </w:rPr>
            </w:pPr>
            <w:r w:rsidRPr="4BE04083">
              <w:rPr>
                <w:b/>
                <w:sz w:val="16"/>
                <w:szCs w:val="16"/>
              </w:rPr>
              <w:t>Summative Assessments for certain non-State Assessed courses</w:t>
            </w:r>
          </w:p>
        </w:tc>
      </w:tr>
      <w:tr w:rsidR="00FC01CA" w:rsidRPr="00907BAC" w14:paraId="60FA045D" w14:textId="77777777" w:rsidTr="009D1D95">
        <w:trPr>
          <w:trHeight w:val="377"/>
        </w:trPr>
        <w:tc>
          <w:tcPr>
            <w:tcW w:w="3240" w:type="dxa"/>
            <w:shd w:val="clear" w:color="auto" w:fill="auto"/>
            <w:vAlign w:val="center"/>
          </w:tcPr>
          <w:p w14:paraId="398E0E75" w14:textId="77777777" w:rsidR="00FC01CA" w:rsidRPr="00907BAC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907BAC">
              <w:rPr>
                <w:b/>
                <w:bCs/>
                <w:sz w:val="16"/>
                <w:szCs w:val="16"/>
              </w:rPr>
              <w:t>SAT 10 Reading</w:t>
            </w:r>
          </w:p>
          <w:p w14:paraId="4B4EDAFA" w14:textId="4F00FE25" w:rsidR="00FC01CA" w:rsidRPr="00907BAC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907BAC">
              <w:rPr>
                <w:b/>
                <w:bCs/>
                <w:sz w:val="16"/>
                <w:szCs w:val="16"/>
              </w:rPr>
              <w:t>(</w:t>
            </w:r>
            <w:proofErr w:type="gramStart"/>
            <w:r w:rsidRPr="00907BAC">
              <w:rPr>
                <w:b/>
                <w:bCs/>
                <w:sz w:val="16"/>
                <w:szCs w:val="16"/>
              </w:rPr>
              <w:t>select</w:t>
            </w:r>
            <w:proofErr w:type="gramEnd"/>
            <w:r w:rsidRPr="00907BAC">
              <w:rPr>
                <w:b/>
                <w:bCs/>
                <w:sz w:val="16"/>
                <w:szCs w:val="16"/>
              </w:rPr>
              <w:t xml:space="preserve"> students only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7B619EB" w14:textId="2F0C7F9B" w:rsidR="00FC01CA" w:rsidRPr="00907BAC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907BAC">
              <w:rPr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F0C6D0F" w14:textId="5E5CD43C" w:rsidR="00FC01CA" w:rsidRPr="00907BAC" w:rsidRDefault="00FC01CA" w:rsidP="00FC01CA">
            <w:pPr>
              <w:spacing w:line="259" w:lineRule="auto"/>
              <w:rPr>
                <w:b/>
                <w:bCs/>
              </w:rPr>
            </w:pPr>
            <w:r w:rsidRPr="00907BAC">
              <w:rPr>
                <w:b/>
                <w:bCs/>
                <w:sz w:val="16"/>
                <w:szCs w:val="16"/>
              </w:rPr>
              <w:t>May 202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661BC34" w14:textId="51F5F59C" w:rsidR="00FC01CA" w:rsidRPr="00907BAC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907BAC">
              <w:rPr>
                <w:b/>
                <w:bCs/>
                <w:sz w:val="16"/>
                <w:szCs w:val="16"/>
              </w:rPr>
              <w:t>Used for Good Cause Promotion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3B267A0" w14:textId="77777777" w:rsidR="00FC01CA" w:rsidRPr="00907BAC" w:rsidRDefault="00FC01CA" w:rsidP="00FC01CA">
            <w:pPr>
              <w:rPr>
                <w:b/>
                <w:bCs/>
                <w:sz w:val="16"/>
                <w:szCs w:val="16"/>
              </w:rPr>
            </w:pPr>
            <w:r w:rsidRPr="00907BAC">
              <w:rPr>
                <w:b/>
                <w:bCs/>
                <w:sz w:val="16"/>
                <w:szCs w:val="16"/>
              </w:rPr>
              <w:t>Good Cause Promotion Evidence</w:t>
            </w:r>
          </w:p>
        </w:tc>
      </w:tr>
    </w:tbl>
    <w:p w14:paraId="671C6C53" w14:textId="77777777" w:rsidR="00C44E0E" w:rsidRPr="0014586C" w:rsidRDefault="00C44E0E" w:rsidP="208E534B">
      <w:pPr>
        <w:rPr>
          <w:sz w:val="20"/>
          <w:szCs w:val="20"/>
          <w:highlight w:val="yellow"/>
        </w:rPr>
      </w:pPr>
    </w:p>
    <w:sectPr w:rsidR="00C44E0E" w:rsidRPr="0014586C" w:rsidSect="003D5C91">
      <w:headerReference w:type="default" r:id="rId11"/>
      <w:footerReference w:type="default" r:id="rId12"/>
      <w:pgSz w:w="15840" w:h="12240" w:orient="landscape"/>
      <w:pgMar w:top="360" w:right="144" w:bottom="630" w:left="144" w:header="432" w:footer="720" w:gutter="28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AC17" w14:textId="77777777" w:rsidR="0016130D" w:rsidRDefault="0016130D">
      <w:r>
        <w:separator/>
      </w:r>
    </w:p>
  </w:endnote>
  <w:endnote w:type="continuationSeparator" w:id="0">
    <w:p w14:paraId="580A9772" w14:textId="77777777" w:rsidR="0016130D" w:rsidRDefault="0016130D">
      <w:r>
        <w:continuationSeparator/>
      </w:r>
    </w:p>
  </w:endnote>
  <w:endnote w:type="continuationNotice" w:id="1">
    <w:p w14:paraId="05102530" w14:textId="77777777" w:rsidR="0016130D" w:rsidRDefault="001613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A3D2" w14:textId="1F2766E1" w:rsidR="00366BF6" w:rsidRDefault="009F225A" w:rsidP="00366BF6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 h:mm am/pm" </w:instrText>
    </w:r>
    <w:r>
      <w:rPr>
        <w:sz w:val="16"/>
        <w:szCs w:val="16"/>
      </w:rPr>
      <w:fldChar w:fldCharType="separate"/>
    </w:r>
    <w:r w:rsidR="00A52285">
      <w:rPr>
        <w:noProof/>
        <w:sz w:val="16"/>
        <w:szCs w:val="16"/>
      </w:rPr>
      <w:t>9/21/2021 8:14 AM</w:t>
    </w:r>
    <w:r>
      <w:rPr>
        <w:sz w:val="16"/>
        <w:szCs w:val="16"/>
      </w:rPr>
      <w:fldChar w:fldCharType="end"/>
    </w:r>
  </w:p>
  <w:p w14:paraId="439FB87F" w14:textId="6BE69192" w:rsidR="00204B9C" w:rsidRPr="00485B76" w:rsidRDefault="00A52285" w:rsidP="00A52285">
    <w:pPr>
      <w:pStyle w:val="Footer"/>
      <w:ind w:right="504"/>
      <w:rPr>
        <w:sz w:val="16"/>
        <w:szCs w:val="16"/>
      </w:rPr>
    </w:pPr>
    <w:r>
      <w:rPr>
        <w:sz w:val="16"/>
        <w:szCs w:val="16"/>
      </w:rPr>
      <w:t>Board approved September 7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603FB" w14:textId="77777777" w:rsidR="0016130D" w:rsidRDefault="0016130D">
      <w:r>
        <w:separator/>
      </w:r>
    </w:p>
  </w:footnote>
  <w:footnote w:type="continuationSeparator" w:id="0">
    <w:p w14:paraId="31E4BBF4" w14:textId="77777777" w:rsidR="0016130D" w:rsidRDefault="0016130D">
      <w:r>
        <w:continuationSeparator/>
      </w:r>
    </w:p>
  </w:footnote>
  <w:footnote w:type="continuationNotice" w:id="1">
    <w:p w14:paraId="602FC3F8" w14:textId="77777777" w:rsidR="0016130D" w:rsidRDefault="001613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65DD" w14:textId="24D1C891" w:rsidR="00204B9C" w:rsidRDefault="00204B9C" w:rsidP="180F115F">
    <w:pPr>
      <w:jc w:val="center"/>
      <w:rPr>
        <w:b/>
        <w:bCs/>
      </w:rPr>
    </w:pPr>
    <w:r w:rsidRPr="2D605578">
      <w:rPr>
        <w:b/>
        <w:bCs/>
      </w:rPr>
      <w:t>Assessment Calendar:  District-Wide Assessments for Elementary</w:t>
    </w:r>
  </w:p>
  <w:p w14:paraId="5114975A" w14:textId="77777777" w:rsidR="009F225A" w:rsidRPr="009E6FD5" w:rsidRDefault="009F225A" w:rsidP="180F115F">
    <w:pPr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F289E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B3DBA"/>
    <w:multiLevelType w:val="hybridMultilevel"/>
    <w:tmpl w:val="8540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E168A"/>
    <w:multiLevelType w:val="hybridMultilevel"/>
    <w:tmpl w:val="FF88C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5D45D5"/>
    <w:multiLevelType w:val="hybridMultilevel"/>
    <w:tmpl w:val="865274CC"/>
    <w:lvl w:ilvl="0" w:tplc="642ED1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5D74AE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17B6290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3B5A41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3FB0B22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D7FA14C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DD907C6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E4D8CBF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8E7832D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5C2A2B"/>
    <w:multiLevelType w:val="hybridMultilevel"/>
    <w:tmpl w:val="E4DE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8713E"/>
    <w:multiLevelType w:val="hybridMultilevel"/>
    <w:tmpl w:val="460E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44873"/>
    <w:multiLevelType w:val="hybridMultilevel"/>
    <w:tmpl w:val="5CD24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1441E7F"/>
    <w:multiLevelType w:val="hybridMultilevel"/>
    <w:tmpl w:val="4542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05DBD"/>
    <w:multiLevelType w:val="hybridMultilevel"/>
    <w:tmpl w:val="BC9A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C282C"/>
    <w:multiLevelType w:val="hybridMultilevel"/>
    <w:tmpl w:val="CA42D1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D6276"/>
    <w:multiLevelType w:val="hybridMultilevel"/>
    <w:tmpl w:val="3FD06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B74F3"/>
    <w:multiLevelType w:val="hybridMultilevel"/>
    <w:tmpl w:val="B154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57A13"/>
    <w:multiLevelType w:val="hybridMultilevel"/>
    <w:tmpl w:val="D57EFB90"/>
    <w:lvl w:ilvl="0" w:tplc="6E46F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E12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8CE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CB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21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50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46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AB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9E5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1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77365E6-97AB-4E66-8A01-435CCE6A28C7}"/>
    <w:docVar w:name="dgnword-eventsink" w:val="2226950979840"/>
  </w:docVars>
  <w:rsids>
    <w:rsidRoot w:val="00D56FDC"/>
    <w:rsid w:val="00001533"/>
    <w:rsid w:val="0000665D"/>
    <w:rsid w:val="0002027E"/>
    <w:rsid w:val="00025F3C"/>
    <w:rsid w:val="00030269"/>
    <w:rsid w:val="00035CF4"/>
    <w:rsid w:val="00044BD7"/>
    <w:rsid w:val="00051C8B"/>
    <w:rsid w:val="00052911"/>
    <w:rsid w:val="0006409D"/>
    <w:rsid w:val="000650AE"/>
    <w:rsid w:val="00073F41"/>
    <w:rsid w:val="000752EF"/>
    <w:rsid w:val="0008089F"/>
    <w:rsid w:val="000834D6"/>
    <w:rsid w:val="0008375F"/>
    <w:rsid w:val="00085C74"/>
    <w:rsid w:val="00090F16"/>
    <w:rsid w:val="000A0FF1"/>
    <w:rsid w:val="000A5AC4"/>
    <w:rsid w:val="000A7F8F"/>
    <w:rsid w:val="000B519D"/>
    <w:rsid w:val="000C3A32"/>
    <w:rsid w:val="000C75AD"/>
    <w:rsid w:val="000C78D6"/>
    <w:rsid w:val="000E1575"/>
    <w:rsid w:val="001056CC"/>
    <w:rsid w:val="001073F5"/>
    <w:rsid w:val="0011234A"/>
    <w:rsid w:val="0012760B"/>
    <w:rsid w:val="00131D5A"/>
    <w:rsid w:val="00133A4E"/>
    <w:rsid w:val="0014586C"/>
    <w:rsid w:val="00150823"/>
    <w:rsid w:val="0016130D"/>
    <w:rsid w:val="00166D58"/>
    <w:rsid w:val="00167E57"/>
    <w:rsid w:val="00185685"/>
    <w:rsid w:val="001907B6"/>
    <w:rsid w:val="00190D75"/>
    <w:rsid w:val="00196DC6"/>
    <w:rsid w:val="001A05D0"/>
    <w:rsid w:val="001A0633"/>
    <w:rsid w:val="001A59C0"/>
    <w:rsid w:val="001D39BC"/>
    <w:rsid w:val="001D40E1"/>
    <w:rsid w:val="001D4C28"/>
    <w:rsid w:val="001E2291"/>
    <w:rsid w:val="001E2787"/>
    <w:rsid w:val="001F67F3"/>
    <w:rsid w:val="002021E0"/>
    <w:rsid w:val="002028BD"/>
    <w:rsid w:val="00204B9C"/>
    <w:rsid w:val="00206E7A"/>
    <w:rsid w:val="00210E06"/>
    <w:rsid w:val="00212688"/>
    <w:rsid w:val="00222ABC"/>
    <w:rsid w:val="002264A5"/>
    <w:rsid w:val="00231ED6"/>
    <w:rsid w:val="002338FB"/>
    <w:rsid w:val="00235731"/>
    <w:rsid w:val="002414E9"/>
    <w:rsid w:val="002416C1"/>
    <w:rsid w:val="00247199"/>
    <w:rsid w:val="0024771F"/>
    <w:rsid w:val="0024A9EB"/>
    <w:rsid w:val="00261E8A"/>
    <w:rsid w:val="00291274"/>
    <w:rsid w:val="002923B9"/>
    <w:rsid w:val="00295646"/>
    <w:rsid w:val="00297CFF"/>
    <w:rsid w:val="002C26F0"/>
    <w:rsid w:val="002C5F19"/>
    <w:rsid w:val="002F3CC7"/>
    <w:rsid w:val="00303046"/>
    <w:rsid w:val="00306344"/>
    <w:rsid w:val="00315F93"/>
    <w:rsid w:val="00322121"/>
    <w:rsid w:val="0032796A"/>
    <w:rsid w:val="00327EFE"/>
    <w:rsid w:val="00333F0A"/>
    <w:rsid w:val="0033689A"/>
    <w:rsid w:val="0033AE3E"/>
    <w:rsid w:val="00347E1B"/>
    <w:rsid w:val="003645ED"/>
    <w:rsid w:val="00366BF6"/>
    <w:rsid w:val="00375768"/>
    <w:rsid w:val="003861CB"/>
    <w:rsid w:val="00387E72"/>
    <w:rsid w:val="003A17A0"/>
    <w:rsid w:val="003B3FB6"/>
    <w:rsid w:val="003D5C91"/>
    <w:rsid w:val="003F1BE4"/>
    <w:rsid w:val="003F62FF"/>
    <w:rsid w:val="003F6581"/>
    <w:rsid w:val="0040215C"/>
    <w:rsid w:val="0040764F"/>
    <w:rsid w:val="004134F2"/>
    <w:rsid w:val="004173CF"/>
    <w:rsid w:val="004319B9"/>
    <w:rsid w:val="00440590"/>
    <w:rsid w:val="00452902"/>
    <w:rsid w:val="00473246"/>
    <w:rsid w:val="00485B76"/>
    <w:rsid w:val="00497B13"/>
    <w:rsid w:val="004A008D"/>
    <w:rsid w:val="004A42A3"/>
    <w:rsid w:val="004B3F13"/>
    <w:rsid w:val="004C288E"/>
    <w:rsid w:val="004D02D1"/>
    <w:rsid w:val="004D07BF"/>
    <w:rsid w:val="004D7659"/>
    <w:rsid w:val="004E7564"/>
    <w:rsid w:val="004F5C48"/>
    <w:rsid w:val="004F72E0"/>
    <w:rsid w:val="00501001"/>
    <w:rsid w:val="00515BC7"/>
    <w:rsid w:val="00516675"/>
    <w:rsid w:val="00516D73"/>
    <w:rsid w:val="00540CBE"/>
    <w:rsid w:val="0054563B"/>
    <w:rsid w:val="0055210D"/>
    <w:rsid w:val="00555A3A"/>
    <w:rsid w:val="00563696"/>
    <w:rsid w:val="00564DC0"/>
    <w:rsid w:val="005657F6"/>
    <w:rsid w:val="00570494"/>
    <w:rsid w:val="005766DC"/>
    <w:rsid w:val="005771A9"/>
    <w:rsid w:val="005817DD"/>
    <w:rsid w:val="00582146"/>
    <w:rsid w:val="005A7FC3"/>
    <w:rsid w:val="005B4787"/>
    <w:rsid w:val="005C7DC7"/>
    <w:rsid w:val="005E041F"/>
    <w:rsid w:val="005E1B40"/>
    <w:rsid w:val="00604917"/>
    <w:rsid w:val="00613502"/>
    <w:rsid w:val="00616A4F"/>
    <w:rsid w:val="0062392F"/>
    <w:rsid w:val="00624445"/>
    <w:rsid w:val="00640A0D"/>
    <w:rsid w:val="006567F2"/>
    <w:rsid w:val="00656E88"/>
    <w:rsid w:val="00676ECF"/>
    <w:rsid w:val="00686174"/>
    <w:rsid w:val="006A0081"/>
    <w:rsid w:val="006A0558"/>
    <w:rsid w:val="006A3645"/>
    <w:rsid w:val="006A6D8B"/>
    <w:rsid w:val="006B2135"/>
    <w:rsid w:val="006C0024"/>
    <w:rsid w:val="006C6F19"/>
    <w:rsid w:val="006C7C25"/>
    <w:rsid w:val="006D12E2"/>
    <w:rsid w:val="006E7021"/>
    <w:rsid w:val="00706EC2"/>
    <w:rsid w:val="0070714F"/>
    <w:rsid w:val="00714D9D"/>
    <w:rsid w:val="00716734"/>
    <w:rsid w:val="00717AA8"/>
    <w:rsid w:val="00724176"/>
    <w:rsid w:val="00727C0E"/>
    <w:rsid w:val="00736AEA"/>
    <w:rsid w:val="00746325"/>
    <w:rsid w:val="00747155"/>
    <w:rsid w:val="0075322F"/>
    <w:rsid w:val="00754BF2"/>
    <w:rsid w:val="00757CBF"/>
    <w:rsid w:val="00757F3F"/>
    <w:rsid w:val="00764905"/>
    <w:rsid w:val="007654FD"/>
    <w:rsid w:val="007669B6"/>
    <w:rsid w:val="00774DA3"/>
    <w:rsid w:val="00777624"/>
    <w:rsid w:val="00793CCE"/>
    <w:rsid w:val="007A58ED"/>
    <w:rsid w:val="007B000D"/>
    <w:rsid w:val="007B1F5D"/>
    <w:rsid w:val="007C3930"/>
    <w:rsid w:val="007C4231"/>
    <w:rsid w:val="007D0520"/>
    <w:rsid w:val="007D3775"/>
    <w:rsid w:val="007E6BEA"/>
    <w:rsid w:val="00803452"/>
    <w:rsid w:val="00807710"/>
    <w:rsid w:val="00821F38"/>
    <w:rsid w:val="0082361C"/>
    <w:rsid w:val="00824E1A"/>
    <w:rsid w:val="00833D3F"/>
    <w:rsid w:val="008417DE"/>
    <w:rsid w:val="008451AC"/>
    <w:rsid w:val="008472BD"/>
    <w:rsid w:val="00850107"/>
    <w:rsid w:val="008504F8"/>
    <w:rsid w:val="00852F34"/>
    <w:rsid w:val="00857ED6"/>
    <w:rsid w:val="00860672"/>
    <w:rsid w:val="00870753"/>
    <w:rsid w:val="00877B91"/>
    <w:rsid w:val="00884D40"/>
    <w:rsid w:val="008928FA"/>
    <w:rsid w:val="008935F7"/>
    <w:rsid w:val="008A17DD"/>
    <w:rsid w:val="008A619C"/>
    <w:rsid w:val="008D0E67"/>
    <w:rsid w:val="008D57A8"/>
    <w:rsid w:val="008E51FD"/>
    <w:rsid w:val="009008BD"/>
    <w:rsid w:val="00907BAC"/>
    <w:rsid w:val="00913129"/>
    <w:rsid w:val="0093078E"/>
    <w:rsid w:val="00931C24"/>
    <w:rsid w:val="00934AB5"/>
    <w:rsid w:val="00935967"/>
    <w:rsid w:val="009405F1"/>
    <w:rsid w:val="00940A6C"/>
    <w:rsid w:val="00942FCC"/>
    <w:rsid w:val="009432DF"/>
    <w:rsid w:val="009535F8"/>
    <w:rsid w:val="00965AEE"/>
    <w:rsid w:val="00971754"/>
    <w:rsid w:val="009721BA"/>
    <w:rsid w:val="00990B69"/>
    <w:rsid w:val="00991BB7"/>
    <w:rsid w:val="009A1633"/>
    <w:rsid w:val="009A266C"/>
    <w:rsid w:val="009A708D"/>
    <w:rsid w:val="009A70D1"/>
    <w:rsid w:val="009B1959"/>
    <w:rsid w:val="009B4664"/>
    <w:rsid w:val="009C3B06"/>
    <w:rsid w:val="009C7EF8"/>
    <w:rsid w:val="009D1D95"/>
    <w:rsid w:val="009E0E83"/>
    <w:rsid w:val="009E1A8C"/>
    <w:rsid w:val="009E6FD5"/>
    <w:rsid w:val="009F0CBE"/>
    <w:rsid w:val="009F225A"/>
    <w:rsid w:val="00A06E88"/>
    <w:rsid w:val="00A23CC4"/>
    <w:rsid w:val="00A31DAA"/>
    <w:rsid w:val="00A43DF2"/>
    <w:rsid w:val="00A43E4C"/>
    <w:rsid w:val="00A52285"/>
    <w:rsid w:val="00A53D95"/>
    <w:rsid w:val="00A60A01"/>
    <w:rsid w:val="00A61F0C"/>
    <w:rsid w:val="00A66BDA"/>
    <w:rsid w:val="00A74991"/>
    <w:rsid w:val="00A779C1"/>
    <w:rsid w:val="00A82730"/>
    <w:rsid w:val="00A905EE"/>
    <w:rsid w:val="00A91CC6"/>
    <w:rsid w:val="00AA3374"/>
    <w:rsid w:val="00AA7911"/>
    <w:rsid w:val="00AB755D"/>
    <w:rsid w:val="00AC6419"/>
    <w:rsid w:val="00AD6336"/>
    <w:rsid w:val="00AE3208"/>
    <w:rsid w:val="00AF2390"/>
    <w:rsid w:val="00AF6B0C"/>
    <w:rsid w:val="00B32674"/>
    <w:rsid w:val="00B3473E"/>
    <w:rsid w:val="00B36ACE"/>
    <w:rsid w:val="00B50EB5"/>
    <w:rsid w:val="00B517C7"/>
    <w:rsid w:val="00B53799"/>
    <w:rsid w:val="00B5514A"/>
    <w:rsid w:val="00B61647"/>
    <w:rsid w:val="00B65B43"/>
    <w:rsid w:val="00B65B8D"/>
    <w:rsid w:val="00B66E37"/>
    <w:rsid w:val="00B70573"/>
    <w:rsid w:val="00B75001"/>
    <w:rsid w:val="00B75CC2"/>
    <w:rsid w:val="00B85477"/>
    <w:rsid w:val="00B90014"/>
    <w:rsid w:val="00B932DC"/>
    <w:rsid w:val="00BA5048"/>
    <w:rsid w:val="00BA6E66"/>
    <w:rsid w:val="00BB254D"/>
    <w:rsid w:val="00BB6EF1"/>
    <w:rsid w:val="00BC60F7"/>
    <w:rsid w:val="00BE3916"/>
    <w:rsid w:val="00BE3BA4"/>
    <w:rsid w:val="00BF6EEB"/>
    <w:rsid w:val="00C0174E"/>
    <w:rsid w:val="00C02693"/>
    <w:rsid w:val="00C14BFC"/>
    <w:rsid w:val="00C340F3"/>
    <w:rsid w:val="00C3539D"/>
    <w:rsid w:val="00C40294"/>
    <w:rsid w:val="00C41064"/>
    <w:rsid w:val="00C44E0E"/>
    <w:rsid w:val="00C47715"/>
    <w:rsid w:val="00C47C5D"/>
    <w:rsid w:val="00C54CC4"/>
    <w:rsid w:val="00C72421"/>
    <w:rsid w:val="00C90368"/>
    <w:rsid w:val="00C96851"/>
    <w:rsid w:val="00CA6B60"/>
    <w:rsid w:val="00CA6FB0"/>
    <w:rsid w:val="00CB6B58"/>
    <w:rsid w:val="00CB7AFF"/>
    <w:rsid w:val="00CC4EE9"/>
    <w:rsid w:val="00CD0F0D"/>
    <w:rsid w:val="00CE2073"/>
    <w:rsid w:val="00CF3B7D"/>
    <w:rsid w:val="00D0047D"/>
    <w:rsid w:val="00D01ACF"/>
    <w:rsid w:val="00D035AD"/>
    <w:rsid w:val="00D103C5"/>
    <w:rsid w:val="00D11F17"/>
    <w:rsid w:val="00D21889"/>
    <w:rsid w:val="00D269D9"/>
    <w:rsid w:val="00D26A62"/>
    <w:rsid w:val="00D33331"/>
    <w:rsid w:val="00D3615D"/>
    <w:rsid w:val="00D40BF1"/>
    <w:rsid w:val="00D41300"/>
    <w:rsid w:val="00D47FDC"/>
    <w:rsid w:val="00D56FDC"/>
    <w:rsid w:val="00D62909"/>
    <w:rsid w:val="00D667DD"/>
    <w:rsid w:val="00D67EBD"/>
    <w:rsid w:val="00D70375"/>
    <w:rsid w:val="00D724AF"/>
    <w:rsid w:val="00D764FA"/>
    <w:rsid w:val="00D86E8E"/>
    <w:rsid w:val="00D90C05"/>
    <w:rsid w:val="00D95792"/>
    <w:rsid w:val="00DC4754"/>
    <w:rsid w:val="00DD785E"/>
    <w:rsid w:val="00DE719D"/>
    <w:rsid w:val="00DF4C77"/>
    <w:rsid w:val="00E06042"/>
    <w:rsid w:val="00E067DA"/>
    <w:rsid w:val="00E13450"/>
    <w:rsid w:val="00E153F2"/>
    <w:rsid w:val="00E234EB"/>
    <w:rsid w:val="00E400A6"/>
    <w:rsid w:val="00E512CD"/>
    <w:rsid w:val="00E51B0E"/>
    <w:rsid w:val="00E71B75"/>
    <w:rsid w:val="00E774CC"/>
    <w:rsid w:val="00E7791A"/>
    <w:rsid w:val="00E873AA"/>
    <w:rsid w:val="00E958B6"/>
    <w:rsid w:val="00EA0934"/>
    <w:rsid w:val="00EA5A12"/>
    <w:rsid w:val="00EB0630"/>
    <w:rsid w:val="00EB5B1C"/>
    <w:rsid w:val="00EC2E26"/>
    <w:rsid w:val="00EC38DF"/>
    <w:rsid w:val="00ED4422"/>
    <w:rsid w:val="00EE6E6D"/>
    <w:rsid w:val="00EF5E67"/>
    <w:rsid w:val="00F27C99"/>
    <w:rsid w:val="00F315E3"/>
    <w:rsid w:val="00F36D0A"/>
    <w:rsid w:val="00F43479"/>
    <w:rsid w:val="00F76FD8"/>
    <w:rsid w:val="00F855E3"/>
    <w:rsid w:val="00F856BA"/>
    <w:rsid w:val="00F95E87"/>
    <w:rsid w:val="00FB7376"/>
    <w:rsid w:val="00FC01CA"/>
    <w:rsid w:val="00FC3610"/>
    <w:rsid w:val="00FC5CE9"/>
    <w:rsid w:val="00FC789D"/>
    <w:rsid w:val="00FD3CAD"/>
    <w:rsid w:val="00FF0477"/>
    <w:rsid w:val="00FF1ECA"/>
    <w:rsid w:val="010ED861"/>
    <w:rsid w:val="012F503D"/>
    <w:rsid w:val="0131A571"/>
    <w:rsid w:val="014F1D8F"/>
    <w:rsid w:val="01C9A3FB"/>
    <w:rsid w:val="01E5D224"/>
    <w:rsid w:val="0216DFC5"/>
    <w:rsid w:val="0240A5B0"/>
    <w:rsid w:val="02569844"/>
    <w:rsid w:val="026BEC10"/>
    <w:rsid w:val="033D2EFD"/>
    <w:rsid w:val="04882314"/>
    <w:rsid w:val="049F82BF"/>
    <w:rsid w:val="04B4EA96"/>
    <w:rsid w:val="04F92E3A"/>
    <w:rsid w:val="05535DC0"/>
    <w:rsid w:val="05FECEDB"/>
    <w:rsid w:val="06540A7A"/>
    <w:rsid w:val="087A015B"/>
    <w:rsid w:val="088289E1"/>
    <w:rsid w:val="08CA1AAC"/>
    <w:rsid w:val="0A1FC2C1"/>
    <w:rsid w:val="0AC89531"/>
    <w:rsid w:val="0B72CC9C"/>
    <w:rsid w:val="0B8FE11D"/>
    <w:rsid w:val="0BF4C720"/>
    <w:rsid w:val="0BFF1FBE"/>
    <w:rsid w:val="0C79BAC9"/>
    <w:rsid w:val="0C879156"/>
    <w:rsid w:val="0CD631AC"/>
    <w:rsid w:val="0D301CAB"/>
    <w:rsid w:val="0D71E1C7"/>
    <w:rsid w:val="0D72E552"/>
    <w:rsid w:val="0D8DFD5F"/>
    <w:rsid w:val="0DD370D9"/>
    <w:rsid w:val="0EA2B10D"/>
    <w:rsid w:val="106B2618"/>
    <w:rsid w:val="1086A1A5"/>
    <w:rsid w:val="109B12D2"/>
    <w:rsid w:val="10CB414E"/>
    <w:rsid w:val="10E1EE44"/>
    <w:rsid w:val="1176CBC1"/>
    <w:rsid w:val="11F42DBA"/>
    <w:rsid w:val="11FA062D"/>
    <w:rsid w:val="12493517"/>
    <w:rsid w:val="12B74512"/>
    <w:rsid w:val="139FCCFE"/>
    <w:rsid w:val="13E401FC"/>
    <w:rsid w:val="13EBB340"/>
    <w:rsid w:val="1412EDC3"/>
    <w:rsid w:val="141B7FA9"/>
    <w:rsid w:val="146C0498"/>
    <w:rsid w:val="14962FC4"/>
    <w:rsid w:val="14E3AB0B"/>
    <w:rsid w:val="166FAA3C"/>
    <w:rsid w:val="16996B01"/>
    <w:rsid w:val="16DA679C"/>
    <w:rsid w:val="1728E678"/>
    <w:rsid w:val="1745EEAD"/>
    <w:rsid w:val="174B3F0C"/>
    <w:rsid w:val="177C9A66"/>
    <w:rsid w:val="17BD4B9F"/>
    <w:rsid w:val="17C63D09"/>
    <w:rsid w:val="180F115F"/>
    <w:rsid w:val="18138D03"/>
    <w:rsid w:val="181CF83E"/>
    <w:rsid w:val="1835C8C4"/>
    <w:rsid w:val="1844D9C5"/>
    <w:rsid w:val="1844E2D5"/>
    <w:rsid w:val="1953CE5C"/>
    <w:rsid w:val="198713A3"/>
    <w:rsid w:val="199CB9EE"/>
    <w:rsid w:val="1A338EE7"/>
    <w:rsid w:val="1A8C1C6E"/>
    <w:rsid w:val="1AA15580"/>
    <w:rsid w:val="1AA2398B"/>
    <w:rsid w:val="1AC4F9EC"/>
    <w:rsid w:val="1BC10092"/>
    <w:rsid w:val="1C321BF1"/>
    <w:rsid w:val="1C46E4EB"/>
    <w:rsid w:val="1C5AD6AF"/>
    <w:rsid w:val="1C672104"/>
    <w:rsid w:val="1CAF4A5F"/>
    <w:rsid w:val="1CB16DFB"/>
    <w:rsid w:val="1E02EFA6"/>
    <w:rsid w:val="1E61CDA4"/>
    <w:rsid w:val="1E9CF945"/>
    <w:rsid w:val="1EADB6D5"/>
    <w:rsid w:val="1F09A4AE"/>
    <w:rsid w:val="1F3E7DF6"/>
    <w:rsid w:val="1F51FC3E"/>
    <w:rsid w:val="1FAF9F7D"/>
    <w:rsid w:val="1FB504D4"/>
    <w:rsid w:val="202651C4"/>
    <w:rsid w:val="2030087D"/>
    <w:rsid w:val="20476065"/>
    <w:rsid w:val="208E534B"/>
    <w:rsid w:val="21427FAD"/>
    <w:rsid w:val="214EBB9C"/>
    <w:rsid w:val="21808195"/>
    <w:rsid w:val="21823572"/>
    <w:rsid w:val="21EF6ADB"/>
    <w:rsid w:val="22130C75"/>
    <w:rsid w:val="22382706"/>
    <w:rsid w:val="2252804B"/>
    <w:rsid w:val="22915C26"/>
    <w:rsid w:val="23017894"/>
    <w:rsid w:val="233BC680"/>
    <w:rsid w:val="23553E39"/>
    <w:rsid w:val="237F8C1F"/>
    <w:rsid w:val="23CDBCE3"/>
    <w:rsid w:val="23F51100"/>
    <w:rsid w:val="240075F8"/>
    <w:rsid w:val="2459102C"/>
    <w:rsid w:val="245E12AA"/>
    <w:rsid w:val="2493853A"/>
    <w:rsid w:val="26135382"/>
    <w:rsid w:val="2622654F"/>
    <w:rsid w:val="262DEB08"/>
    <w:rsid w:val="273A68CC"/>
    <w:rsid w:val="273AAE74"/>
    <w:rsid w:val="27A6C05D"/>
    <w:rsid w:val="27E55E88"/>
    <w:rsid w:val="27F4135F"/>
    <w:rsid w:val="2856013F"/>
    <w:rsid w:val="28CCFFD2"/>
    <w:rsid w:val="28E579C1"/>
    <w:rsid w:val="293ACBBA"/>
    <w:rsid w:val="294A11E4"/>
    <w:rsid w:val="2964C09D"/>
    <w:rsid w:val="299EDAF0"/>
    <w:rsid w:val="29B2DAC9"/>
    <w:rsid w:val="29F2D009"/>
    <w:rsid w:val="2A74F7D7"/>
    <w:rsid w:val="2B1BEF1B"/>
    <w:rsid w:val="2B44A57A"/>
    <w:rsid w:val="2B822FE4"/>
    <w:rsid w:val="2BA5D166"/>
    <w:rsid w:val="2BBC0DE4"/>
    <w:rsid w:val="2C16E7A0"/>
    <w:rsid w:val="2C49B6CB"/>
    <w:rsid w:val="2CEF3724"/>
    <w:rsid w:val="2D57DF64"/>
    <w:rsid w:val="2D5F43B7"/>
    <w:rsid w:val="2D605578"/>
    <w:rsid w:val="2D770B58"/>
    <w:rsid w:val="2DD247FD"/>
    <w:rsid w:val="2E16F838"/>
    <w:rsid w:val="2F49EFA6"/>
    <w:rsid w:val="2FCC6848"/>
    <w:rsid w:val="2FEC1984"/>
    <w:rsid w:val="30181AFC"/>
    <w:rsid w:val="304F175D"/>
    <w:rsid w:val="3050591B"/>
    <w:rsid w:val="30B77F7B"/>
    <w:rsid w:val="30C645E6"/>
    <w:rsid w:val="30CD2DD5"/>
    <w:rsid w:val="314326DD"/>
    <w:rsid w:val="31A72C7E"/>
    <w:rsid w:val="326B1583"/>
    <w:rsid w:val="32910995"/>
    <w:rsid w:val="32D1985D"/>
    <w:rsid w:val="331AC1A0"/>
    <w:rsid w:val="33FC3E22"/>
    <w:rsid w:val="347EABE9"/>
    <w:rsid w:val="351CE1F7"/>
    <w:rsid w:val="355BE9FF"/>
    <w:rsid w:val="35610551"/>
    <w:rsid w:val="361F3F04"/>
    <w:rsid w:val="36200002"/>
    <w:rsid w:val="368493C6"/>
    <w:rsid w:val="36A50652"/>
    <w:rsid w:val="36FD6A15"/>
    <w:rsid w:val="375FD03F"/>
    <w:rsid w:val="37B3436B"/>
    <w:rsid w:val="38591D45"/>
    <w:rsid w:val="388A8E71"/>
    <w:rsid w:val="38969574"/>
    <w:rsid w:val="3898CE90"/>
    <w:rsid w:val="391096B6"/>
    <w:rsid w:val="3A1C3586"/>
    <w:rsid w:val="3A48BCBB"/>
    <w:rsid w:val="3AD06A4C"/>
    <w:rsid w:val="3AE4420D"/>
    <w:rsid w:val="3B718F44"/>
    <w:rsid w:val="3C765C9E"/>
    <w:rsid w:val="3CD06659"/>
    <w:rsid w:val="3D518E32"/>
    <w:rsid w:val="3D5CFFA7"/>
    <w:rsid w:val="3D71BF46"/>
    <w:rsid w:val="3D9A2D8E"/>
    <w:rsid w:val="3DB46098"/>
    <w:rsid w:val="3DF12924"/>
    <w:rsid w:val="3EBD0BB5"/>
    <w:rsid w:val="3FDB20D4"/>
    <w:rsid w:val="40029943"/>
    <w:rsid w:val="406B115D"/>
    <w:rsid w:val="40761C6E"/>
    <w:rsid w:val="407E882C"/>
    <w:rsid w:val="40A2B0DF"/>
    <w:rsid w:val="40A45E56"/>
    <w:rsid w:val="40B40BDD"/>
    <w:rsid w:val="41635A96"/>
    <w:rsid w:val="41B50ABB"/>
    <w:rsid w:val="42471C02"/>
    <w:rsid w:val="428C9DBF"/>
    <w:rsid w:val="436FD3C1"/>
    <w:rsid w:val="437F88A8"/>
    <w:rsid w:val="43F67015"/>
    <w:rsid w:val="43F9FC47"/>
    <w:rsid w:val="443AD4C1"/>
    <w:rsid w:val="443BE42D"/>
    <w:rsid w:val="4456BD88"/>
    <w:rsid w:val="448330A2"/>
    <w:rsid w:val="4487DE84"/>
    <w:rsid w:val="450ED170"/>
    <w:rsid w:val="45211AF7"/>
    <w:rsid w:val="452E092C"/>
    <w:rsid w:val="454D5B84"/>
    <w:rsid w:val="45A19EF4"/>
    <w:rsid w:val="46079167"/>
    <w:rsid w:val="464A6258"/>
    <w:rsid w:val="46AA205B"/>
    <w:rsid w:val="46B55DC7"/>
    <w:rsid w:val="46EB206C"/>
    <w:rsid w:val="47F8A4CD"/>
    <w:rsid w:val="484A6E42"/>
    <w:rsid w:val="489B9A43"/>
    <w:rsid w:val="49B031F5"/>
    <w:rsid w:val="49B8DACD"/>
    <w:rsid w:val="49FCCEB2"/>
    <w:rsid w:val="4A6AD13F"/>
    <w:rsid w:val="4ADDD0E0"/>
    <w:rsid w:val="4B485F9A"/>
    <w:rsid w:val="4BA37E95"/>
    <w:rsid w:val="4BE04083"/>
    <w:rsid w:val="4C3D1F41"/>
    <w:rsid w:val="4C625B66"/>
    <w:rsid w:val="4C9106AC"/>
    <w:rsid w:val="4CE40710"/>
    <w:rsid w:val="4CEAD16B"/>
    <w:rsid w:val="4DDB6D94"/>
    <w:rsid w:val="4E261C5E"/>
    <w:rsid w:val="4EB3BB85"/>
    <w:rsid w:val="4EF3906C"/>
    <w:rsid w:val="4F7CC87D"/>
    <w:rsid w:val="4F962A0B"/>
    <w:rsid w:val="4FDB8A78"/>
    <w:rsid w:val="4FE415BE"/>
    <w:rsid w:val="50588768"/>
    <w:rsid w:val="50A87418"/>
    <w:rsid w:val="50F69230"/>
    <w:rsid w:val="51219CBD"/>
    <w:rsid w:val="525E0556"/>
    <w:rsid w:val="52E3D6B2"/>
    <w:rsid w:val="53C5B9D9"/>
    <w:rsid w:val="53C5C46B"/>
    <w:rsid w:val="53EFE79B"/>
    <w:rsid w:val="541CCA22"/>
    <w:rsid w:val="542B88CD"/>
    <w:rsid w:val="54636BF3"/>
    <w:rsid w:val="54DC4FDD"/>
    <w:rsid w:val="55111355"/>
    <w:rsid w:val="554F8DF3"/>
    <w:rsid w:val="55AB8868"/>
    <w:rsid w:val="55C71F66"/>
    <w:rsid w:val="57612DCE"/>
    <w:rsid w:val="58131D17"/>
    <w:rsid w:val="583B830E"/>
    <w:rsid w:val="59DD895D"/>
    <w:rsid w:val="59E2931A"/>
    <w:rsid w:val="5A66F034"/>
    <w:rsid w:val="5A7758E0"/>
    <w:rsid w:val="5B22BC6E"/>
    <w:rsid w:val="5B3D3565"/>
    <w:rsid w:val="5B506793"/>
    <w:rsid w:val="5BCEADE5"/>
    <w:rsid w:val="5BE28BBC"/>
    <w:rsid w:val="5CD7F8AA"/>
    <w:rsid w:val="5CD7FF4C"/>
    <w:rsid w:val="5CE1027D"/>
    <w:rsid w:val="5D16274A"/>
    <w:rsid w:val="5D8A574B"/>
    <w:rsid w:val="5D8BCADD"/>
    <w:rsid w:val="5E48F8E7"/>
    <w:rsid w:val="5E846A59"/>
    <w:rsid w:val="5FD2B163"/>
    <w:rsid w:val="604111CB"/>
    <w:rsid w:val="60AEF489"/>
    <w:rsid w:val="60FB2B5B"/>
    <w:rsid w:val="6135B961"/>
    <w:rsid w:val="615C32E8"/>
    <w:rsid w:val="61818958"/>
    <w:rsid w:val="622BD8F6"/>
    <w:rsid w:val="625F37EC"/>
    <w:rsid w:val="6296FBBC"/>
    <w:rsid w:val="62A7C9E2"/>
    <w:rsid w:val="62F98080"/>
    <w:rsid w:val="633B0AB5"/>
    <w:rsid w:val="64260E51"/>
    <w:rsid w:val="645CC653"/>
    <w:rsid w:val="647ADAB0"/>
    <w:rsid w:val="64879BF9"/>
    <w:rsid w:val="64F38CF2"/>
    <w:rsid w:val="65208DF3"/>
    <w:rsid w:val="65227F64"/>
    <w:rsid w:val="659B2908"/>
    <w:rsid w:val="66336DD2"/>
    <w:rsid w:val="667DE4AC"/>
    <w:rsid w:val="671B42AA"/>
    <w:rsid w:val="674977A5"/>
    <w:rsid w:val="676F650D"/>
    <w:rsid w:val="67D4BA1F"/>
    <w:rsid w:val="67D6EF9C"/>
    <w:rsid w:val="67D83974"/>
    <w:rsid w:val="68265C35"/>
    <w:rsid w:val="6846F89B"/>
    <w:rsid w:val="685DFFFF"/>
    <w:rsid w:val="68A698BD"/>
    <w:rsid w:val="68D890EA"/>
    <w:rsid w:val="69EC7700"/>
    <w:rsid w:val="69F9D838"/>
    <w:rsid w:val="6A1246AD"/>
    <w:rsid w:val="6A8C9BB8"/>
    <w:rsid w:val="6AAFE449"/>
    <w:rsid w:val="6AF7935C"/>
    <w:rsid w:val="6B0E905E"/>
    <w:rsid w:val="6B188D68"/>
    <w:rsid w:val="6B1B1279"/>
    <w:rsid w:val="6B33C210"/>
    <w:rsid w:val="6B9FFCB4"/>
    <w:rsid w:val="6CAFA315"/>
    <w:rsid w:val="6CDD4AB2"/>
    <w:rsid w:val="6CE17891"/>
    <w:rsid w:val="6DA8DD4C"/>
    <w:rsid w:val="6E12DDD6"/>
    <w:rsid w:val="6E3D7552"/>
    <w:rsid w:val="6E4AC1DB"/>
    <w:rsid w:val="6E79CC8C"/>
    <w:rsid w:val="6ECAEBD2"/>
    <w:rsid w:val="6F262CC5"/>
    <w:rsid w:val="6FD9C433"/>
    <w:rsid w:val="706C65D2"/>
    <w:rsid w:val="709B3E07"/>
    <w:rsid w:val="70A8BA00"/>
    <w:rsid w:val="70D54FB2"/>
    <w:rsid w:val="70EE8289"/>
    <w:rsid w:val="7100144E"/>
    <w:rsid w:val="71380297"/>
    <w:rsid w:val="71B6D3D4"/>
    <w:rsid w:val="71BF5591"/>
    <w:rsid w:val="71E698AB"/>
    <w:rsid w:val="72A8C968"/>
    <w:rsid w:val="73A82227"/>
    <w:rsid w:val="73F02570"/>
    <w:rsid w:val="74084FA6"/>
    <w:rsid w:val="743A1777"/>
    <w:rsid w:val="748D2471"/>
    <w:rsid w:val="74CB8C2A"/>
    <w:rsid w:val="74D7A28E"/>
    <w:rsid w:val="75082532"/>
    <w:rsid w:val="7519BAE4"/>
    <w:rsid w:val="75CA7050"/>
    <w:rsid w:val="75D38571"/>
    <w:rsid w:val="75F41382"/>
    <w:rsid w:val="7680E594"/>
    <w:rsid w:val="76E88853"/>
    <w:rsid w:val="7727811E"/>
    <w:rsid w:val="7741852E"/>
    <w:rsid w:val="774505F8"/>
    <w:rsid w:val="77A232C0"/>
    <w:rsid w:val="77E2B722"/>
    <w:rsid w:val="782971D0"/>
    <w:rsid w:val="78A006DD"/>
    <w:rsid w:val="78E31406"/>
    <w:rsid w:val="78ECEE3A"/>
    <w:rsid w:val="79EBA698"/>
    <w:rsid w:val="7A250D94"/>
    <w:rsid w:val="7AA252B5"/>
    <w:rsid w:val="7AB04226"/>
    <w:rsid w:val="7AF8CF40"/>
    <w:rsid w:val="7B3CF955"/>
    <w:rsid w:val="7B865612"/>
    <w:rsid w:val="7B8AE411"/>
    <w:rsid w:val="7BD677C4"/>
    <w:rsid w:val="7C24DB56"/>
    <w:rsid w:val="7C638188"/>
    <w:rsid w:val="7D2D549E"/>
    <w:rsid w:val="7D79268D"/>
    <w:rsid w:val="7DBB47EE"/>
    <w:rsid w:val="7DCFCC38"/>
    <w:rsid w:val="7DF88D61"/>
    <w:rsid w:val="7E3ADB2F"/>
    <w:rsid w:val="7E78F0BD"/>
    <w:rsid w:val="7EBC1794"/>
    <w:rsid w:val="7ED7762C"/>
    <w:rsid w:val="7EDF3F02"/>
    <w:rsid w:val="7F4016F7"/>
    <w:rsid w:val="7F4C24FE"/>
    <w:rsid w:val="7F7B80A6"/>
    <w:rsid w:val="7F9187B1"/>
    <w:rsid w:val="7F9EBE53"/>
    <w:rsid w:val="7FDB02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6D2DE36F"/>
  <w15:docId w15:val="{9BAA9CBA-752C-43E0-9F79-CE55BB90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2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31467E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 w:cs="Helvetica"/>
      <w:noProof/>
      <w:color w:val="000000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D51E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34B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4B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4B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34BC6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04F8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8504F8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72"/>
    <w:qFormat/>
    <w:rsid w:val="00D67EB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689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D218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D21889"/>
  </w:style>
  <w:style w:type="character" w:customStyle="1" w:styleId="eop">
    <w:name w:val="eop"/>
    <w:basedOn w:val="DefaultParagraphFont"/>
    <w:rsid w:val="00D21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949f0c-ea30-4311-9025-48b866f93059">
      <UserInfo>
        <DisplayName>Nancy Louise Lillibridge</DisplayName>
        <AccountId>592</AccountId>
        <AccountType/>
      </UserInfo>
      <UserInfo>
        <DisplayName>Robin J. Fish</DisplayName>
        <AccountId>80</AccountId>
        <AccountType/>
      </UserInfo>
      <UserInfo>
        <DisplayName>Hilda F. Martin</DisplayName>
        <AccountId>2549</AccountId>
        <AccountType/>
      </UserInfo>
      <UserInfo>
        <DisplayName>Marcelle C. Risser</DisplayName>
        <AccountId>4060</AccountId>
        <AccountType/>
      </UserInfo>
      <UserInfo>
        <DisplayName>Regena Sipiala</DisplayName>
        <AccountId>4061</AccountId>
        <AccountType/>
      </UserInfo>
      <UserInfo>
        <DisplayName>Patricia Lozano</DisplayName>
        <AccountId>4062</AccountId>
        <AccountType/>
      </UserInfo>
      <UserInfo>
        <DisplayName>Laura Elizabeth Bickler</DisplayName>
        <AccountId>4063</AccountId>
        <AccountType/>
      </UserInfo>
      <UserInfo>
        <DisplayName>Jessca Marie Richardson</DisplayName>
        <AccountId>3446</AccountId>
        <AccountType/>
      </UserInfo>
      <UserInfo>
        <DisplayName>Ronna Henniger</DisplayName>
        <AccountId>3795</AccountId>
        <AccountType/>
      </UserInfo>
      <UserInfo>
        <DisplayName>Melissa Jarvis</DisplayName>
        <AccountId>68</AccountId>
        <AccountType/>
      </UserInfo>
      <UserInfo>
        <DisplayName>Kathy Hobby</DisplayName>
        <AccountId>6819</AccountId>
        <AccountType/>
      </UserInfo>
      <UserInfo>
        <DisplayName>Heather Bell</DisplayName>
        <AccountId>76</AccountId>
        <AccountType/>
      </UserInfo>
      <UserInfo>
        <DisplayName>Peggy K. Jones</DisplayName>
        <AccountId>13</AccountId>
        <AccountType/>
      </UserInfo>
      <UserInfo>
        <DisplayName>Monica Lynn Ilse</DisplayName>
        <AccountId>1975</AccountId>
        <AccountType/>
      </UserInfo>
      <UserInfo>
        <DisplayName>Marcy Lynn Hetzler-Nettles</DisplayName>
        <AccountId>1349</AccountId>
        <AccountType/>
      </UserInfo>
      <UserInfo>
        <DisplayName>David Scanga</DisplayName>
        <AccountId>1386</AccountId>
        <AccountType/>
      </UserInfo>
      <UserInfo>
        <DisplayName>Kimberly Linette Poe</DisplayName>
        <AccountId>4961</AccountId>
        <AccountType/>
      </UserInfo>
      <UserInfo>
        <DisplayName>Vanessa Engel Hilton</DisplayName>
        <AccountId>57</AccountId>
        <AccountType/>
      </UserInfo>
      <UserInfo>
        <DisplayName>Joy Przywara Salerno</DisplayName>
        <AccountId>18</AccountId>
        <AccountType/>
      </UserInfo>
      <UserInfo>
        <DisplayName>Mary Ann Ch-Hab</DisplayName>
        <AccountId>2980</AccountId>
        <AccountType/>
      </UserInfo>
      <UserInfo>
        <DisplayName>Phillip Edward Kupczyk</DisplayName>
        <AccountId>16</AccountId>
        <AccountType/>
      </UserInfo>
      <UserInfo>
        <DisplayName>April Renee Kazmier</DisplayName>
        <AccountId>727</AccountId>
        <AccountType/>
      </UserInfo>
      <UserInfo>
        <DisplayName>Mary C. Reynolds</DisplayName>
        <AccountId>84</AccountId>
        <AccountType/>
      </UserInfo>
      <UserInfo>
        <DisplayName>Trisha Dawn Iarussi</DisplayName>
        <AccountId>3242</AccountId>
        <AccountType/>
      </UserInfo>
      <UserInfo>
        <DisplayName>Jackie Marie Choo</DisplayName>
        <AccountId>133</AccountId>
        <AccountType/>
      </UserInfo>
      <UserInfo>
        <DisplayName>Steven H. Casel</DisplayName>
        <AccountId>1019</AccountId>
        <AccountType/>
      </UserInfo>
      <UserInfo>
        <DisplayName>Kathleen Kruza</DisplayName>
        <AccountId>928</AccountId>
        <AccountType/>
      </UserInfo>
      <UserInfo>
        <DisplayName>Erin Leigh Senior</DisplayName>
        <AccountId>2311</AccountId>
        <AccountType/>
      </UserInfo>
      <UserInfo>
        <DisplayName>Amy Lynn Casey</DisplayName>
        <AccountId>983</AccountId>
        <AccountType/>
      </UserInfo>
      <UserInfo>
        <DisplayName>Kendra A. Hutchinson</DisplayName>
        <AccountId>969</AccountId>
        <AccountType/>
      </UserInfo>
      <UserInfo>
        <DisplayName>Nicole L. Sciarratta</DisplayName>
        <AccountId>740</AccountId>
        <AccountType/>
      </UserInfo>
      <UserInfo>
        <DisplayName>Tracy M. Hlady</DisplayName>
        <AccountId>2258</AccountId>
        <AccountType/>
      </UserInfo>
      <UserInfo>
        <DisplayName>Christine Ann Ramirez</DisplayName>
        <AccountId>71</AccountId>
        <AccountType/>
      </UserInfo>
      <UserInfo>
        <DisplayName>Jamie Lauren Gray</DisplayName>
        <AccountId>1209</AccountId>
        <AccountType/>
      </UserInfo>
      <UserInfo>
        <DisplayName>Dara D. Tucker</DisplayName>
        <AccountId>156</AccountId>
        <AccountType/>
      </UserInfo>
      <UserInfo>
        <DisplayName>Heather M. Wallen</DisplayName>
        <AccountId>2587</AccountId>
        <AccountType/>
      </UserInfo>
      <UserInfo>
        <DisplayName>Juana Noemi Dameron</DisplayName>
        <AccountId>6854</AccountId>
        <AccountType/>
      </UserInfo>
      <UserInfo>
        <DisplayName>Vicki Sue Rowland</DisplayName>
        <AccountId>1430</AccountId>
        <AccountType/>
      </UserInfo>
      <UserInfo>
        <DisplayName>Tammy Lynn Sutula</DisplayName>
        <AccountId>650</AccountId>
        <AccountType/>
      </UserInfo>
      <UserInfo>
        <DisplayName>Charlene Tidd</DisplayName>
        <AccountId>3534</AccountId>
        <AccountType/>
      </UserInfo>
      <UserInfo>
        <DisplayName>Kerri Ann Leahy</DisplayName>
        <AccountId>4289</AccountId>
        <AccountType/>
      </UserInfo>
      <UserInfo>
        <DisplayName>Jessica Rene Silvestro</DisplayName>
        <AccountId>1827</AccountId>
        <AccountType/>
      </UserInfo>
      <UserInfo>
        <DisplayName>Steven Fred Garrett</DisplayName>
        <AccountId>2915</AccountId>
        <AccountType/>
      </UserInfo>
      <UserInfo>
        <DisplayName>Sonya Basinger</DisplayName>
        <AccountId>2284</AccountId>
        <AccountType/>
      </UserInfo>
      <UserInfo>
        <DisplayName>Daniell Mary Angel Grubbs</DisplayName>
        <AccountId>2183</AccountId>
        <AccountType/>
      </UserInfo>
      <UserInfo>
        <DisplayName>Jodi L. Legg</DisplayName>
        <AccountId>147</AccountId>
        <AccountType/>
      </UserInfo>
      <UserInfo>
        <DisplayName>Valerie J. Hammen</DisplayName>
        <AccountId>1066</AccountId>
        <AccountType/>
      </UserInfo>
      <UserInfo>
        <DisplayName>Christine Roppolo</DisplayName>
        <AccountId>56</AccountId>
        <AccountType/>
      </UserInfo>
      <UserInfo>
        <DisplayName>Michael R. Toncich</DisplayName>
        <AccountId>5353</AccountId>
        <AccountType/>
      </UserInfo>
      <UserInfo>
        <DisplayName>Billie Jo Sass</DisplayName>
        <AccountId>1490</AccountId>
        <AccountType/>
      </UserInfo>
      <UserInfo>
        <DisplayName>Lynn-Marie Albert</DisplayName>
        <AccountId>82</AccountId>
        <AccountType/>
      </UserInfo>
      <UserInfo>
        <DisplayName>Sandra Hart Stine</DisplayName>
        <AccountId>1529</AccountId>
        <AccountType/>
      </UserInfo>
      <UserInfo>
        <DisplayName>Jill S. Middleton</DisplayName>
        <AccountId>3409</AccountId>
        <AccountType/>
      </UserInfo>
      <UserInfo>
        <DisplayName>Shannon Andrea Middleton</DisplayName>
        <AccountId>3382</AccountId>
        <AccountType/>
      </UserInfo>
      <UserInfo>
        <DisplayName>Jennifer Ford Frantz</DisplayName>
        <AccountId>154</AccountId>
        <AccountType/>
      </UserInfo>
      <UserInfo>
        <DisplayName>Norman Washington Graham</DisplayName>
        <AccountId>2171</AccountId>
        <AccountType/>
      </UserInfo>
      <UserInfo>
        <DisplayName>Daniel J. Wolfe</DisplayName>
        <AccountId>65</AccountId>
        <AccountType/>
      </UserInfo>
      <UserInfo>
        <DisplayName>Amanda M. Palermo</DisplayName>
        <AccountId>647</AccountId>
        <AccountType/>
      </UserInfo>
      <UserInfo>
        <DisplayName>Tiffany Gocsik</DisplayName>
        <AccountId>3684</AccountId>
        <AccountType/>
      </UserInfo>
      <UserInfo>
        <DisplayName>Clare M. Ennis</DisplayName>
        <AccountId>1007</AccountId>
        <AccountType/>
      </UserInfo>
      <UserInfo>
        <DisplayName>Peggy Rae Gilbert</DisplayName>
        <AccountId>2657</AccountId>
        <AccountType/>
      </UserInfo>
      <UserInfo>
        <DisplayName>Stephanie Autumn Shaw Montalvo</DisplayName>
        <AccountId>85</AccountId>
        <AccountType/>
      </UserInfo>
      <UserInfo>
        <DisplayName>Elizabeth T. Purcell</DisplayName>
        <AccountId>778</AccountId>
        <AccountType/>
      </UserInfo>
      <UserInfo>
        <DisplayName>Jessica Lilah Pitkoff</DisplayName>
        <AccountId>67</AccountId>
        <AccountType/>
      </UserInfo>
      <UserInfo>
        <DisplayName>Erika Mc Alarney Tonello</DisplayName>
        <AccountId>3231</AccountId>
        <AccountType/>
      </UserInfo>
      <UserInfo>
        <DisplayName>Mindy Sue Predmore</DisplayName>
        <AccountId>695</AccountId>
        <AccountType/>
      </UserInfo>
      <UserInfo>
        <DisplayName>Kimberly Marie Hedgspeth</DisplayName>
        <AccountId>4087</AccountId>
        <AccountType/>
      </UserInfo>
      <UserInfo>
        <DisplayName>Jomary A. Schulz</DisplayName>
        <AccountId>2780</AccountId>
        <AccountType/>
      </UserInfo>
      <UserInfo>
        <DisplayName>Lisa Clarke Grimsley</DisplayName>
        <AccountId>1398</AccountId>
        <AccountType/>
      </UserInfo>
      <UserInfo>
        <DisplayName>Jeannette Marie Allison</DisplayName>
        <AccountId>1298</AccountId>
        <AccountType/>
      </UserInfo>
      <UserInfo>
        <DisplayName>Jennifer Lee Niles</DisplayName>
        <AccountId>1915</AccountId>
        <AccountType/>
      </UserInfo>
      <UserInfo>
        <DisplayName>Chasity C. Vento</DisplayName>
        <AccountId>4194</AccountId>
        <AccountType/>
      </UserInfo>
      <UserInfo>
        <DisplayName>Denise Ballard</DisplayName>
        <AccountId>2178</AccountId>
        <AccountType/>
      </UserInfo>
      <UserInfo>
        <DisplayName>Pio R. Rizzo</DisplayName>
        <AccountId>2964</AccountId>
        <AccountType/>
      </UserInfo>
      <UserInfo>
        <DisplayName>Erin Ipock</DisplayName>
        <AccountId>4010</AccountId>
        <AccountType/>
      </UserInfo>
      <UserInfo>
        <DisplayName>Erin Elizabeth Santoro</DisplayName>
        <AccountId>5920</AccountId>
        <AccountType/>
      </UserInfo>
      <UserInfo>
        <DisplayName>Sara P. Walker</DisplayName>
        <AccountId>139</AccountId>
        <AccountType/>
      </UserInfo>
      <UserInfo>
        <DisplayName>Angela Marie Shauger</DisplayName>
        <AccountId>4862</AccountId>
        <AccountType/>
      </UserInfo>
      <UserInfo>
        <DisplayName>Marie Cairns Mitchell</DisplayName>
        <AccountId>10197</AccountId>
        <AccountType/>
      </UserInfo>
      <UserInfo>
        <DisplayName>Bailey Carol Morris</DisplayName>
        <AccountId>12349</AccountId>
        <AccountType/>
      </UserInfo>
      <UserInfo>
        <DisplayName>Terry M. Aunchman</DisplayName>
        <AccountId>4468</AccountId>
        <AccountType/>
      </UserInfo>
      <UserInfo>
        <DisplayName>Jill-Nicole Briscoe</DisplayName>
        <AccountId>4326</AccountId>
        <AccountType/>
      </UserInfo>
      <UserInfo>
        <DisplayName>Lori E. Mobley</DisplayName>
        <AccountId>2955</AccountId>
        <AccountType/>
      </UserInfo>
      <UserInfo>
        <DisplayName>Melissa L. Caruso</DisplayName>
        <AccountId>52</AccountId>
        <AccountType/>
      </UserInfo>
      <UserInfo>
        <DisplayName>Kathryn Plamondon Leeper</DisplayName>
        <AccountId>2895</AccountId>
        <AccountType/>
      </UserInfo>
      <UserInfo>
        <DisplayName>Rachel Maria Boehmer</DisplayName>
        <AccountId>2045</AccountId>
        <AccountType/>
      </UserInfo>
      <UserInfo>
        <DisplayName>Heather Lynn Ware</DisplayName>
        <AccountId>3139</AccountId>
        <AccountType/>
      </UserInfo>
      <UserInfo>
        <DisplayName>Kathryn Lynn Wild</DisplayName>
        <AccountId>1595</AccountId>
        <AccountType/>
      </UserInfo>
      <UserInfo>
        <DisplayName>Cory Paul Sommers</DisplayName>
        <AccountId>1724</AccountId>
        <AccountType/>
      </UserInfo>
      <UserInfo>
        <DisplayName>Jeffrey W. Wolff</DisplayName>
        <AccountId>3125</AccountId>
        <AccountType/>
      </UserInfo>
      <UserInfo>
        <DisplayName>Sharon D. Morris</DisplayName>
        <AccountId>3532</AccountId>
        <AccountType/>
      </UserInfo>
      <UserInfo>
        <DisplayName>Meighan Melsheimer</DisplayName>
        <AccountId>4049</AccountId>
        <AccountType/>
      </UserInfo>
      <UserInfo>
        <DisplayName>Jacqueline Tellez</DisplayName>
        <AccountId>2954</AccountId>
        <AccountType/>
      </UserInfo>
      <UserInfo>
        <DisplayName>Kristy Marie Blazys</DisplayName>
        <AccountId>2116</AccountId>
        <AccountType/>
      </UserInfo>
      <UserInfo>
        <DisplayName>Jesyriam Rodriguez</DisplayName>
        <AccountId>5620</AccountId>
        <AccountType/>
      </UserInfo>
      <UserInfo>
        <DisplayName>Jessica R. Maus</DisplayName>
        <AccountId>4527</AccountId>
        <AccountType/>
      </UserInfo>
      <UserInfo>
        <DisplayName>Andressa Santos Mira</DisplayName>
        <AccountId>717</AccountId>
        <AccountType/>
      </UserInfo>
      <UserInfo>
        <DisplayName>Alexander S. Astone</DisplayName>
        <AccountId>3018</AccountId>
        <AccountType/>
      </UserInfo>
      <UserInfo>
        <DisplayName>Danielle Marie White</DisplayName>
        <AccountId>1689</AccountId>
        <AccountType/>
      </UserInfo>
      <UserInfo>
        <DisplayName>Steven C. Williams</DisplayName>
        <AccountId>1494</AccountId>
        <AccountType/>
      </UserInfo>
      <UserInfo>
        <DisplayName>Julieann Kristine Usry</DisplayName>
        <AccountId>7210</AccountId>
        <AccountType/>
      </UserInfo>
      <UserInfo>
        <DisplayName>Joshua J. Borders</DisplayName>
        <AccountId>359</AccountId>
        <AccountType/>
      </UserInfo>
      <UserInfo>
        <DisplayName>Karen Diane Kledzik</DisplayName>
        <AccountId>1590</AccountId>
        <AccountType/>
      </UserInfo>
      <UserInfo>
        <DisplayName>Ruth Ann Jackson</DisplayName>
        <AccountId>1021</AccountId>
        <AccountType/>
      </UserInfo>
      <UserInfo>
        <DisplayName>Terry L. Yohn</DisplayName>
        <AccountId>4766</AccountId>
        <AccountType/>
      </UserInfo>
      <UserInfo>
        <DisplayName>Monique A. Garrison-Saylor</DisplayName>
        <AccountId>2424</AccountId>
        <AccountType/>
      </UserInfo>
      <UserInfo>
        <DisplayName>David Andrew Middleton</DisplayName>
        <AccountId>1661</AccountId>
        <AccountType/>
      </UserInfo>
      <UserInfo>
        <DisplayName>Susan A. Seibert</DisplayName>
        <AccountId>2556</AccountId>
        <AccountType/>
      </UserInfo>
      <UserInfo>
        <DisplayName>Alyssa Michelle Quina</DisplayName>
        <AccountId>2963</AccountId>
        <AccountType/>
      </UserInfo>
      <UserInfo>
        <DisplayName>Kevin G. Kolean</DisplayName>
        <AccountId>2395</AccountId>
        <AccountType/>
      </UserInfo>
      <UserInfo>
        <DisplayName>Elizabeth A. Cetnor</DisplayName>
        <AccountId>3819</AccountId>
        <AccountType/>
      </UserInfo>
      <UserInfo>
        <DisplayName>Shalonda H. Brooks</DisplayName>
        <AccountId>2959</AccountId>
        <AccountType/>
      </UserInfo>
      <UserInfo>
        <DisplayName>Laurie Maria Johnson</DisplayName>
        <AccountId>502</AccountId>
        <AccountType/>
      </UserInfo>
      <UserInfo>
        <DisplayName>Melissa Lee Smith</DisplayName>
        <AccountId>2105</AccountId>
        <AccountType/>
      </UserInfo>
      <UserInfo>
        <DisplayName>Kelly J. McCormick</DisplayName>
        <AccountId>807</AccountId>
        <AccountType/>
      </UserInfo>
      <UserInfo>
        <DisplayName>Jennifer Danielle Bermudez</DisplayName>
        <AccountId>985</AccountId>
        <AccountType/>
      </UserInfo>
      <UserInfo>
        <DisplayName>Deborah Ann Collin</DisplayName>
        <AccountId>2960</AccountId>
        <AccountType/>
      </UserInfo>
      <UserInfo>
        <DisplayName>Leigh Smith</DisplayName>
        <AccountId>2146</AccountId>
        <AccountType/>
      </UserInfo>
      <UserInfo>
        <DisplayName>Angela Michele Young</DisplayName>
        <AccountId>3077</AccountId>
        <AccountType/>
      </UserInfo>
      <UserInfo>
        <DisplayName>Kayla Ann Nieves</DisplayName>
        <AccountId>4930</AccountId>
        <AccountType/>
      </UserInfo>
      <UserInfo>
        <DisplayName>Deedra Lee Mitchell</DisplayName>
        <AccountId>8046</AccountId>
        <AccountType/>
      </UserInfo>
      <UserInfo>
        <DisplayName>Ronald Frank Bruno</DisplayName>
        <AccountId>1611</AccountId>
        <AccountType/>
      </UserInfo>
      <UserInfo>
        <DisplayName>Jennifer Lynn Waselewski</DisplayName>
        <AccountId>2542</AccountId>
        <AccountType/>
      </UserInfo>
      <UserInfo>
        <DisplayName>Shelley Marie Carrino</DisplayName>
        <AccountId>627</AccountId>
        <AccountType/>
      </UserInfo>
      <UserInfo>
        <DisplayName>Amy M. Mazurowski</DisplayName>
        <AccountId>1097</AccountId>
        <AccountType/>
      </UserInfo>
      <UserInfo>
        <DisplayName>Camille D. Watkins</DisplayName>
        <AccountId>1223</AccountId>
        <AccountType/>
      </UserInfo>
      <UserInfo>
        <DisplayName>Robert B. Strasser</DisplayName>
        <AccountId>1712</AccountId>
        <AccountType/>
      </UserInfo>
      <UserInfo>
        <DisplayName>Jill M. Cortier</DisplayName>
        <AccountId>2930</AccountId>
        <AccountType/>
      </UserInfo>
      <UserInfo>
        <DisplayName>Kristen A. Martanovic</DisplayName>
        <AccountId>498</AccountId>
        <AccountType/>
      </UserInfo>
      <UserInfo>
        <DisplayName>Kelly Marie McPherson</DisplayName>
        <AccountId>2167</AccountId>
        <AccountType/>
      </UserInfo>
      <UserInfo>
        <DisplayName>Julian Quina</DisplayName>
        <AccountId>6180</AccountId>
        <AccountType/>
      </UserInfo>
      <UserInfo>
        <DisplayName>Deborah M. Biscardi Painter</DisplayName>
        <AccountId>2156</AccountId>
        <AccountType/>
      </UserInfo>
      <UserInfo>
        <DisplayName>Mark Allen Feldman</DisplayName>
        <AccountId>3725</AccountId>
        <AccountType/>
      </UserInfo>
      <UserInfo>
        <DisplayName>Richard Batchelor</DisplayName>
        <AccountId>2926</AccountId>
        <AccountType/>
      </UserInfo>
      <UserInfo>
        <DisplayName>Tisha M. Doohen</DisplayName>
        <AccountId>1935</AccountId>
        <AccountType/>
      </UserInfo>
      <UserInfo>
        <DisplayName>Jessica S. Meek</DisplayName>
        <AccountId>861</AccountId>
        <AccountType/>
      </UserInfo>
      <UserInfo>
        <DisplayName>Erik David Hermansen</DisplayName>
        <AccountId>1270</AccountId>
        <AccountType/>
      </UserInfo>
      <UserInfo>
        <DisplayName>Alicia White Leary</DisplayName>
        <AccountId>2936</AccountId>
        <AccountType/>
      </UserInfo>
      <UserInfo>
        <DisplayName>Heather Joi Wall</DisplayName>
        <AccountId>3106</AccountId>
        <AccountType/>
      </UserInfo>
      <UserInfo>
        <DisplayName>Thomas James Brochu</DisplayName>
        <AccountId>4254</AccountId>
        <AccountType/>
      </UserInfo>
      <UserInfo>
        <DisplayName>Tracey A. Tricozzi</DisplayName>
        <AccountId>74</AccountId>
        <AccountType/>
      </UserInfo>
      <UserInfo>
        <DisplayName>Shawn Michelle Holyoke Hammill</DisplayName>
        <AccountId>2948</AccountId>
        <AccountType/>
      </UserInfo>
      <UserInfo>
        <DisplayName>Tracie Lynn Beerman</DisplayName>
        <AccountId>2927</AccountId>
        <AccountType/>
      </UserInfo>
      <UserInfo>
        <DisplayName>Dillard Young Caldwell</DisplayName>
        <AccountId>2920</AccountId>
        <AccountType/>
      </UserInfo>
      <UserInfo>
        <DisplayName>Rebecca Jarke</DisplayName>
        <AccountId>86</AccountId>
        <AccountType/>
      </UserInfo>
      <UserInfo>
        <DisplayName>Deanna S. Waide</DisplayName>
        <AccountId>2536</AccountId>
        <AccountType/>
      </UserInfo>
      <UserInfo>
        <DisplayName>Danielle Marie Zammetti</DisplayName>
        <AccountId>633</AccountId>
        <AccountType/>
      </UserInfo>
      <UserInfo>
        <DisplayName>Erin Galletta</DisplayName>
        <AccountId>2922</AccountId>
        <AccountType/>
      </UserInfo>
      <UserInfo>
        <DisplayName>Matthew William Hayes</DisplayName>
        <AccountId>1845</AccountId>
        <AccountType/>
      </UserInfo>
      <UserInfo>
        <DisplayName>Jennifer A. Yonkof</DisplayName>
        <AccountId>2194</AccountId>
        <AccountType/>
      </UserInfo>
      <UserInfo>
        <DisplayName>Amanda Denise McCoy</DisplayName>
        <AccountId>4426</AccountId>
        <AccountType/>
      </UserInfo>
      <UserInfo>
        <DisplayName>James Tyler Smith</DisplayName>
        <AccountId>836</AccountId>
        <AccountType/>
      </UserInfo>
      <UserInfo>
        <DisplayName>Stephanie R. Koslin</DisplayName>
        <AccountId>605</AccountId>
        <AccountType/>
      </UserInfo>
      <UserInfo>
        <DisplayName>Marc C. Jarke</DisplayName>
        <AccountId>1976</AccountId>
        <AccountType/>
      </UserInfo>
      <UserInfo>
        <DisplayName>Allison Ricks Taylor</DisplayName>
        <AccountId>3591</AccountId>
        <AccountType/>
      </UserInfo>
      <UserInfo>
        <DisplayName>Kelly T. Weber</DisplayName>
        <AccountId>70</AccountId>
        <AccountType/>
      </UserInfo>
      <UserInfo>
        <DisplayName>Michael F. Rogers</DisplayName>
        <AccountId>2817</AccountId>
        <AccountType/>
      </UserInfo>
      <UserInfo>
        <DisplayName>Donna Marie Gricoski</DisplayName>
        <AccountId>1520</AccountId>
        <AccountType/>
      </UserInfo>
      <UserInfo>
        <DisplayName>Jennifer M. Greco-Ball</DisplayName>
        <AccountId>1002</AccountId>
        <AccountType/>
      </UserInfo>
      <UserInfo>
        <DisplayName>Douglas Lee Elias</DisplayName>
        <AccountId>69</AccountId>
        <AccountType/>
      </UserInfo>
      <UserInfo>
        <DisplayName>Janene Denise Sullivan</DisplayName>
        <AccountId>862</AccountId>
        <AccountType/>
      </UserInfo>
      <UserInfo>
        <DisplayName>Kevin Michael Smith</DisplayName>
        <AccountId>30</AccountId>
        <AccountType/>
      </UserInfo>
      <UserInfo>
        <DisplayName>Travis J. Dewalt</DisplayName>
        <AccountId>83</AccountId>
        <AccountType/>
      </UserInfo>
      <UserInfo>
        <DisplayName>Cindy M. Jack</DisplayName>
        <AccountId>3408</AccountId>
        <AccountType/>
      </UserInfo>
      <UserInfo>
        <DisplayName>Diamela Vergne</DisplayName>
        <AccountId>2939</AccountId>
        <AccountType/>
      </UserInfo>
      <UserInfo>
        <DisplayName>Eshonda Swackard</DisplayName>
        <AccountId>2938</AccountId>
        <AccountType/>
      </UserInfo>
      <UserInfo>
        <DisplayName>Christy Rankin</DisplayName>
        <AccountId>2566</AccountId>
        <AccountType/>
      </UserInfo>
      <UserInfo>
        <DisplayName>Jena Bigley Ferry</DisplayName>
        <AccountId>169</AccountId>
        <AccountType/>
      </UserInfo>
      <UserInfo>
        <DisplayName>Ashley Marie Boyles</DisplayName>
        <AccountId>6416</AccountId>
        <AccountType/>
      </UserInfo>
      <UserInfo>
        <DisplayName>Cheryl Anne Macri Grim</DisplayName>
        <AccountId>4634</AccountId>
        <AccountType/>
      </UserInfo>
      <UserInfo>
        <DisplayName>Gina M. Julia</DisplayName>
        <AccountId>2778</AccountId>
        <AccountType/>
      </UserInfo>
      <UserInfo>
        <DisplayName>Cady Julianne Baer</DisplayName>
        <AccountId>6242</AccountId>
        <AccountType/>
      </UserInfo>
      <UserInfo>
        <DisplayName>Leslie Susan Pingley</DisplayName>
        <AccountId>2794</AccountId>
        <AccountType/>
      </UserInfo>
      <UserInfo>
        <DisplayName>Aaron Dean Melvin</DisplayName>
        <AccountId>4167</AccountId>
        <AccountType/>
      </UserInfo>
      <UserInfo>
        <DisplayName>Robin Sue Hawk</DisplayName>
        <AccountId>458</AccountId>
        <AccountType/>
      </UserInfo>
      <UserInfo>
        <DisplayName>Eric C. Williams</DisplayName>
        <AccountId>2168</AccountId>
        <AccountType/>
      </UserInfo>
      <UserInfo>
        <DisplayName>Catalina A. Fernandez</DisplayName>
        <AccountId>3665</AccountId>
        <AccountType/>
      </UserInfo>
      <UserInfo>
        <DisplayName>Krystal Maria Packard</DisplayName>
        <AccountId>1130</AccountId>
        <AccountType/>
      </UserInfo>
      <UserInfo>
        <DisplayName>Rusty R. Copeland</DisplayName>
        <AccountId>1962</AccountId>
        <AccountType/>
      </UserInfo>
      <UserInfo>
        <DisplayName>Edina Mercurio</DisplayName>
        <AccountId>5039</AccountId>
        <AccountType/>
      </UserInfo>
      <UserInfo>
        <DisplayName>Tracy Bonnett</DisplayName>
        <AccountId>73</AccountId>
        <AccountType/>
      </UserInfo>
      <UserInfo>
        <DisplayName>Thomas F. Barker</DisplayName>
        <AccountId>371</AccountId>
        <AccountType/>
      </UserInfo>
      <UserInfo>
        <DisplayName>Jeanne L. Krapfl</DisplayName>
        <AccountId>2521</AccountId>
        <AccountType/>
      </UserInfo>
      <UserInfo>
        <DisplayName>Latoya Charmaine Jordan</DisplayName>
        <AccountId>3156</AccountId>
        <AccountType/>
      </UserInfo>
      <UserInfo>
        <DisplayName>Joanne Glenn</DisplayName>
        <AccountId>2457</AccountId>
        <AccountType/>
      </UserInfo>
      <UserInfo>
        <DisplayName>Elise V. Landahl</DisplayName>
        <AccountId>2533</AccountId>
        <AccountType/>
      </UserInfo>
      <UserInfo>
        <DisplayName>Kara Smucker</DisplayName>
        <AccountId>2825</AccountId>
        <AccountType/>
      </UserInfo>
      <UserInfo>
        <DisplayName>Jennifer Jill McCormack</DisplayName>
        <AccountId>1469</AccountId>
        <AccountType/>
      </UserInfo>
      <UserInfo>
        <DisplayName>Jason Francis Petry</DisplayName>
        <AccountId>3368</AccountId>
        <AccountType/>
      </UserInfo>
      <UserInfo>
        <DisplayName>Clara M. Craig</DisplayName>
        <AccountId>2232</AccountId>
        <AccountType/>
      </UserInfo>
      <UserInfo>
        <DisplayName>Colleen G. Wilkinson</DisplayName>
        <AccountId>656</AccountId>
        <AccountType/>
      </UserInfo>
      <UserInfo>
        <DisplayName>Christina Twardosz</DisplayName>
        <AccountId>3535</AccountId>
        <AccountType/>
      </UserInfo>
      <UserInfo>
        <DisplayName>Carol Jo Huffman</DisplayName>
        <AccountId>2599</AccountId>
        <AccountType/>
      </UserInfo>
      <UserInfo>
        <DisplayName>Karyn L. Kinzie</DisplayName>
        <AccountId>1781</AccountId>
        <AccountType/>
      </UserInfo>
      <UserInfo>
        <DisplayName>Megan Hermansen</DisplayName>
        <AccountId>2018</AccountId>
        <AccountType/>
      </UserInfo>
      <UserInfo>
        <DisplayName>Kimberly A. Anderson</DisplayName>
        <AccountId>550</AccountId>
        <AccountType/>
      </UserInfo>
      <UserInfo>
        <DisplayName>Michele Boylan</DisplayName>
        <AccountId>185</AccountId>
        <AccountType/>
      </UserInfo>
      <UserInfo>
        <DisplayName>Judith A. Cosh</DisplayName>
        <AccountId>1187</AccountId>
        <AccountType/>
      </UserInfo>
      <UserInfo>
        <DisplayName>Rayann M. Mitchell</DisplayName>
        <AccountId>4347</AccountId>
        <AccountType/>
      </UserInfo>
      <UserInfo>
        <DisplayName>Ellen Suzette Thomas</DisplayName>
        <AccountId>1792</AccountId>
        <AccountType/>
      </UserInfo>
      <UserInfo>
        <DisplayName>Scott J. Atkins</DisplayName>
        <AccountId>3877</AccountId>
        <AccountType/>
      </UserInfo>
      <UserInfo>
        <DisplayName>Lori R. Wiggins</DisplayName>
        <AccountId>79</AccountId>
        <AccountType/>
      </UserInfo>
      <UserInfo>
        <DisplayName>Lee-Anne Keith</DisplayName>
        <AccountId>3398</AccountId>
        <AccountType/>
      </UserInfo>
      <UserInfo>
        <DisplayName>Jennifer Jaworski</DisplayName>
        <AccountId>3854</AccountId>
        <AccountType/>
      </UserInfo>
      <UserInfo>
        <DisplayName>Jimmy Rodriguez</DisplayName>
        <AccountId>1821</AccountId>
        <AccountType/>
      </UserInfo>
      <UserInfo>
        <DisplayName>Claudia A. Steinacker</DisplayName>
        <AccountId>2250</AccountId>
        <AccountType/>
      </UserInfo>
      <UserInfo>
        <DisplayName>Andrea M. Altman</DisplayName>
        <AccountId>2504</AccountId>
        <AccountType/>
      </UserInfo>
      <UserInfo>
        <DisplayName>Melissa Marie Bidgood</DisplayName>
        <AccountId>1502</AccountId>
        <AccountType/>
      </UserInfo>
      <UserInfo>
        <DisplayName>Donna Anne College</DisplayName>
        <AccountId>945</AccountId>
        <AccountType/>
      </UserInfo>
      <UserInfo>
        <DisplayName>Gretchen Ashley Rudolph-Fladd</DisplayName>
        <AccountId>2393</AccountId>
        <AccountType/>
      </UserInfo>
      <UserInfo>
        <DisplayName>Kimberly Natal</DisplayName>
        <AccountId>3468</AccountId>
        <AccountType/>
      </UserInfo>
      <UserInfo>
        <DisplayName>Allison Lynne Hoskins</DisplayName>
        <AccountId>75</AccountId>
        <AccountType/>
      </UserInfo>
      <UserInfo>
        <DisplayName>Christopher S. Clayton</DisplayName>
        <AccountId>2942</AccountId>
        <AccountType/>
      </UserInfo>
      <UserInfo>
        <DisplayName>Tammy Lee Berryhill</DisplayName>
        <AccountId>2371</AccountId>
        <AccountType/>
      </UserInfo>
      <UserInfo>
        <DisplayName>Sharon Lynn Sacco Slusser</DisplayName>
        <AccountId>3068</AccountId>
        <AccountType/>
      </UserInfo>
      <UserInfo>
        <DisplayName>Cortney Dawn Gantt</DisplayName>
        <AccountId>4208</AccountId>
        <AccountType/>
      </UserInfo>
      <UserInfo>
        <DisplayName>Nena Smith Green</DisplayName>
        <AccountId>3157</AccountId>
        <AccountType/>
      </UserInfo>
      <UserInfo>
        <DisplayName>Joseph Musselman</DisplayName>
        <AccountId>2369</AccountId>
        <AccountType/>
      </UserInfo>
      <UserInfo>
        <DisplayName>Shirley A. Ray</DisplayName>
        <AccountId>2170</AccountId>
        <AccountType/>
      </UserInfo>
      <UserInfo>
        <DisplayName>Julie Anna Marks</DisplayName>
        <AccountId>4389</AccountId>
        <AccountType/>
      </UserInfo>
      <UserInfo>
        <DisplayName>Amy Denney-Haskedakes</DisplayName>
        <AccountId>2102</AccountId>
        <AccountType/>
      </UserInfo>
      <UserInfo>
        <DisplayName>Adam Casey Wolin</DisplayName>
        <AccountId>81</AccountId>
        <AccountType/>
      </UserInfo>
      <UserInfo>
        <DisplayName>Kara Lynne Abbatello</DisplayName>
        <AccountId>1170</AccountId>
        <AccountType/>
      </UserInfo>
      <UserInfo>
        <DisplayName>Kathryn Jo Moore</DisplayName>
        <AccountId>66</AccountId>
        <AccountType/>
      </UserInfo>
      <UserInfo>
        <DisplayName>Shauntte Nannette Butcher</DisplayName>
        <AccountId>77</AccountId>
        <AccountType/>
      </UserInfo>
      <UserInfo>
        <DisplayName>Trudy Michelle Hartman</DisplayName>
        <AccountId>61</AccountId>
        <AccountType/>
      </UserInfo>
      <UserInfo>
        <DisplayName>Kelly A. Edwards</DisplayName>
        <AccountId>4080</AccountId>
        <AccountType/>
      </UserInfo>
      <UserInfo>
        <DisplayName>Stanley Mykita</DisplayName>
        <AccountId>3181</AccountId>
        <AccountType/>
      </UserInfo>
      <UserInfo>
        <DisplayName>Nicole Suzanne Reynolds</DisplayName>
        <AccountId>2398</AccountId>
        <AccountType/>
      </UserInfo>
      <UserInfo>
        <DisplayName>Debra M. Viggiano</DisplayName>
        <AccountId>1452</AccountId>
        <AccountType/>
      </UserInfo>
      <UserInfo>
        <DisplayName>Kelly Ann Wisneski</DisplayName>
        <AccountId>258</AccountId>
        <AccountType/>
      </UserInfo>
      <UserInfo>
        <DisplayName>Jeff A. Morgenstein</DisplayName>
        <AccountId>775</AccountId>
        <AccountType/>
      </UserInfo>
      <UserInfo>
        <DisplayName>Robert J. Aguis</DisplayName>
        <AccountId>3438</AccountId>
        <AccountType/>
      </UserInfo>
      <UserInfo>
        <DisplayName>Carin Anne Hetzler-Nettles</DisplayName>
        <AccountId>3429</AccountId>
        <AccountType/>
      </UserInfo>
      <UserInfo>
        <DisplayName>Vanessa Marie Moon</DisplayName>
        <AccountId>2833</AccountId>
        <AccountType/>
      </UserInfo>
      <UserInfo>
        <DisplayName>Paul Thomas Lipinski</DisplayName>
        <AccountId>691</AccountId>
        <AccountType/>
      </UserInfo>
      <UserInfo>
        <DisplayName>Jessica R. Schultz</DisplayName>
        <AccountId>3440</AccountId>
        <AccountType/>
      </UserInfo>
      <UserInfo>
        <DisplayName>Fredric I. Mellin</DisplayName>
        <AccountId>2822</AccountId>
        <AccountType/>
      </UserInfo>
      <UserInfo>
        <DisplayName>Toni Zetzsche</DisplayName>
        <AccountId>859</AccountId>
        <AccountType/>
      </UserInfo>
      <UserInfo>
        <DisplayName>Christopher Dunning</DisplayName>
        <AccountId>2414</AccountId>
        <AccountType/>
      </UserInfo>
      <UserInfo>
        <DisplayName>Alondra Irene Beatty-Woodall</DisplayName>
        <AccountId>2293</AccountId>
        <AccountType/>
      </UserInfo>
      <UserInfo>
        <DisplayName>Kara Merlin</DisplayName>
        <AccountId>2375</AccountId>
        <AccountType/>
      </UserInfo>
      <UserInfo>
        <DisplayName>Eric M. McDermott</DisplayName>
        <AccountId>904</AccountId>
        <AccountType/>
      </UserInfo>
      <UserInfo>
        <DisplayName>Kari Ann Kadlub</DisplayName>
        <AccountId>2639</AccountId>
        <AccountType/>
      </UserInfo>
      <UserInfo>
        <DisplayName>Jason O. Joens</DisplayName>
        <AccountId>499</AccountId>
        <AccountType/>
      </UserInfo>
      <UserInfo>
        <DisplayName>Robyn M. White</DisplayName>
        <AccountId>1537</AccountId>
        <AccountType/>
      </UserInfo>
      <UserInfo>
        <DisplayName>Cloty Antonia Davis</DisplayName>
        <AccountId>3428</AccountId>
        <AccountType/>
      </UserInfo>
      <UserInfo>
        <DisplayName>Christina C. Stanley</DisplayName>
        <AccountId>1808</AccountId>
        <AccountType/>
      </UserInfo>
      <UserInfo>
        <DisplayName>Rachel Christine Fowler</DisplayName>
        <AccountId>93</AccountId>
        <AccountType/>
      </UserInfo>
      <UserInfo>
        <DisplayName>David A. Salerno</DisplayName>
        <AccountId>3520</AccountId>
        <AccountType/>
      </UserInfo>
      <UserInfo>
        <DisplayName>Rick R. Saylor</DisplayName>
        <AccountId>741</AccountId>
        <AccountType/>
      </UserInfo>
      <UserInfo>
        <DisplayName>Timothy Light</DisplayName>
        <AccountId>3292</AccountId>
        <AccountType/>
      </UserInfo>
      <UserInfo>
        <DisplayName>Danielle Dawn Johnson</DisplayName>
        <AccountId>275</AccountId>
        <AccountType/>
      </UserInfo>
      <UserInfo>
        <DisplayName>Jennifer Marie Warren</DisplayName>
        <AccountId>3107</AccountId>
        <AccountType/>
      </UserInfo>
      <UserInfo>
        <DisplayName>Christine Elizabeth Wolff</DisplayName>
        <AccountId>62</AccountId>
        <AccountType/>
      </UserInfo>
      <UserInfo>
        <DisplayName>Angela L. Murphy</DisplayName>
        <AccountId>2208</AccountId>
        <AccountType/>
      </UserInfo>
      <UserInfo>
        <DisplayName>Amy C. Riddle</DisplayName>
        <AccountId>1885</AccountId>
        <AccountType/>
      </UserInfo>
      <UserInfo>
        <DisplayName>Brandon Stephen Dahlin-Bracciale</DisplayName>
        <AccountId>1795</AccountId>
        <AccountType/>
      </UserInfo>
      <UserInfo>
        <DisplayName>Joel A. DiVincent</DisplayName>
        <AccountId>3721</AccountId>
        <AccountType/>
      </UserInfo>
      <UserInfo>
        <DisplayName>David William Huyck</DisplayName>
        <AccountId>947</AccountId>
        <AccountType/>
      </UserInfo>
      <UserInfo>
        <DisplayName>Devan Pontikos Figliomeni</DisplayName>
        <AccountId>2569</AccountId>
        <AccountType/>
      </UserInfo>
      <UserInfo>
        <DisplayName>Shae L. Davis</DisplayName>
        <AccountId>343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33533930EE5479C8ECA1C8B23F198" ma:contentTypeVersion="15" ma:contentTypeDescription="Create a new document." ma:contentTypeScope="" ma:versionID="1ddaa5a53a49f08c0b6a28014f8c701f">
  <xsd:schema xmlns:xsd="http://www.w3.org/2001/XMLSchema" xmlns:xs="http://www.w3.org/2001/XMLSchema" xmlns:p="http://schemas.microsoft.com/office/2006/metadata/properties" xmlns:ns1="http://schemas.microsoft.com/sharepoint/v3" xmlns:ns2="c4d2b0f5-816f-41ce-89e5-a4e4f0999b5d" xmlns:ns3="25949f0c-ea30-4311-9025-48b866f93059" targetNamespace="http://schemas.microsoft.com/office/2006/metadata/properties" ma:root="true" ma:fieldsID="5d15d74b75af36b04de2e7416e7cd996" ns1:_="" ns2:_="" ns3:_="">
    <xsd:import namespace="http://schemas.microsoft.com/sharepoint/v3"/>
    <xsd:import namespace="c4d2b0f5-816f-41ce-89e5-a4e4f0999b5d"/>
    <xsd:import namespace="25949f0c-ea30-4311-9025-48b866f930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2b0f5-816f-41ce-89e5-a4e4f0999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49f0c-ea30-4311-9025-48b866f930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6C9A04-24D5-4239-99C5-36EA94BE4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85192-761C-485D-B1BF-433784A7CF50}">
  <ds:schemaRefs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c4d2b0f5-816f-41ce-89e5-a4e4f0999b5d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25949f0c-ea30-4311-9025-48b866f93059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9959ED6-EEFD-4033-91E9-7BC8226D6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d2b0f5-816f-41ce-89e5-a4e4f0999b5d"/>
    <ds:schemaRef ds:uri="25949f0c-ea30-4311-9025-48b866f93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182809-7803-4713-AA94-754D062246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5799</Characters>
  <Application>Microsoft Office Word</Application>
  <DocSecurity>0</DocSecurity>
  <Lines>48</Lines>
  <Paragraphs>13</Paragraphs>
  <ScaleCrop>false</ScaleCrop>
  <Company>DSBPC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Wiggins</dc:creator>
  <cp:keywords/>
  <cp:lastModifiedBy>Heather Bell</cp:lastModifiedBy>
  <cp:revision>113</cp:revision>
  <cp:lastPrinted>2021-07-21T12:58:00Z</cp:lastPrinted>
  <dcterms:created xsi:type="dcterms:W3CDTF">2020-06-17T11:48:00Z</dcterms:created>
  <dcterms:modified xsi:type="dcterms:W3CDTF">2021-09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33533930EE5479C8ECA1C8B23F198</vt:lpwstr>
  </property>
</Properties>
</file>